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0742A3" w14:textId="77777777" w:rsidR="00B12D13" w:rsidRDefault="00B12D13" w:rsidP="00B12D13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</w:p>
    <w:p w14:paraId="03945703" w14:textId="77777777" w:rsidR="00B12D13" w:rsidRPr="008D2B8A" w:rsidRDefault="00B12D13" w:rsidP="00B12D13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8D2B8A">
        <w:rPr>
          <w:rFonts w:ascii="TH SarabunIT๙" w:hAnsi="TH SarabunIT๙" w:cs="TH SarabunIT๙" w:hint="cs"/>
          <w:b/>
          <w:bCs/>
          <w:sz w:val="56"/>
          <w:szCs w:val="56"/>
          <w:cs/>
        </w:rPr>
        <w:t>แบบรายงาน</w:t>
      </w:r>
      <w:r w:rsidR="007A2176">
        <w:rPr>
          <w:rFonts w:ascii="TH SarabunIT๙" w:hAnsi="TH SarabunIT๙" w:cs="TH SarabunIT๙" w:hint="cs"/>
          <w:b/>
          <w:bCs/>
          <w:sz w:val="56"/>
          <w:szCs w:val="56"/>
          <w:cs/>
        </w:rPr>
        <w:t>การ</w:t>
      </w:r>
      <w:r w:rsidRPr="008D2B8A">
        <w:rPr>
          <w:rFonts w:ascii="TH SarabunIT๙" w:hAnsi="TH SarabunIT๙" w:cs="TH SarabunIT๙" w:hint="cs"/>
          <w:b/>
          <w:bCs/>
          <w:sz w:val="56"/>
          <w:szCs w:val="56"/>
          <w:cs/>
        </w:rPr>
        <w:t>ประเมินความเสี่ยงการทุจริต</w:t>
      </w:r>
    </w:p>
    <w:p w14:paraId="6CDAC1DD" w14:textId="6C9F8130" w:rsidR="00FF0233" w:rsidRPr="008D2B8A" w:rsidRDefault="002811C7" w:rsidP="00B12D13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ประจำปีงบประมาณ พ.ศ. 256</w:t>
      </w:r>
      <w:r w:rsidR="00620946">
        <w:rPr>
          <w:rFonts w:ascii="TH SarabunIT๙" w:hAnsi="TH SarabunIT๙" w:cs="TH SarabunIT๙" w:hint="cs"/>
          <w:b/>
          <w:bCs/>
          <w:sz w:val="48"/>
          <w:szCs w:val="48"/>
          <w:cs/>
        </w:rPr>
        <w:t>5</w:t>
      </w:r>
    </w:p>
    <w:p w14:paraId="1F4C28D5" w14:textId="77777777" w:rsidR="00095437" w:rsidRDefault="00095437" w:rsidP="00FF0233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47C73C6F" w14:textId="77777777" w:rsidR="00095437" w:rsidRDefault="00095437" w:rsidP="00095437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ศูนย์ปฏิบัติการต่อต้านการทุจริต</w:t>
      </w:r>
    </w:p>
    <w:p w14:paraId="41664BFC" w14:textId="7F4C222D" w:rsidR="00B12D13" w:rsidRDefault="00095437" w:rsidP="00095437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กระทรวง/หน่วยงาน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........................................</w:t>
      </w:r>
    </w:p>
    <w:p w14:paraId="26C81C39" w14:textId="77777777" w:rsidR="00BC71B1" w:rsidRPr="00FF0233" w:rsidRDefault="00BC71B1" w:rsidP="00095437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4B6E8EE3" w14:textId="77777777" w:rsidR="003A4953" w:rsidRPr="004700AA" w:rsidRDefault="00BC71B1" w:rsidP="003A4953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4"/>
          <w:szCs w:val="44"/>
          <w:lang w:val="en-US"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  <w:r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  <w:r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  <w:r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  <w:r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  <w:r>
        <w:rPr>
          <w:rFonts w:ascii="TH SarabunIT๙" w:hAnsi="TH SarabunIT๙" w:cs="TH SarabunIT๙"/>
          <w:b/>
          <w:bCs/>
          <w:sz w:val="44"/>
          <w:szCs w:val="44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 </w:t>
      </w:r>
      <w:r w:rsidR="00AC7F89">
        <w:rPr>
          <w:rFonts w:ascii="TH SarabunIT๙" w:hAnsi="TH SarabunIT๙" w:cs="TH SarabunIT๙" w:hint="cs"/>
          <w:b/>
          <w:bCs/>
          <w:sz w:val="44"/>
          <w:szCs w:val="44"/>
          <w:cs/>
        </w:rPr>
        <w:t>รายงานรอบที่ ๑</w:t>
      </w:r>
      <w:r w:rsidR="003A4953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="003A4953" w:rsidRPr="004700AA">
        <w:rPr>
          <w:rFonts w:ascii="TH SarabunIT๙" w:hAnsi="TH SarabunIT๙" w:cs="TH SarabunIT๙"/>
          <w:b/>
          <w:bCs/>
          <w:sz w:val="40"/>
          <w:szCs w:val="40"/>
          <w:lang w:val="en-US"/>
        </w:rPr>
        <w:t>(</w:t>
      </w:r>
      <w:r w:rsidR="003A4953" w:rsidRPr="004700AA">
        <w:rPr>
          <w:rFonts w:ascii="TH SarabunIT๙" w:hAnsi="TH SarabunIT๙" w:cs="TH SarabunIT๙" w:hint="cs"/>
          <w:b/>
          <w:bCs/>
          <w:sz w:val="40"/>
          <w:szCs w:val="40"/>
          <w:cs/>
          <w:lang w:val="en-US"/>
        </w:rPr>
        <w:t xml:space="preserve">ภายใน </w:t>
      </w:r>
      <w:r w:rsidR="003A4953" w:rsidRPr="004700AA">
        <w:rPr>
          <w:rFonts w:ascii="TH SarabunIT๙" w:hAnsi="TH SarabunIT๙" w:cs="TH SarabunIT๙"/>
          <w:b/>
          <w:bCs/>
          <w:sz w:val="40"/>
          <w:szCs w:val="40"/>
          <w:lang w:val="en-US"/>
        </w:rPr>
        <w:t xml:space="preserve">1 </w:t>
      </w:r>
      <w:r w:rsidR="003A4953" w:rsidRPr="004700AA">
        <w:rPr>
          <w:rFonts w:ascii="TH SarabunIT๙" w:hAnsi="TH SarabunIT๙" w:cs="TH SarabunIT๙" w:hint="cs"/>
          <w:b/>
          <w:bCs/>
          <w:sz w:val="40"/>
          <w:szCs w:val="40"/>
          <w:cs/>
          <w:lang w:val="en-US"/>
        </w:rPr>
        <w:t xml:space="preserve">มีนาคม </w:t>
      </w:r>
      <w:r w:rsidR="003A4953" w:rsidRPr="004700AA">
        <w:rPr>
          <w:rFonts w:ascii="TH SarabunIT๙" w:hAnsi="TH SarabunIT๙" w:cs="TH SarabunIT๙"/>
          <w:b/>
          <w:bCs/>
          <w:sz w:val="40"/>
          <w:szCs w:val="40"/>
          <w:lang w:val="en-US"/>
        </w:rPr>
        <w:t>2565)</w:t>
      </w:r>
    </w:p>
    <w:p w14:paraId="6B6C7BA5" w14:textId="77777777" w:rsidR="003A4953" w:rsidRPr="004700AA" w:rsidRDefault="003A4953" w:rsidP="003A4953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4"/>
          <w:szCs w:val="44"/>
          <w:lang w:val="en-US"/>
        </w:rPr>
      </w:pPr>
      <w:r w:rsidRPr="004700AA"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  <w:r w:rsidRPr="004700AA"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  <w:r w:rsidRPr="004700AA"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  <w:r w:rsidRPr="004700AA"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  <w:r w:rsidRPr="004700AA"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  <w:r w:rsidRPr="004700AA">
        <w:rPr>
          <w:rFonts w:ascii="TH SarabunIT๙" w:hAnsi="TH SarabunIT๙" w:cs="TH SarabunIT๙"/>
          <w:b/>
          <w:bCs/>
          <w:sz w:val="44"/>
          <w:szCs w:val="44"/>
        </w:rPr>
        <w:sym w:font="Wingdings" w:char="F0A8"/>
      </w:r>
      <w:r w:rsidRPr="004700AA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 รายงานรอบที่ ๒</w:t>
      </w:r>
      <w:r w:rsidRPr="004700AA">
        <w:rPr>
          <w:rFonts w:ascii="TH SarabunIT๙" w:hAnsi="TH SarabunIT๙" w:cs="TH SarabunIT๙"/>
          <w:b/>
          <w:bCs/>
          <w:sz w:val="44"/>
          <w:szCs w:val="44"/>
          <w:lang w:val="en-US"/>
        </w:rPr>
        <w:t xml:space="preserve"> </w:t>
      </w:r>
      <w:r w:rsidRPr="004700AA">
        <w:rPr>
          <w:rFonts w:ascii="TH SarabunIT๙" w:hAnsi="TH SarabunIT๙" w:cs="TH SarabunIT๙"/>
          <w:b/>
          <w:bCs/>
          <w:sz w:val="40"/>
          <w:szCs w:val="40"/>
          <w:lang w:val="en-US"/>
        </w:rPr>
        <w:t>(</w:t>
      </w:r>
      <w:r w:rsidRPr="004700AA">
        <w:rPr>
          <w:rFonts w:ascii="TH SarabunIT๙" w:hAnsi="TH SarabunIT๙" w:cs="TH SarabunIT๙" w:hint="cs"/>
          <w:b/>
          <w:bCs/>
          <w:sz w:val="40"/>
          <w:szCs w:val="40"/>
          <w:cs/>
          <w:lang w:val="en-US"/>
        </w:rPr>
        <w:t xml:space="preserve">ภายใน </w:t>
      </w:r>
      <w:r w:rsidRPr="004700AA">
        <w:rPr>
          <w:rFonts w:ascii="TH SarabunIT๙" w:hAnsi="TH SarabunIT๙" w:cs="TH SarabunIT๙"/>
          <w:b/>
          <w:bCs/>
          <w:sz w:val="40"/>
          <w:szCs w:val="40"/>
          <w:lang w:val="en-US"/>
        </w:rPr>
        <w:t xml:space="preserve">1 </w:t>
      </w:r>
      <w:r w:rsidRPr="004700AA">
        <w:rPr>
          <w:rFonts w:ascii="TH SarabunIT๙" w:hAnsi="TH SarabunIT๙" w:cs="TH SarabunIT๙" w:hint="cs"/>
          <w:b/>
          <w:bCs/>
          <w:sz w:val="40"/>
          <w:szCs w:val="40"/>
          <w:cs/>
          <w:lang w:val="en-US"/>
        </w:rPr>
        <w:t xml:space="preserve">กรกฎาคม </w:t>
      </w:r>
      <w:r w:rsidRPr="004700AA">
        <w:rPr>
          <w:rFonts w:ascii="TH SarabunIT๙" w:hAnsi="TH SarabunIT๙" w:cs="TH SarabunIT๙"/>
          <w:b/>
          <w:bCs/>
          <w:sz w:val="40"/>
          <w:szCs w:val="40"/>
          <w:lang w:val="en-US"/>
        </w:rPr>
        <w:t>2565)</w:t>
      </w:r>
    </w:p>
    <w:p w14:paraId="53C75046" w14:textId="761980C9" w:rsidR="00095437" w:rsidRPr="003A4953" w:rsidRDefault="00095437" w:rsidP="003A4953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4"/>
          <w:szCs w:val="44"/>
          <w:lang w:val="en-US"/>
        </w:rPr>
      </w:pPr>
    </w:p>
    <w:p w14:paraId="401DD394" w14:textId="7F33C33A" w:rsidR="00111846" w:rsidRDefault="00111846" w:rsidP="00FF0233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7FD57E14" w14:textId="3C52C8C4" w:rsidR="00BC71B1" w:rsidRPr="00102574" w:rsidRDefault="00BC71B1" w:rsidP="00FF0233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4"/>
          <w:szCs w:val="44"/>
          <w:lang w:val="en-US"/>
        </w:rPr>
      </w:pPr>
    </w:p>
    <w:p w14:paraId="4EECD8A6" w14:textId="6F404326" w:rsidR="00BC71B1" w:rsidRPr="003A4953" w:rsidRDefault="00BC71B1" w:rsidP="00FF0233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4"/>
          <w:szCs w:val="44"/>
          <w:lang w:val="en-US"/>
        </w:rPr>
      </w:pPr>
    </w:p>
    <w:p w14:paraId="0F5D09C2" w14:textId="77777777" w:rsidR="00BC71B1" w:rsidRPr="00FF0233" w:rsidRDefault="00BC71B1" w:rsidP="00FF0233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205F6EC4" w14:textId="77777777" w:rsidR="00FF0233" w:rsidRDefault="00AF6224" w:rsidP="00AF6224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36"/>
          <w:szCs w:val="36"/>
          <w:lang w:val="en-US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D4122A">
        <w:rPr>
          <w:rFonts w:ascii="TH SarabunIT๙" w:hAnsi="TH SarabunIT๙" w:cs="TH SarabunIT๙" w:hint="cs"/>
          <w:b/>
          <w:bCs/>
          <w:sz w:val="36"/>
          <w:szCs w:val="36"/>
          <w:cs/>
        </w:rPr>
        <w:t>ลงชื่อ</w:t>
      </w:r>
      <w:r w:rsidR="00FF0233" w:rsidRPr="00FF023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......................................</w:t>
      </w:r>
      <w:r w:rsidR="00D4122A" w:rsidRPr="00FF0233">
        <w:rPr>
          <w:rFonts w:ascii="TH SarabunIT๙" w:hAnsi="TH SarabunIT๙" w:cs="TH SarabunIT๙" w:hint="cs"/>
          <w:b/>
          <w:bCs/>
          <w:sz w:val="36"/>
          <w:szCs w:val="36"/>
          <w:cs/>
        </w:rPr>
        <w:t>ผู้รายงาน</w:t>
      </w:r>
    </w:p>
    <w:p w14:paraId="082906CF" w14:textId="48151243" w:rsidR="00D4122A" w:rsidRDefault="00AF6224" w:rsidP="00AF6224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val="en-US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ab/>
      </w:r>
      <w:r w:rsidR="00620946">
        <w:rPr>
          <w:rFonts w:ascii="TH SarabunIT๙" w:hAnsi="TH SarabunIT๙" w:cs="TH SarabunIT๙"/>
          <w:b/>
          <w:bCs/>
          <w:sz w:val="36"/>
          <w:szCs w:val="36"/>
          <w:cs/>
          <w:lang w:val="en-US"/>
        </w:rPr>
        <w:tab/>
      </w:r>
      <w:r w:rsidR="00D4122A"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>ตำแหน่ง .................................................</w:t>
      </w:r>
    </w:p>
    <w:p w14:paraId="28F6F01E" w14:textId="0A53B360" w:rsidR="00D4122A" w:rsidRPr="00D4122A" w:rsidRDefault="00620946" w:rsidP="00AF6224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val="en-US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  <w:lang w:val="en-US"/>
        </w:rPr>
        <w:tab/>
      </w:r>
      <w:r w:rsidR="007A2176"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>เบอร์โทร..................................................</w:t>
      </w:r>
    </w:p>
    <w:p w14:paraId="24667C3A" w14:textId="70E60247" w:rsidR="00FF0233" w:rsidRPr="00FF0233" w:rsidRDefault="00AF6224" w:rsidP="00FF0233">
      <w:pPr>
        <w:tabs>
          <w:tab w:val="left" w:pos="1418"/>
        </w:tabs>
        <w:spacing w:before="120"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วันที่ ....</w:t>
      </w:r>
      <w:r w:rsidR="00FF0233" w:rsidRPr="00FF0233">
        <w:rPr>
          <w:rFonts w:ascii="TH SarabunIT๙" w:hAnsi="TH SarabunIT๙" w:cs="TH SarabunIT๙" w:hint="cs"/>
          <w:b/>
          <w:bCs/>
          <w:sz w:val="36"/>
          <w:szCs w:val="36"/>
          <w:cs/>
        </w:rPr>
        <w:t>.. เดือน 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</w:t>
      </w:r>
      <w:r w:rsidR="002811C7">
        <w:rPr>
          <w:rFonts w:ascii="TH SarabunIT๙" w:hAnsi="TH SarabunIT๙" w:cs="TH SarabunIT๙" w:hint="cs"/>
          <w:b/>
          <w:bCs/>
          <w:sz w:val="36"/>
          <w:szCs w:val="36"/>
          <w:cs/>
        </w:rPr>
        <w:t>....พ.ศ.</w:t>
      </w:r>
      <w:r w:rsidR="002811C7" w:rsidRPr="005F334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</w:t>
      </w:r>
      <w:r w:rsidR="00480CBA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</w:p>
    <w:p w14:paraId="0AB881EF" w14:textId="77777777" w:rsidR="00FF0233" w:rsidRDefault="00FF0233" w:rsidP="00FF0233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635D5E87" w14:textId="77777777" w:rsidR="000765BA" w:rsidRDefault="000765BA" w:rsidP="00AF6224">
      <w:pPr>
        <w:tabs>
          <w:tab w:val="left" w:pos="142"/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10003D6F" w14:textId="77777777" w:rsidR="000D2ABE" w:rsidRDefault="000D2ABE" w:rsidP="00AF6224">
      <w:pPr>
        <w:tabs>
          <w:tab w:val="left" w:pos="142"/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300368CC" w14:textId="0CEFF59C" w:rsidR="00FC16E1" w:rsidRDefault="00493244" w:rsidP="00111846">
      <w:pPr>
        <w:tabs>
          <w:tab w:val="left" w:pos="141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u w:val="single"/>
          <w:lang w:val="en-US"/>
        </w:rPr>
      </w:pPr>
      <w:r>
        <w:rPr>
          <w:rFonts w:ascii="TH SarabunIT๙" w:hAnsi="TH SarabunIT๙" w:cs="TH SarabunIT๙"/>
          <w:sz w:val="32"/>
          <w:szCs w:val="32"/>
          <w:lang w:val="en-US"/>
        </w:rPr>
        <w:tab/>
      </w:r>
    </w:p>
    <w:p w14:paraId="31EEFE6D" w14:textId="77777777" w:rsidR="001F62E3" w:rsidRPr="00493244" w:rsidRDefault="001F62E3" w:rsidP="00C15818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  <w:u w:val="single"/>
          <w:cs/>
          <w:lang w:val="en-US"/>
        </w:rPr>
      </w:pPr>
    </w:p>
    <w:p w14:paraId="48304780" w14:textId="77777777" w:rsidR="00BC71B1" w:rsidRPr="0050331B" w:rsidRDefault="00BC71B1" w:rsidP="00781F58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eastAsia="en-US"/>
        </w:rPr>
      </w:pPr>
    </w:p>
    <w:p w14:paraId="22401724" w14:textId="2987CEF6" w:rsidR="00111846" w:rsidRPr="004700AA" w:rsidRDefault="00C54FC2" w:rsidP="004700AA">
      <w:pPr>
        <w:tabs>
          <w:tab w:val="left" w:pos="3750"/>
        </w:tabs>
        <w:spacing w:after="240" w:line="240" w:lineRule="auto"/>
        <w:jc w:val="center"/>
        <w:rPr>
          <w:rFonts w:ascii="TH SarabunIT๙" w:eastAsia="TH SarabunPSK" w:hAnsi="TH SarabunIT๙" w:cs="TH SarabunIT๙"/>
          <w:b/>
          <w:bCs/>
          <w:sz w:val="36"/>
          <w:szCs w:val="36"/>
        </w:rPr>
      </w:pPr>
      <w:r w:rsidRPr="00AC7F89">
        <w:rPr>
          <w:rFonts w:ascii="TH SarabunIT๙" w:eastAsia="TH SarabunPSK" w:hAnsi="TH SarabunIT๙" w:cs="TH SarabunIT๙" w:hint="cs"/>
          <w:b/>
          <w:bCs/>
          <w:sz w:val="36"/>
          <w:szCs w:val="36"/>
          <w:cs/>
        </w:rPr>
        <w:lastRenderedPageBreak/>
        <w:t>รายละเอียดการรายงาน</w:t>
      </w:r>
    </w:p>
    <w:p w14:paraId="040C2181" w14:textId="1D6FD79F" w:rsidR="00C54FC2" w:rsidRPr="007555F9" w:rsidRDefault="00AC7F89" w:rsidP="00C54FC2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  <w:r w:rsidRPr="007555F9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 xml:space="preserve">๑. </w:t>
      </w:r>
      <w:r w:rsidR="00C54FC2" w:rsidRPr="007555F9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 xml:space="preserve">แบบรายงาน </w:t>
      </w:r>
      <w:r w:rsidR="00C54FC2" w:rsidRPr="007555F9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ดังนี้</w:t>
      </w:r>
    </w:p>
    <w:p w14:paraId="7CA0A320" w14:textId="62063895" w:rsidR="004700AA" w:rsidRPr="007555F9" w:rsidRDefault="004700AA" w:rsidP="004700AA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  <w:r w:rsidRPr="007555F9">
        <w:rPr>
          <w:rFonts w:ascii="TH SarabunIT๙" w:eastAsia="TH SarabunPSK" w:hAnsi="TH SarabunIT๙" w:cs="TH SarabunIT๙"/>
          <w:sz w:val="32"/>
          <w:szCs w:val="32"/>
        </w:rPr>
        <w:t xml:space="preserve">    </w:t>
      </w:r>
      <w:r w:rsidRPr="007555F9">
        <w:rPr>
          <w:rFonts w:ascii="TH SarabunIT๙" w:eastAsia="TH SarabunPSK" w:hAnsi="TH SarabunIT๙" w:cs="TH SarabunIT๙"/>
          <w:sz w:val="32"/>
          <w:szCs w:val="32"/>
        </w:rPr>
        <w:tab/>
      </w:r>
      <w:r w:rsidRPr="007555F9">
        <w:rPr>
          <w:rFonts w:ascii="TH SarabunIT๙" w:eastAsia="TH SarabunPSK" w:hAnsi="TH SarabunIT๙" w:cs="TH SarabunIT๙"/>
          <w:sz w:val="32"/>
          <w:szCs w:val="32"/>
        </w:rPr>
        <w:tab/>
        <w:t xml:space="preserve">     (</w:t>
      </w:r>
      <w:r w:rsidRPr="007555F9">
        <w:rPr>
          <w:rFonts w:ascii="TH SarabunIT๙" w:eastAsia="TH SarabunPSK" w:hAnsi="TH SarabunIT๙" w:cs="TH SarabunIT๙"/>
          <w:sz w:val="32"/>
          <w:szCs w:val="32"/>
          <w:cs/>
        </w:rPr>
        <w:t>๑) แบบรายงานที่ ๑ แบบสรุปรายงานการประเมินความเสี่ยงการทุจริต รอบที่ ๑ แผนบริหารจัดการความเสี่ยงการทุจริตใช้กับทุกหน่วยงาน</w:t>
      </w:r>
    </w:p>
    <w:p w14:paraId="2392B852" w14:textId="23B58419" w:rsidR="004700AA" w:rsidRPr="007555F9" w:rsidRDefault="004700AA" w:rsidP="004700AA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  <w:r w:rsidRPr="007555F9">
        <w:rPr>
          <w:rFonts w:ascii="TH SarabunIT๙" w:eastAsia="TH SarabunPSK" w:hAnsi="TH SarabunIT๙" w:cs="TH SarabunIT๙"/>
          <w:sz w:val="32"/>
          <w:szCs w:val="32"/>
        </w:rPr>
        <w:t xml:space="preserve">                         (</w:t>
      </w:r>
      <w:r w:rsidRPr="007555F9">
        <w:rPr>
          <w:rFonts w:ascii="TH SarabunIT๙" w:eastAsia="TH SarabunPSK" w:hAnsi="TH SarabunIT๙" w:cs="TH SarabunIT๙"/>
          <w:sz w:val="32"/>
          <w:szCs w:val="32"/>
          <w:cs/>
        </w:rPr>
        <w:t>๒) แบบรายงานที่ ๒ แบบแสดงรายละเอียดประมาณการงบประมาณโครงการจัดชื้อจัดจ้างใช้กับหน่วยงานที่ประเมินความเสี่ยงการทุจริต ด้านที่ ๓ โครงการจัดชื้อจัดจ้าง</w:t>
      </w:r>
    </w:p>
    <w:p w14:paraId="7787CF82" w14:textId="1F952C6E" w:rsidR="00C54FC2" w:rsidRPr="007555F9" w:rsidRDefault="004700AA" w:rsidP="004700AA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  <w:r w:rsidRPr="007555F9">
        <w:rPr>
          <w:rFonts w:ascii="TH SarabunIT๙" w:eastAsia="TH SarabunPSK" w:hAnsi="TH SarabunIT๙" w:cs="TH SarabunIT๙"/>
          <w:sz w:val="32"/>
          <w:szCs w:val="32"/>
        </w:rPr>
        <w:t xml:space="preserve">                         (</w:t>
      </w:r>
      <w:r w:rsidRPr="007555F9">
        <w:rPr>
          <w:rFonts w:ascii="TH SarabunIT๙" w:eastAsia="TH SarabunPSK" w:hAnsi="TH SarabunIT๙" w:cs="TH SarabunIT๙"/>
          <w:sz w:val="32"/>
          <w:szCs w:val="32"/>
          <w:cs/>
        </w:rPr>
        <w:t xml:space="preserve">๓) แบบรายงานที่ ๓ สรุปรายชื่อโครงการงบพัฒนาจังหวัด/กลุ่มจังหวัด ที่ทำการประเมินความเสี่ยงการทุจริตใช้กับศูนย์ปฏิบัติการต่อต้านการทุจริต กระทรวงมหาดไทย / ศปท. จังหวัด </w:t>
      </w:r>
    </w:p>
    <w:p w14:paraId="3030A1EB" w14:textId="6A6A7D53" w:rsidR="00C54FC2" w:rsidRPr="007555F9" w:rsidRDefault="004700AA" w:rsidP="004700AA">
      <w:pPr>
        <w:spacing w:after="0" w:line="240" w:lineRule="auto"/>
        <w:ind w:firstLine="720"/>
        <w:rPr>
          <w:rFonts w:ascii="TH SarabunIT๙" w:eastAsia="TH SarabunIT๙" w:hAnsi="TH SarabunIT๙" w:cs="TH SarabunIT๙"/>
          <w:b/>
          <w:i/>
          <w:iCs/>
          <w:color w:val="000000"/>
          <w:sz w:val="32"/>
          <w:szCs w:val="32"/>
        </w:rPr>
      </w:pPr>
      <w:r w:rsidRPr="007555F9">
        <w:rPr>
          <w:rFonts w:ascii="TH SarabunIT๙" w:eastAsia="TH SarabunIT๙" w:hAnsi="TH SarabunIT๙" w:cs="TH SarabunIT๙"/>
          <w:b/>
          <w:i/>
          <w:iCs/>
          <w:color w:val="000000"/>
          <w:sz w:val="32"/>
          <w:szCs w:val="32"/>
        </w:rPr>
        <w:t xml:space="preserve">            </w:t>
      </w:r>
      <w:r w:rsidR="00C54FC2" w:rsidRPr="007555F9">
        <w:rPr>
          <w:rFonts w:ascii="TH SarabunIT๙" w:eastAsia="TH SarabunIT๙" w:hAnsi="TH SarabunIT๙" w:cs="TH SarabunIT๙" w:hint="cs"/>
          <w:b/>
          <w:i/>
          <w:iCs/>
          <w:color w:val="000000"/>
          <w:sz w:val="32"/>
          <w:szCs w:val="32"/>
          <w:cs/>
        </w:rPr>
        <w:t>(</w:t>
      </w:r>
      <w:r w:rsidR="00C54FC2" w:rsidRPr="007555F9">
        <w:rPr>
          <w:rFonts w:ascii="TH SarabunIT๙" w:eastAsia="TH SarabunIT๙" w:hAnsi="TH SarabunIT๙" w:cs="TH SarabunIT๙"/>
          <w:b/>
          <w:i/>
          <w:iCs/>
          <w:color w:val="000000"/>
          <w:sz w:val="32"/>
          <w:szCs w:val="32"/>
          <w:cs/>
        </w:rPr>
        <w:t>ทั้งนี้แบบรายงานสามารถปรับได้ตามความเหมาะสม</w:t>
      </w:r>
      <w:r w:rsidR="00C54FC2" w:rsidRPr="007555F9">
        <w:rPr>
          <w:rFonts w:ascii="TH SarabunIT๙" w:eastAsia="TH SarabunIT๙" w:hAnsi="TH SarabunIT๙" w:cs="TH SarabunIT๙" w:hint="cs"/>
          <w:b/>
          <w:i/>
          <w:iCs/>
          <w:color w:val="000000"/>
          <w:sz w:val="32"/>
          <w:szCs w:val="32"/>
          <w:cs/>
        </w:rPr>
        <w:t>)</w:t>
      </w:r>
    </w:p>
    <w:p w14:paraId="5D718CEB" w14:textId="19C32A46" w:rsidR="00C54FC2" w:rsidRPr="007555F9" w:rsidRDefault="00AC7F89" w:rsidP="00AC7F89">
      <w:pPr>
        <w:spacing w:after="0" w:line="240" w:lineRule="auto"/>
        <w:contextualSpacing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</w:pPr>
      <w:r w:rsidRPr="007555F9"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FFFFFF"/>
          <w:cs/>
          <w:lang w:val="en-US"/>
        </w:rPr>
        <w:t xml:space="preserve">๒. </w:t>
      </w:r>
      <w:r w:rsidR="00C54FC2" w:rsidRPr="007555F9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>กำหนด</w:t>
      </w:r>
      <w:r w:rsidRPr="007555F9">
        <w:rPr>
          <w:rFonts w:ascii="TH SarabunIT๙" w:eastAsia="TH SarabunPSK" w:hAnsi="TH SarabunIT๙" w:cs="TH SarabunIT๙" w:hint="cs"/>
          <w:b/>
          <w:bCs/>
          <w:color w:val="000000"/>
          <w:sz w:val="32"/>
          <w:szCs w:val="32"/>
          <w:cs/>
        </w:rPr>
        <w:t>ส่ง</w:t>
      </w:r>
      <w:r w:rsidR="00C54FC2" w:rsidRPr="007555F9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>รายงาน</w:t>
      </w:r>
    </w:p>
    <w:p w14:paraId="3D26A9CE" w14:textId="179E5CA7" w:rsidR="004700AA" w:rsidRPr="004700AA" w:rsidRDefault="00C54FC2" w:rsidP="0093384C">
      <w:pPr>
        <w:spacing w:before="120" w:after="0" w:line="240" w:lineRule="auto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7555F9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  <w:r w:rsidRPr="007555F9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    </w:t>
      </w:r>
      <w:r w:rsidRPr="007555F9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 w:rsidRPr="007555F9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 xml:space="preserve">  </w:t>
      </w:r>
      <w:r w:rsidRPr="007555F9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 w:rsidR="004700AA" w:rsidRPr="007555F9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 </w:t>
      </w:r>
      <w:r w:rsidR="004700AA" w:rsidRPr="007555F9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๒</w:t>
      </w:r>
      <w:r w:rsidR="004700AA" w:rsidRPr="007555F9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.๑</w:t>
      </w:r>
      <w:r w:rsidR="004700AA" w:rsidRPr="004700A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(รายงานรอบที่ ๑) รายงานการประเมินความเสี่ยงการทุจริต แผนบริหารจัดการ</w:t>
      </w:r>
    </w:p>
    <w:p w14:paraId="0F4D2279" w14:textId="77777777" w:rsidR="004700AA" w:rsidRPr="004700AA" w:rsidRDefault="004700AA" w:rsidP="004700AA">
      <w:pPr>
        <w:spacing w:after="0" w:line="240" w:lineRule="auto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4700A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ความเสี่ยงการทุจริต และให้เผยแพร่บนเว็บไชต์ของหน่วยงาน จัดส่งรายงานภายในวันที่ ๑ มีนาคม ๒๕๖๕ </w:t>
      </w:r>
    </w:p>
    <w:p w14:paraId="1D303F3F" w14:textId="77777777" w:rsidR="004700AA" w:rsidRPr="004700AA" w:rsidRDefault="004700AA" w:rsidP="004700AA">
      <w:pPr>
        <w:spacing w:after="0" w:line="240" w:lineRule="auto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4700A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ตามแบบรายงาน</w:t>
      </w:r>
    </w:p>
    <w:p w14:paraId="5EF70BB5" w14:textId="18C0B15A" w:rsidR="004700AA" w:rsidRPr="004700AA" w:rsidRDefault="004700AA" w:rsidP="004700AA">
      <w:pPr>
        <w:spacing w:after="0" w:line="240" w:lineRule="auto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4700A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              สำหรับโครงการจัดชื้อจัดจ้าง ให้แนบรายละเอียดประมาณการงบประมาณแต่ละรายการของโครงการ ในรูปแบบไฟล์ </w:t>
      </w:r>
      <w:r w:rsidRPr="004700AA">
        <w:rPr>
          <w:rFonts w:ascii="TH SarabunIT๙" w:eastAsia="TH SarabunPSK" w:hAnsi="TH SarabunIT๙" w:cs="TH SarabunIT๙"/>
          <w:color w:val="000000"/>
          <w:sz w:val="32"/>
          <w:szCs w:val="32"/>
        </w:rPr>
        <w:t xml:space="preserve">MS World </w:t>
      </w:r>
      <w:r w:rsidRPr="004700A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หรือไฟล์ </w:t>
      </w:r>
      <w:r w:rsidRPr="004700AA">
        <w:rPr>
          <w:rFonts w:ascii="TH SarabunIT๙" w:eastAsia="TH SarabunPSK" w:hAnsi="TH SarabunIT๙" w:cs="TH SarabunIT๙"/>
          <w:color w:val="000000"/>
          <w:sz w:val="32"/>
          <w:szCs w:val="32"/>
        </w:rPr>
        <w:t xml:space="preserve">MS Excel </w:t>
      </w:r>
      <w:r w:rsidRPr="004700A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พร้อมรายงานรอบที่ ๑ ทุ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กโครงการ </w:t>
      </w:r>
      <w:r w:rsidRPr="004700A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(ตามแบบรายงาน)</w:t>
      </w:r>
    </w:p>
    <w:p w14:paraId="468904F5" w14:textId="2A93EBE4" w:rsidR="004700AA" w:rsidRPr="004700AA" w:rsidRDefault="004700AA" w:rsidP="0093384C">
      <w:pPr>
        <w:spacing w:before="120" w:after="0" w:line="240" w:lineRule="auto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4700A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    </w:t>
      </w:r>
      <w:r>
        <w:rPr>
          <w:rFonts w:ascii="TH SarabunIT๙" w:eastAsia="TH SarabunPSK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H SarabunPSK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๒</w:t>
      </w:r>
      <w:r w:rsidRPr="004700A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.๒ (รายงานรอบที่ ๒) รายงานการประเมินความเสี่ยงการทุจริต รายงานผลหรือความก้าวหน้าการดำเนินการตามแผนบริหารจัดการความเสี่ยงการทุจริต และให้เผยแพร่บนเว็บไชต์ของหน่วยงาน จัดส่งรายงานภายในวันที่ ๑ กรกฎาคม ๒๕๖๕ ตามแบบรายงาน</w:t>
      </w:r>
    </w:p>
    <w:p w14:paraId="118FFB8E" w14:textId="77777777" w:rsidR="004700AA" w:rsidRPr="004700AA" w:rsidRDefault="004700AA" w:rsidP="004700AA">
      <w:pPr>
        <w:spacing w:after="0" w:line="240" w:lineRule="auto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4700A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 w:rsidRPr="004700A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  <w:t xml:space="preserve">    กรณี ศปท. จัดส่งไม่ครบหรือไม่ทันตามกำหนดเวลา อาจส่งผลต่อผลการประเมิน</w:t>
      </w:r>
    </w:p>
    <w:p w14:paraId="5BB2342D" w14:textId="77777777" w:rsidR="004700AA" w:rsidRPr="004700AA" w:rsidRDefault="004700AA" w:rsidP="004700AA">
      <w:pPr>
        <w:spacing w:after="0" w:line="240" w:lineRule="auto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4700A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เชิงคุณภาพมาตรการควบคุมความเสี่ยงการทุจริต ซึ่งสำนักงาน ป.ป.ท. จะทำการแจ้งผลการประเมิน </w:t>
      </w:r>
    </w:p>
    <w:p w14:paraId="5E888806" w14:textId="77777777" w:rsidR="004700AA" w:rsidRPr="004700AA" w:rsidRDefault="004700AA" w:rsidP="004700AA">
      <w:pPr>
        <w:spacing w:after="0" w:line="240" w:lineRule="auto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4700A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ภายในเดือนกันยายน ๒๕๖๕ </w:t>
      </w:r>
    </w:p>
    <w:p w14:paraId="7486A892" w14:textId="30F3DFE5" w:rsidR="004700AA" w:rsidRDefault="004700AA" w:rsidP="0093384C">
      <w:pPr>
        <w:spacing w:before="120" w:after="0" w:line="240" w:lineRule="auto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     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  <w:t xml:space="preserve">     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๒</w:t>
      </w:r>
      <w:r w:rsidRPr="004700AA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.๓ จัดส่งรายงานประเมินความเสี่ยงการทุจริต (รายงานรอบที่ ๑ และรายงานรอบที่ ๒) มายังกลุ่มงานประเมินความเสี่ยงการทุจริตภาครัฐ กองอำนวยการต่อต้านการทุจริต สำนักงาน ป.ป.ท. ๙๙ หมู่ ๔ อาคารซอฟต์แวร์ ปาร์ค ถนนแจ้งวัฒนะ ตำบลคลองเกลือ อำเภอปากเกร็ด จังหวัดนนทบุรี ๑๑๑๒๐ พร้อมทั้งเอกสารในรูปแบบไปรษณีย์อิเล็กทรอนิกส์ </w:t>
      </w:r>
      <w:r w:rsidRPr="004700AA">
        <w:rPr>
          <w:rFonts w:ascii="TH SarabunIT๙" w:eastAsia="TH SarabunPSK" w:hAnsi="TH SarabunIT๙" w:cs="TH SarabunIT๙"/>
          <w:color w:val="000000"/>
          <w:sz w:val="32"/>
          <w:szCs w:val="32"/>
        </w:rPr>
        <w:t xml:space="preserve">Email : </w:t>
      </w:r>
      <w:hyperlink r:id="rId8" w:history="1">
        <w:r w:rsidRPr="007555F9">
          <w:rPr>
            <w:rStyle w:val="af1"/>
            <w:rFonts w:ascii="TH SarabunIT๙" w:eastAsia="TH SarabunPSK" w:hAnsi="TH SarabunIT๙" w:cs="TH SarabunIT๙"/>
            <w:color w:val="000000" w:themeColor="text1"/>
            <w:sz w:val="32"/>
            <w:szCs w:val="32"/>
            <w:u w:val="none"/>
          </w:rPr>
          <w:t>pacc.crapublicsector@gmail.com</w:t>
        </w:r>
      </w:hyperlink>
      <w:r w:rsidRPr="007555F9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 xml:space="preserve"> </w:t>
      </w:r>
    </w:p>
    <w:p w14:paraId="1208E463" w14:textId="77777777" w:rsidR="00C54FC2" w:rsidRPr="00F92E45" w:rsidRDefault="00C54FC2" w:rsidP="00C54FC2">
      <w:pPr>
        <w:tabs>
          <w:tab w:val="left" w:pos="3750"/>
        </w:tabs>
        <w:spacing w:after="0" w:line="240" w:lineRule="auto"/>
        <w:rPr>
          <w:rFonts w:ascii="TH SarabunIT๙" w:hAnsi="TH SarabunIT๙" w:cs="TH SarabunIT๙"/>
          <w:color w:val="FF0000"/>
          <w:sz w:val="12"/>
          <w:szCs w:val="12"/>
          <w:highlight w:val="yellow"/>
        </w:rPr>
      </w:pPr>
    </w:p>
    <w:p w14:paraId="4BCBDAB1" w14:textId="62B744B1" w:rsidR="00056CC2" w:rsidRPr="007555F9" w:rsidRDefault="00AC7F89" w:rsidP="00056CC2">
      <w:pPr>
        <w:tabs>
          <w:tab w:val="left" w:pos="3750"/>
        </w:tabs>
        <w:spacing w:after="120" w:line="240" w:lineRule="auto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555F9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๓. ศปท.</w:t>
      </w:r>
      <w:r w:rsidR="0093384C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 xml:space="preserve"> </w:t>
      </w:r>
      <w:r w:rsidRPr="007555F9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 xml:space="preserve">กระทรวง กับ </w:t>
      </w:r>
      <w:r w:rsidR="0093384C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การ</w:t>
      </w:r>
      <w:r w:rsidRPr="007555F9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ขับเคลื่อน และรวบร</w:t>
      </w:r>
      <w:r w:rsidR="006F08DC" w:rsidRPr="007555F9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ว</w:t>
      </w:r>
      <w:r w:rsidRPr="007555F9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มรายงานในภาพรวม</w:t>
      </w:r>
      <w:r w:rsidR="006F08DC" w:rsidRPr="007555F9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ของ ศปท.</w:t>
      </w:r>
      <w:r w:rsidRPr="007555F9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จัดส่งสำนักงาน ป.ป.ท.</w:t>
      </w:r>
      <w:r w:rsidR="00056CC2" w:rsidRPr="007555F9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538A3672" w14:textId="77777777" w:rsidR="004700AA" w:rsidRPr="005B2F4E" w:rsidRDefault="004700AA" w:rsidP="004700AA">
      <w:pPr>
        <w:spacing w:after="0" w:line="240" w:lineRule="auto"/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 w:rsidRPr="007555F9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 xml:space="preserve">๔.๑ </w:t>
      </w:r>
      <w:r w:rsidRPr="007555F9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 xml:space="preserve"> กลุ่มเป้าหมายและการขับเคลื่อน</w:t>
      </w:r>
      <w:r w:rsidRPr="005B2F4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 xml:space="preserve"> </w:t>
      </w:r>
    </w:p>
    <w:p w14:paraId="7857A467" w14:textId="77777777" w:rsidR="004700AA" w:rsidRPr="005B2F4E" w:rsidRDefault="004700AA" w:rsidP="004700AA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5B2F4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ab/>
      </w:r>
      <w:r w:rsidRPr="005B2F4E">
        <w:rPr>
          <w:rFonts w:ascii="TH SarabunIT๙" w:hAnsi="TH SarabunIT๙" w:cs="TH SarabunIT๙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 </w:t>
      </w:r>
      <w:r w:rsidRPr="005B2F4E">
        <w:rPr>
          <w:rFonts w:ascii="TH SarabunIT๙" w:hAnsi="TH SarabunIT๙" w:cs="TH SarabunIT๙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5B2F4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๔.๑.๑</w:t>
      </w:r>
      <w:r w:rsidRPr="005B2F4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กลุ่มเป้าหมายประจำปีงบประมาณ พ.ศ. ๒๕๖๕ รวมจำนวน </w:t>
      </w:r>
      <w:r w:rsidRPr="005B2F4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๔๐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๒</w:t>
      </w:r>
      <w:r w:rsidRPr="005B2F4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หน่วยงาน ได้แก่ </w:t>
      </w:r>
    </w:p>
    <w:p w14:paraId="554B0053" w14:textId="77777777" w:rsidR="004700AA" w:rsidRPr="005B2F4E" w:rsidRDefault="004700AA" w:rsidP="004700AA">
      <w:pPr>
        <w:spacing w:after="0" w:line="240" w:lineRule="auto"/>
        <w:ind w:left="720"/>
        <w:contextualSpacing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5B2F4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 </w:t>
      </w:r>
      <w:r w:rsidRPr="005B2F4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Pr="005B2F4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Pr="005B2F4E">
        <w:rPr>
          <w:rFonts w:ascii="TH SarabunIT๙" w:hAnsi="TH SarabunIT๙" w:cs="TH SarabunIT๙"/>
          <w:sz w:val="32"/>
          <w:szCs w:val="32"/>
          <w:shd w:val="clear" w:color="auto" w:fill="FFFFFF"/>
        </w:rPr>
        <w:sym w:font="Wingdings" w:char="F0D8"/>
      </w:r>
      <w:r w:rsidRPr="005B2F4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5B2F4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หน่วยงานระดับกรม/เทียบเท่าจำนวน ๑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๕๐</w:t>
      </w:r>
      <w:r w:rsidRPr="005B2F4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หน่วยงาน</w:t>
      </w:r>
    </w:p>
    <w:p w14:paraId="39584233" w14:textId="77777777" w:rsidR="004700AA" w:rsidRPr="005B2F4E" w:rsidRDefault="004700AA" w:rsidP="004700AA">
      <w:pPr>
        <w:spacing w:after="0"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5B2F4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B2F4E">
        <w:rPr>
          <w:rFonts w:ascii="TH SarabunIT๙" w:hAnsi="TH SarabunIT๙" w:cs="TH SarabunIT๙"/>
          <w:sz w:val="32"/>
          <w:szCs w:val="32"/>
          <w:cs/>
        </w:rPr>
        <w:tab/>
      </w:r>
      <w:r w:rsidRPr="005B2F4E">
        <w:rPr>
          <w:rFonts w:ascii="TH SarabunIT๙" w:hAnsi="TH SarabunIT๙" w:cs="TH SarabunIT๙"/>
          <w:sz w:val="32"/>
          <w:szCs w:val="32"/>
          <w:cs/>
        </w:rPr>
        <w:tab/>
      </w:r>
      <w:r w:rsidRPr="005B2F4E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5B2F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2F4E">
        <w:rPr>
          <w:rFonts w:ascii="TH SarabunIT๙" w:hAnsi="TH SarabunIT๙" w:cs="TH SarabunIT๙"/>
          <w:sz w:val="32"/>
          <w:szCs w:val="32"/>
          <w:cs/>
        </w:rPr>
        <w:t xml:space="preserve">รัฐวิสาหกิจ </w:t>
      </w:r>
      <w:r w:rsidRPr="005B2F4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จำนวน ๕๑ หน่วยงาน</w:t>
      </w:r>
    </w:p>
    <w:p w14:paraId="09F07466" w14:textId="77777777" w:rsidR="004700AA" w:rsidRPr="005B2F4E" w:rsidRDefault="004700AA" w:rsidP="004700AA">
      <w:pPr>
        <w:spacing w:after="0"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5B2F4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B2F4E">
        <w:rPr>
          <w:rFonts w:ascii="TH SarabunIT๙" w:hAnsi="TH SarabunIT๙" w:cs="TH SarabunIT๙"/>
          <w:sz w:val="32"/>
          <w:szCs w:val="32"/>
          <w:cs/>
        </w:rPr>
        <w:tab/>
      </w:r>
      <w:r w:rsidRPr="005B2F4E">
        <w:rPr>
          <w:rFonts w:ascii="TH SarabunIT๙" w:hAnsi="TH SarabunIT๙" w:cs="TH SarabunIT๙"/>
          <w:sz w:val="32"/>
          <w:szCs w:val="32"/>
          <w:cs/>
        </w:rPr>
        <w:tab/>
      </w:r>
      <w:r w:rsidRPr="005B2F4E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5B2F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2F4E">
        <w:rPr>
          <w:rFonts w:ascii="TH SarabunIT๙" w:hAnsi="TH SarabunIT๙" w:cs="TH SarabunIT๙"/>
          <w:sz w:val="32"/>
          <w:szCs w:val="32"/>
          <w:cs/>
        </w:rPr>
        <w:t xml:space="preserve">องค์การมหาชน </w:t>
      </w:r>
      <w:r w:rsidRPr="005B2F4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จำนวน ๕</w:t>
      </w:r>
      <w:r w:rsidRPr="005B2F4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5</w:t>
      </w:r>
      <w:r w:rsidRPr="005B2F4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หน่วยงาน</w:t>
      </w:r>
    </w:p>
    <w:p w14:paraId="68AE26AC" w14:textId="77777777" w:rsidR="004700AA" w:rsidRPr="005B2F4E" w:rsidRDefault="004700AA" w:rsidP="004700AA">
      <w:pPr>
        <w:spacing w:after="0"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5B2F4E">
        <w:rPr>
          <w:rFonts w:ascii="TH SarabunIT๙" w:hAnsi="TH SarabunIT๙" w:cs="TH SarabunIT๙"/>
          <w:sz w:val="32"/>
          <w:szCs w:val="32"/>
          <w:cs/>
        </w:rPr>
        <w:tab/>
      </w:r>
      <w:r w:rsidRPr="005B2F4E">
        <w:rPr>
          <w:rFonts w:ascii="TH SarabunIT๙" w:hAnsi="TH SarabunIT๙" w:cs="TH SarabunIT๙"/>
          <w:sz w:val="32"/>
          <w:szCs w:val="32"/>
          <w:cs/>
        </w:rPr>
        <w:tab/>
      </w:r>
      <w:r w:rsidRPr="005B2F4E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5B2F4E">
        <w:rPr>
          <w:rFonts w:ascii="TH SarabunIT๙" w:hAnsi="TH SarabunIT๙" w:cs="TH SarabunIT๙" w:hint="cs"/>
          <w:sz w:val="32"/>
          <w:szCs w:val="32"/>
          <w:cs/>
        </w:rPr>
        <w:t xml:space="preserve"> หน่วยงานอื่น ๆ ของรัฐ จำนวน ๑8 หน่วยงาน</w:t>
      </w:r>
    </w:p>
    <w:p w14:paraId="7C0E8878" w14:textId="77777777" w:rsidR="004700AA" w:rsidRPr="00622DED" w:rsidRDefault="004700AA" w:rsidP="004700AA">
      <w:pPr>
        <w:shd w:val="clear" w:color="auto" w:fill="FFFFFF"/>
        <w:spacing w:after="0"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5B2F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2F4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B2F4E">
        <w:rPr>
          <w:rFonts w:ascii="TH SarabunIT๙" w:hAnsi="TH SarabunIT๙" w:cs="TH SarabunIT๙"/>
          <w:sz w:val="32"/>
          <w:szCs w:val="32"/>
          <w:cs/>
        </w:rPr>
        <w:tab/>
      </w:r>
      <w:r w:rsidRPr="005B2F4E">
        <w:rPr>
          <w:rFonts w:ascii="TH SarabunIT๙" w:hAnsi="TH SarabunIT๙" w:cs="TH SarabunIT๙"/>
          <w:sz w:val="32"/>
          <w:szCs w:val="32"/>
          <w:cs/>
        </w:rPr>
        <w:tab/>
      </w:r>
      <w:r w:rsidRPr="005B2F4E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5B2F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2F4E">
        <w:rPr>
          <w:rFonts w:ascii="TH SarabunIT๙" w:hAnsi="TH SarabunIT๙" w:cs="TH SarabunIT๙"/>
          <w:sz w:val="32"/>
          <w:szCs w:val="32"/>
          <w:cs/>
        </w:rPr>
        <w:t xml:space="preserve">จังหวัด </w:t>
      </w:r>
      <w:r w:rsidRPr="005B2F4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จำนวน ๗๖ จังหวัด</w:t>
      </w:r>
      <w:r w:rsidRPr="00622DE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</w:p>
    <w:p w14:paraId="6FFE2278" w14:textId="5A1B71DB" w:rsidR="0000149E" w:rsidRDefault="004700AA" w:rsidP="004700AA">
      <w:pPr>
        <w:shd w:val="clear" w:color="auto" w:fill="FFFFFF"/>
        <w:spacing w:after="0"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622DE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622DED">
        <w:rPr>
          <w:rFonts w:ascii="TH SarabunIT๙" w:hAnsi="TH SarabunIT๙" w:cs="TH SarabunIT๙"/>
          <w:sz w:val="32"/>
          <w:szCs w:val="32"/>
          <w:cs/>
        </w:rPr>
        <w:tab/>
      </w:r>
      <w:r w:rsidRPr="00622DED">
        <w:rPr>
          <w:rFonts w:ascii="TH SarabunIT๙" w:hAnsi="TH SarabunIT๙" w:cs="TH SarabunIT๙"/>
          <w:sz w:val="32"/>
          <w:szCs w:val="32"/>
          <w:cs/>
        </w:rPr>
        <w:tab/>
      </w:r>
      <w:r w:rsidRPr="00622DED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622D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2DED">
        <w:rPr>
          <w:rFonts w:ascii="TH SarabunIT๙" w:hAnsi="TH SarabunIT๙" w:cs="TH SarabunIT๙"/>
          <w:spacing w:val="8"/>
          <w:sz w:val="32"/>
          <w:szCs w:val="32"/>
          <w:cs/>
        </w:rPr>
        <w:t xml:space="preserve">องค์กรปกครองรูปแบบพิเศษ (กรุงเทพมหานคร </w:t>
      </w:r>
      <w:r w:rsidRPr="00622DED">
        <w:rPr>
          <w:rFonts w:ascii="TH SarabunIT๙" w:hAnsi="TH SarabunIT๙" w:cs="TH SarabunIT๙"/>
          <w:spacing w:val="8"/>
          <w:sz w:val="32"/>
          <w:szCs w:val="32"/>
          <w:shd w:val="clear" w:color="auto" w:fill="FFFFFF"/>
          <w:cs/>
        </w:rPr>
        <w:t>สำนักงานเขตใน กทม.</w:t>
      </w:r>
      <w:r w:rsidRPr="00622DED">
        <w:rPr>
          <w:rFonts w:ascii="TH SarabunIT๙" w:hAnsi="TH SarabunIT๙" w:cs="TH SarabunIT๙" w:hint="cs"/>
          <w:spacing w:val="8"/>
          <w:sz w:val="32"/>
          <w:szCs w:val="32"/>
          <w:shd w:val="clear" w:color="auto" w:fill="FFFFFF"/>
          <w:cs/>
        </w:rPr>
        <w:t xml:space="preserve"> </w:t>
      </w:r>
      <w:r w:rsidRPr="00622DED">
        <w:rPr>
          <w:rFonts w:ascii="TH SarabunIT๙" w:hAnsi="TH SarabunIT๙" w:cs="TH SarabunIT๙"/>
          <w:spacing w:val="8"/>
          <w:sz w:val="32"/>
          <w:szCs w:val="32"/>
          <w:shd w:val="clear" w:color="auto" w:fill="FFFFFF"/>
          <w:cs/>
        </w:rPr>
        <w:t>๕๐ เขต</w:t>
      </w:r>
      <w:r w:rsidRPr="00622DE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ละเมืองพัทยา)</w:t>
      </w:r>
      <w:r w:rsidRPr="00622DED">
        <w:rPr>
          <w:rFonts w:ascii="TH SarabunIT๙" w:hAnsi="TH SarabunIT๙" w:cs="TH SarabunIT๙"/>
          <w:sz w:val="32"/>
          <w:szCs w:val="32"/>
          <w:cs/>
        </w:rPr>
        <w:t xml:space="preserve"> จำนวน ๕๒ หน่วยงาน</w:t>
      </w:r>
    </w:p>
    <w:p w14:paraId="69EBCB21" w14:textId="77777777" w:rsidR="004700AA" w:rsidRPr="004700AA" w:rsidRDefault="004700AA" w:rsidP="004700AA">
      <w:pPr>
        <w:shd w:val="clear" w:color="auto" w:fill="FFFFFF"/>
        <w:spacing w:after="0"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14:paraId="7C1324C7" w14:textId="15DC9266" w:rsidR="00B33A53" w:rsidRPr="004700AA" w:rsidRDefault="0000149E" w:rsidP="004700AA">
      <w:pPr>
        <w:spacing w:after="0" w:line="240" w:lineRule="auto"/>
        <w:ind w:firstLine="720"/>
        <w:contextualSpacing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en-US" w:eastAsia="en-US"/>
        </w:rPr>
      </w:pPr>
      <w:r w:rsidRPr="007555F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ศึกษาเพิ่มเติมได้ที่ </w:t>
      </w:r>
      <w:r w:rsidR="00056CC2" w:rsidRPr="007555F9">
        <w:rPr>
          <w:rFonts w:ascii="TH SarabunPSK" w:hAnsi="TH SarabunPSK" w:cs="TH SarabunPSK"/>
          <w:b/>
          <w:bCs/>
          <w:sz w:val="32"/>
          <w:szCs w:val="32"/>
          <w:lang w:val="en-US"/>
        </w:rPr>
        <w:t>“</w:t>
      </w:r>
      <w:r w:rsidR="009D06E2" w:rsidRPr="007555F9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  <w:lang w:val="en-US" w:eastAsia="en-US"/>
        </w:rPr>
        <w:t>คู่มือแนวทางการประเมินความเสี่ยงการทุจริต</w:t>
      </w:r>
      <w:r w:rsidR="009D06E2" w:rsidRPr="007555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 w:eastAsia="en-US"/>
        </w:rPr>
        <w:t>(</w:t>
      </w:r>
      <w:r w:rsidR="009D06E2" w:rsidRPr="007555F9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 w:eastAsia="en-US"/>
        </w:rPr>
        <w:t>Corruption Risk Assessment</w:t>
      </w:r>
      <w:r w:rsidR="009D06E2" w:rsidRPr="007555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 w:eastAsia="en-US"/>
        </w:rPr>
        <w:t>)</w:t>
      </w:r>
      <w:r w:rsidR="009D06E2" w:rsidRPr="007555F9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en-US" w:eastAsia="en-US"/>
        </w:rPr>
        <w:t xml:space="preserve"> </w:t>
      </w:r>
      <w:r w:rsidR="00056CC2" w:rsidRPr="007555F9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en-US" w:eastAsia="en-US"/>
        </w:rPr>
        <w:t xml:space="preserve">                     </w:t>
      </w:r>
      <w:r w:rsidR="009D06E2" w:rsidRPr="007555F9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  <w:lang w:val="en-US" w:eastAsia="en-US"/>
        </w:rPr>
        <w:t>การขับเคลื่อนการประเมินความเสี่ยงการทุจริต</w:t>
      </w:r>
      <w:r w:rsidR="009D06E2" w:rsidRPr="007555F9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en-US" w:eastAsia="en-US"/>
        </w:rPr>
        <w:t>/</w:t>
      </w:r>
      <w:r w:rsidR="009D06E2" w:rsidRPr="007555F9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val="en-US" w:eastAsia="en-US"/>
        </w:rPr>
        <w:t>เกณฑ์การประเมินเชิงคุณภาพ“มาตรการควบคุมความเสี่ยง</w:t>
      </w:r>
      <w:r w:rsidR="00056CC2" w:rsidRPr="007555F9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val="en-US" w:eastAsia="en-US"/>
        </w:rPr>
        <w:t xml:space="preserve">       </w:t>
      </w:r>
      <w:r w:rsidR="009D06E2" w:rsidRPr="007555F9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val="en-US" w:eastAsia="en-US"/>
        </w:rPr>
        <w:t xml:space="preserve">การทุจริต” </w:t>
      </w:r>
      <w:r w:rsidR="00056CC2" w:rsidRPr="007555F9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val="en-US" w:eastAsia="en-US"/>
        </w:rPr>
        <w:t>(</w:t>
      </w:r>
      <w:r w:rsidR="009D06E2" w:rsidRPr="007555F9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val="en-US" w:eastAsia="en-US"/>
        </w:rPr>
        <w:t>Corruption Risk Control</w:t>
      </w:r>
      <w:r w:rsidR="009D06E2" w:rsidRPr="007555F9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val="en-US" w:eastAsia="en-US"/>
        </w:rPr>
        <w:t>)</w:t>
      </w:r>
      <w:r w:rsidRPr="007555F9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val="en-US" w:eastAsia="en-US"/>
        </w:rPr>
        <w:t xml:space="preserve"> </w:t>
      </w:r>
      <w:r w:rsidR="009D06E2" w:rsidRPr="007555F9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  <w:lang w:val="en-US" w:eastAsia="en-US"/>
        </w:rPr>
        <w:t>ประจำปีงบประมาณ พ.ศ.</w:t>
      </w:r>
      <w:r w:rsidR="009D06E2" w:rsidRPr="007555F9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en-US" w:eastAsia="en-US"/>
        </w:rPr>
        <w:t xml:space="preserve"> </w:t>
      </w:r>
      <w:r w:rsidR="009D06E2" w:rsidRPr="007555F9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  <w:lang w:val="en-US" w:eastAsia="en-US"/>
        </w:rPr>
        <w:t>๒๕๖๕</w:t>
      </w:r>
      <w:r w:rsidR="00056CC2" w:rsidRPr="007555F9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en-US" w:eastAsia="en-US"/>
        </w:rPr>
        <w:t>”</w:t>
      </w:r>
    </w:p>
    <w:p w14:paraId="74CCB009" w14:textId="54408746" w:rsidR="00056CC2" w:rsidRDefault="00056CC2" w:rsidP="00111846">
      <w:pPr>
        <w:tabs>
          <w:tab w:val="left" w:pos="3750"/>
        </w:tabs>
        <w:spacing w:after="240" w:line="240" w:lineRule="auto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92753A" wp14:editId="2BE5FDC6">
                <wp:simplePos x="0" y="0"/>
                <wp:positionH relativeFrom="column">
                  <wp:posOffset>4880610</wp:posOffset>
                </wp:positionH>
                <wp:positionV relativeFrom="paragraph">
                  <wp:posOffset>-94615</wp:posOffset>
                </wp:positionV>
                <wp:extent cx="1228725" cy="323850"/>
                <wp:effectExtent l="0" t="0" r="28575" b="1905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87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2E4D6A6" w14:textId="77777777" w:rsidR="00056CC2" w:rsidRPr="000765BA" w:rsidRDefault="00056CC2" w:rsidP="00056CC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0765B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อกสารหมายเลข 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2753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4.3pt;margin-top:-7.45pt;width:96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" fillcolor="window" strokeweight=".5pt">
                <v:stroke linestyle="thinThin"/>
                <v:path arrowok="t"/>
                <v:textbox>
                  <w:txbxContent>
                    <w:p w14:paraId="62E4D6A6" w14:textId="77777777" w:rsidR="00056CC2" w:rsidRPr="000765BA" w:rsidRDefault="00056CC2" w:rsidP="00056CC2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0765B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อกสารหมายเลข ๑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827"/>
        <w:gridCol w:w="1485"/>
        <w:gridCol w:w="3759"/>
      </w:tblGrid>
      <w:tr w:rsidR="00102574" w:rsidRPr="00102574" w14:paraId="31DA8AAC" w14:textId="77777777" w:rsidTr="00871555">
        <w:tc>
          <w:tcPr>
            <w:tcW w:w="9497" w:type="dxa"/>
            <w:gridSpan w:val="4"/>
            <w:shd w:val="clear" w:color="auto" w:fill="FBE4D5"/>
            <w:vAlign w:val="center"/>
          </w:tcPr>
          <w:p w14:paraId="22210A1D" w14:textId="77777777" w:rsidR="00102574" w:rsidRPr="00102574" w:rsidRDefault="00102574" w:rsidP="00D11ECF">
            <w:pPr>
              <w:tabs>
                <w:tab w:val="left" w:pos="567"/>
                <w:tab w:val="left" w:pos="851"/>
              </w:tabs>
              <w:spacing w:after="0" w:line="23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</w:pPr>
            <w:r w:rsidRPr="00102574"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>แบบสรุปรายงานการประเมินความเสี่ยงการทุจริต</w:t>
            </w:r>
            <w:r w:rsidRPr="00102574">
              <w:rPr>
                <w:rFonts w:ascii="TH SarabunPSK" w:eastAsia="Calibri" w:hAnsi="TH SarabunPSK" w:cs="TH SarabunPSK" w:hint="cs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 xml:space="preserve"> </w:t>
            </w:r>
            <w:r w:rsidRPr="00102574"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>ประจำปีงบประมาณ พ.ศ. ๒๕๖๕</w:t>
            </w:r>
          </w:p>
          <w:p w14:paraId="688DAE62" w14:textId="77777777" w:rsidR="00102574" w:rsidRPr="00102574" w:rsidRDefault="00102574" w:rsidP="00D11ECF">
            <w:pPr>
              <w:tabs>
                <w:tab w:val="left" w:pos="1418"/>
                <w:tab w:val="left" w:pos="1701"/>
                <w:tab w:val="left" w:pos="1985"/>
              </w:tabs>
              <w:spacing w:after="0" w:line="23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</w:pPr>
            <w:r w:rsidRPr="00102574"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>ศูนย์ปฏิบัติการต่อต้านการทุจริต .............................................</w:t>
            </w:r>
          </w:p>
          <w:p w14:paraId="1E67DA1E" w14:textId="77777777" w:rsidR="00102574" w:rsidRPr="00102574" w:rsidRDefault="00102574" w:rsidP="00D11ECF">
            <w:pPr>
              <w:tabs>
                <w:tab w:val="left" w:pos="1418"/>
                <w:tab w:val="left" w:pos="1701"/>
                <w:tab w:val="left" w:pos="1985"/>
              </w:tabs>
              <w:spacing w:after="0" w:line="23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</w:pPr>
            <w:r w:rsidRPr="00102574"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 xml:space="preserve">รอบที่ ๑ แผนบริหารจัดการความเสี่ยงการทุจริต </w:t>
            </w:r>
          </w:p>
          <w:p w14:paraId="112775B0" w14:textId="77777777" w:rsidR="00102574" w:rsidRPr="00102574" w:rsidRDefault="00102574" w:rsidP="00D11ECF">
            <w:pPr>
              <w:tabs>
                <w:tab w:val="left" w:pos="1418"/>
                <w:tab w:val="left" w:pos="1701"/>
                <w:tab w:val="left" w:pos="1985"/>
              </w:tabs>
              <w:spacing w:after="0" w:line="23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</w:pPr>
            <w:r w:rsidRPr="00102574"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>จำนวนรวม  .............................  หน่วยงาน</w:t>
            </w:r>
          </w:p>
        </w:tc>
      </w:tr>
      <w:tr w:rsidR="00102574" w:rsidRPr="00102574" w14:paraId="32023750" w14:textId="77777777" w:rsidTr="00871555">
        <w:tc>
          <w:tcPr>
            <w:tcW w:w="9497" w:type="dxa"/>
            <w:gridSpan w:val="4"/>
            <w:shd w:val="clear" w:color="auto" w:fill="FFFFFF"/>
            <w:vAlign w:val="center"/>
          </w:tcPr>
          <w:p w14:paraId="2806C8FE" w14:textId="77777777" w:rsidR="00102574" w:rsidRPr="00102574" w:rsidRDefault="00102574" w:rsidP="00D11ECF">
            <w:pPr>
              <w:spacing w:after="0" w:line="230" w:lineRule="auto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ชื่อหน่วยงาน....................................</w:t>
            </w:r>
            <w:r w:rsidRPr="00102574"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  <w:t>.......................................</w:t>
            </w:r>
            <w:r w:rsidRPr="00102574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........................</w:t>
            </w:r>
          </w:p>
          <w:p w14:paraId="27599051" w14:textId="77777777" w:rsidR="00102574" w:rsidRPr="00102574" w:rsidRDefault="00102574" w:rsidP="00D11ECF">
            <w:pPr>
              <w:spacing w:after="0" w:line="23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</w:tr>
      <w:tr w:rsidR="00102574" w:rsidRPr="00102574" w14:paraId="75B54018" w14:textId="77777777" w:rsidTr="00871555">
        <w:tc>
          <w:tcPr>
            <w:tcW w:w="9497" w:type="dxa"/>
            <w:gridSpan w:val="4"/>
            <w:shd w:val="clear" w:color="auto" w:fill="FFFFFF"/>
          </w:tcPr>
          <w:p w14:paraId="1A10C145" w14:textId="46EDDCF2" w:rsidR="00102574" w:rsidRPr="00102574" w:rsidRDefault="00102574" w:rsidP="00D11ECF">
            <w:pPr>
              <w:spacing w:before="120" w:after="0" w:line="230" w:lineRule="auto"/>
              <w:rPr>
                <w:rFonts w:ascii="TH SarabunIT๙" w:eastAsia="Calibri" w:hAnsi="TH SarabunIT๙" w:cs="TH SarabunIT๙"/>
                <w:b/>
                <w:bCs/>
                <w:color w:val="000000"/>
                <w:kern w:val="24"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/>
                <w:b/>
                <w:bCs/>
                <w:noProof/>
                <w:color w:val="000000"/>
                <w:sz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3E0B0CA" wp14:editId="6992FC81">
                      <wp:simplePos x="0" y="0"/>
                      <wp:positionH relativeFrom="column">
                        <wp:posOffset>4242435</wp:posOffset>
                      </wp:positionH>
                      <wp:positionV relativeFrom="paragraph">
                        <wp:posOffset>162560</wp:posOffset>
                      </wp:positionV>
                      <wp:extent cx="1461770" cy="1023620"/>
                      <wp:effectExtent l="9525" t="5080" r="5080" b="9525"/>
                      <wp:wrapNone/>
                      <wp:docPr id="7" name="คำบรรยายภาพแบบสี่เหลี่ยมมุมมน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1770" cy="1023620"/>
                              </a:xfrm>
                              <a:prstGeom prst="wedgeRoundRectCallout">
                                <a:avLst>
                                  <a:gd name="adj1" fmla="val -9338"/>
                                  <a:gd name="adj2" fmla="val 49815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500D75" w14:textId="77777777" w:rsidR="00102574" w:rsidRPr="00F55C53" w:rsidRDefault="00102574" w:rsidP="00102574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F55C53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ให้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หน่วยงาน</w:t>
                                  </w:r>
                                  <w:r w:rsidRPr="00F55C53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เลือก</w:t>
                                  </w:r>
                                  <w:r w:rsidRPr="00F55C53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เฉ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พาะด้านที่ทำการประเมิน</w:t>
                                  </w:r>
                                  <w:r w:rsidRPr="00F55C53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/</w:t>
                                  </w:r>
                                  <w:r w:rsidRPr="00F55C53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ส่วนด้านที่ไม่ได้</w:t>
                                  </w:r>
                                  <w:r w:rsidRPr="00F55C53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ทำการ</w:t>
                                  </w:r>
                                  <w:r w:rsidRPr="00F55C53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ประเมินให้ทำการตัดออ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E0B0CA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คำบรรยายภาพแบบสี่เหลี่ยมมุมมน 7" o:spid="_x0000_s1027" type="#_x0000_t62" style="position:absolute;margin-left:334.05pt;margin-top:12.8pt;width:115.1pt;height:80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" adj="8783,21560" strokecolor="red">
                      <v:stroke dashstyle="1 1"/>
                      <v:textbox>
                        <w:txbxContent>
                          <w:p w14:paraId="28500D75" w14:textId="77777777" w:rsidR="00102574" w:rsidRPr="00F55C53" w:rsidRDefault="00102574" w:rsidP="00102574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F55C5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ให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น่วยงาน</w:t>
                            </w:r>
                            <w:r w:rsidRPr="00F55C5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ลือก</w:t>
                            </w:r>
                            <w:r w:rsidRPr="00F55C5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ฉ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พาะด้านที่ทำการประเมิน</w:t>
                            </w:r>
                            <w:r w:rsidRPr="00F55C5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Pr="00F55C5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่วนด้านที่ไม่ได้</w:t>
                            </w:r>
                            <w:r w:rsidRPr="00F55C5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ทำการ</w:t>
                            </w:r>
                            <w:r w:rsidRPr="00F55C5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ประเมินให้ทำการตัดออ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2574">
              <w:rPr>
                <w:rFonts w:ascii="TH SarabunIT๙" w:eastAsia="Calibri" w:hAnsi="TH SarabunIT๙" w:cs="TH SarabunIT๙"/>
                <w:b/>
                <w:bCs/>
                <w:noProof/>
                <w:color w:val="000000"/>
                <w:sz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DEAEB42" wp14:editId="36A3F9A2">
                      <wp:simplePos x="0" y="0"/>
                      <wp:positionH relativeFrom="column">
                        <wp:posOffset>3860165</wp:posOffset>
                      </wp:positionH>
                      <wp:positionV relativeFrom="paragraph">
                        <wp:posOffset>210185</wp:posOffset>
                      </wp:positionV>
                      <wp:extent cx="215900" cy="1043940"/>
                      <wp:effectExtent l="8255" t="14605" r="13970" b="8255"/>
                      <wp:wrapNone/>
                      <wp:docPr id="4" name="วงเล็บปีกกาซ้า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215900" cy="1043940"/>
                              </a:xfrm>
                              <a:prstGeom prst="leftBrace">
                                <a:avLst>
                                  <a:gd name="adj1" fmla="val 40294"/>
                                  <a:gd name="adj2" fmla="val 50000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7381DA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วงเล็บปีกกาซ้าย 4" o:spid="_x0000_s1026" type="#_x0000_t87" style="position:absolute;margin-left:303.95pt;margin-top:16.55pt;width:17pt;height:82.2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" strokecolor="blue" strokeweight="1pt"/>
                  </w:pict>
                </mc:Fallback>
              </mc:AlternateContent>
            </w:r>
            <w:r w:rsidRPr="00102574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  <w:lang w:val="en-US" w:eastAsia="en-US"/>
              </w:rPr>
              <w:t>ด้านที่</w:t>
            </w:r>
            <w:r w:rsidRPr="00102574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cs/>
                <w:lang w:val="en-US" w:eastAsia="en-US"/>
              </w:rPr>
              <w:t xml:space="preserve"> ๑</w:t>
            </w:r>
            <w:r w:rsidRPr="00102574">
              <w:rPr>
                <w:rFonts w:ascii="TH SarabunIT๙" w:eastAsia="Times New Roman" w:hAnsi="TH SarabunIT๙" w:cs="TH SarabunIT๙"/>
                <w:sz w:val="28"/>
                <w:cs/>
                <w:lang w:val="en-US" w:eastAsia="en-US"/>
              </w:rPr>
              <w:t xml:space="preserve"> </w:t>
            </w:r>
            <w:r w:rsidRPr="00102574">
              <w:rPr>
                <w:rFonts w:ascii="TH SarabunIT๙" w:eastAsia="Calibri" w:hAnsi="TH SarabunIT๙" w:cs="TH SarabunIT๙"/>
                <w:b/>
                <w:bCs/>
                <w:color w:val="000000"/>
                <w:kern w:val="24"/>
                <w:sz w:val="28"/>
                <w:cs/>
                <w:lang w:val="en-US" w:eastAsia="en-US"/>
              </w:rPr>
              <w:t>การพิจารณาอนุมัติ</w:t>
            </w:r>
            <w:r w:rsidRPr="00102574">
              <w:rPr>
                <w:rFonts w:ascii="TH SarabunIT๙" w:eastAsia="Calibri" w:hAnsi="TH SarabunIT๙" w:cs="TH SarabunIT๙" w:hint="cs"/>
                <w:b/>
                <w:bCs/>
                <w:color w:val="000000"/>
                <w:kern w:val="24"/>
                <w:sz w:val="28"/>
                <w:cs/>
                <w:lang w:val="en-US" w:eastAsia="en-US"/>
              </w:rPr>
              <w:t xml:space="preserve"> </w:t>
            </w:r>
            <w:r w:rsidRPr="00102574">
              <w:rPr>
                <w:rFonts w:ascii="TH SarabunIT๙" w:eastAsia="Calibri" w:hAnsi="TH SarabunIT๙" w:cs="TH SarabunIT๙"/>
                <w:b/>
                <w:bCs/>
                <w:color w:val="000000"/>
                <w:kern w:val="24"/>
                <w:sz w:val="28"/>
                <w:cs/>
                <w:lang w:val="en-US" w:eastAsia="en-US"/>
              </w:rPr>
              <w:t>อนุญาตของทางราชการ</w:t>
            </w:r>
          </w:p>
          <w:p w14:paraId="0FD3394E" w14:textId="77777777" w:rsidR="00102574" w:rsidRPr="00102574" w:rsidRDefault="00102574" w:rsidP="00D11ECF">
            <w:pPr>
              <w:spacing w:after="0" w:line="230" w:lineRule="auto"/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>๑.ชื่อกระบวนงาน ................................................................................</w:t>
            </w:r>
            <w:r w:rsidRPr="00102574"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t>..</w:t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................. </w:t>
            </w:r>
          </w:p>
          <w:p w14:paraId="354A1285" w14:textId="77777777" w:rsidR="00102574" w:rsidRPr="00102574" w:rsidRDefault="00102574" w:rsidP="00D11ECF">
            <w:pPr>
              <w:spacing w:after="0" w:line="230" w:lineRule="auto"/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>๒.รวมระยะเวลาดำเนินการตามคู่มือประชาชน................................... วัน</w:t>
            </w:r>
          </w:p>
        </w:tc>
      </w:tr>
      <w:tr w:rsidR="00102574" w:rsidRPr="00102574" w14:paraId="470A7563" w14:textId="77777777" w:rsidTr="00871555">
        <w:tc>
          <w:tcPr>
            <w:tcW w:w="9497" w:type="dxa"/>
            <w:gridSpan w:val="4"/>
            <w:shd w:val="clear" w:color="auto" w:fill="FFFFFF"/>
          </w:tcPr>
          <w:p w14:paraId="4568D95F" w14:textId="77777777" w:rsidR="00102574" w:rsidRPr="00102574" w:rsidRDefault="00102574" w:rsidP="00D11ECF">
            <w:pPr>
              <w:spacing w:after="0" w:line="230" w:lineRule="auto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cs/>
                <w:lang w:val="en-US" w:eastAsia="en-US"/>
              </w:rPr>
              <w:t>ด้</w:t>
            </w:r>
            <w:r w:rsidRPr="00102574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  <w:lang w:val="en-US" w:eastAsia="en-US"/>
              </w:rPr>
              <w:t>านที่</w:t>
            </w:r>
            <w:r w:rsidRPr="00102574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cs/>
                <w:lang w:val="en-US" w:eastAsia="en-US"/>
              </w:rPr>
              <w:t xml:space="preserve"> ๒ </w:t>
            </w:r>
            <w:r w:rsidRPr="00102574">
              <w:rPr>
                <w:rFonts w:ascii="TH SarabunIT๙" w:eastAsia="Calibri" w:hAnsi="TH SarabunIT๙" w:cs="TH SarabunIT๙"/>
                <w:b/>
                <w:bCs/>
                <w:color w:val="000000"/>
                <w:kern w:val="24"/>
                <w:sz w:val="28"/>
                <w:cs/>
                <w:lang w:val="en-US" w:eastAsia="en-US"/>
              </w:rPr>
              <w:t>การใช้อำนาจและตำแหน่งหน้าที่</w:t>
            </w:r>
          </w:p>
          <w:p w14:paraId="6267E6B4" w14:textId="77777777" w:rsidR="00102574" w:rsidRPr="00102574" w:rsidRDefault="00102574" w:rsidP="00D11ECF">
            <w:pPr>
              <w:spacing w:after="0" w:line="230" w:lineRule="auto"/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>๑.ชื่องานตามภารกิจ</w:t>
            </w:r>
            <w:r w:rsidRPr="00102574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 xml:space="preserve"> </w:t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>................................................................................................</w:t>
            </w:r>
          </w:p>
        </w:tc>
      </w:tr>
      <w:tr w:rsidR="00102574" w:rsidRPr="00102574" w14:paraId="7A88B008" w14:textId="77777777" w:rsidTr="00871555">
        <w:tc>
          <w:tcPr>
            <w:tcW w:w="9497" w:type="dxa"/>
            <w:gridSpan w:val="4"/>
            <w:shd w:val="clear" w:color="auto" w:fill="FFFFFF"/>
          </w:tcPr>
          <w:p w14:paraId="77462350" w14:textId="77777777" w:rsidR="00102574" w:rsidRPr="00102574" w:rsidRDefault="00102574" w:rsidP="00D11ECF">
            <w:pPr>
              <w:spacing w:after="0" w:line="230" w:lineRule="auto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cs/>
                <w:lang w:val="en-US" w:eastAsia="en-US"/>
              </w:rPr>
              <w:t>ด้านที่ ๓ โครงการจัดชื้อจัดจ้างประจำปีงบประมาณ พ.ศ. ๒๕๖๕</w:t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</w:t>
            </w:r>
          </w:p>
          <w:p w14:paraId="58C5B7C9" w14:textId="77777777" w:rsidR="00102574" w:rsidRPr="00102574" w:rsidRDefault="00102574" w:rsidP="00D11ECF">
            <w:pPr>
              <w:spacing w:after="0" w:line="230" w:lineRule="auto"/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>๑.ชื่อโครงการ............................................................................................................</w:t>
            </w:r>
          </w:p>
          <w:p w14:paraId="34288073" w14:textId="77777777" w:rsidR="00102574" w:rsidRPr="00102574" w:rsidRDefault="00102574" w:rsidP="00D11ECF">
            <w:pPr>
              <w:spacing w:after="0" w:line="230" w:lineRule="auto"/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>๒.งบประมาณ.......................................... บาท วิธีจัดชื้อจัดจ้าง.................................ระยะเวลาดำเนินการ............................</w:t>
            </w:r>
          </w:p>
          <w:p w14:paraId="10D47ADF" w14:textId="31455F43" w:rsidR="00102574" w:rsidRPr="00102574" w:rsidRDefault="00102574" w:rsidP="00D11ECF">
            <w:pPr>
              <w:spacing w:after="0" w:line="230" w:lineRule="auto"/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            </w:t>
            </w:r>
            <w:r w:rsidRPr="00102574"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sym w:font="Wingdings" w:char="F0A8"/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เงินงบประมาณ                                     </w:t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lang w:val="en-US" w:eastAsia="en-US"/>
              </w:rPr>
              <w:sym w:font="Wingdings" w:char="F0A8"/>
            </w:r>
            <w:r w:rsidR="004700AA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</w:t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>เงินนอกงบประมาณ</w:t>
            </w:r>
          </w:p>
          <w:p w14:paraId="427A6E3D" w14:textId="77777777" w:rsidR="00102574" w:rsidRPr="00102574" w:rsidRDefault="00102574" w:rsidP="00D11ECF">
            <w:pPr>
              <w:spacing w:after="0" w:line="230" w:lineRule="auto"/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>๓. ส่วนราชการที่ดำเนินการจัดชื้อจัดจ้าง................................................... (กรณีงบพัฒนาจังหวัด/กลุ่มจังหวัด)</w:t>
            </w:r>
          </w:p>
          <w:p w14:paraId="6DE400F6" w14:textId="77777777" w:rsidR="00102574" w:rsidRPr="00102574" w:rsidRDefault="00102574" w:rsidP="00D11ECF">
            <w:pPr>
              <w:spacing w:after="0" w:line="230" w:lineRule="auto"/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>๔. ส่งรายละเอียดประมาณการงบประมาณโครงการในรูปแบบ</w:t>
            </w:r>
            <w:r w:rsidRPr="00102574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ไฟล์ </w:t>
            </w:r>
            <w:r w:rsidRPr="00102574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>MS World</w:t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หรือ</w:t>
            </w:r>
            <w:r w:rsidRPr="00102574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ไฟล์ </w:t>
            </w:r>
            <w:r w:rsidRPr="00102574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>MS</w:t>
            </w:r>
            <w:r w:rsidRPr="00102574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</w:t>
            </w:r>
            <w:r w:rsidRPr="00102574"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t>Excel</w:t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 (ตามแบบ) </w:t>
            </w:r>
          </w:p>
          <w:p w14:paraId="5F05BF4C" w14:textId="77777777" w:rsidR="00102574" w:rsidRPr="00102574" w:rsidRDefault="00102574" w:rsidP="00D11ECF">
            <w:pPr>
              <w:spacing w:after="0" w:line="230" w:lineRule="auto"/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            </w:t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lang w:val="en-US" w:eastAsia="en-US"/>
              </w:rPr>
              <w:sym w:font="Wingdings" w:char="F0A8"/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ส่งพร้อมรายงานรอบที่ ๑                         </w:t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lang w:val="en-US" w:eastAsia="en-US"/>
              </w:rPr>
              <w:sym w:font="Wingdings" w:char="F0A8"/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ไม่ได้ส่ง เหตุผล............................................</w:t>
            </w:r>
          </w:p>
        </w:tc>
      </w:tr>
      <w:tr w:rsidR="00102574" w:rsidRPr="00102574" w14:paraId="495039CE" w14:textId="77777777" w:rsidTr="00871555">
        <w:tc>
          <w:tcPr>
            <w:tcW w:w="426" w:type="dxa"/>
            <w:shd w:val="clear" w:color="auto" w:fill="FFFFFF"/>
            <w:vAlign w:val="center"/>
          </w:tcPr>
          <w:p w14:paraId="68D6128C" w14:textId="77777777" w:rsidR="00102574" w:rsidRPr="00102574" w:rsidRDefault="00102574" w:rsidP="00D11ECF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ที่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77927792" w14:textId="77777777" w:rsidR="00102574" w:rsidRPr="00102574" w:rsidRDefault="00102574" w:rsidP="00D11ECF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ขั้นตอนที่มีความเสี่ยงและ</w:t>
            </w:r>
          </w:p>
          <w:p w14:paraId="49021FC3" w14:textId="77777777" w:rsidR="00102574" w:rsidRPr="00102574" w:rsidRDefault="00102574" w:rsidP="00D11ECF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รายละเอียดประเด็นความเสี่ยงการทุจริต</w:t>
            </w:r>
          </w:p>
        </w:tc>
        <w:tc>
          <w:tcPr>
            <w:tcW w:w="1485" w:type="dxa"/>
            <w:shd w:val="clear" w:color="auto" w:fill="FFFFFF"/>
            <w:vAlign w:val="center"/>
          </w:tcPr>
          <w:p w14:paraId="71896244" w14:textId="77777777" w:rsidR="00102574" w:rsidRPr="00102574" w:rsidRDefault="00102574" w:rsidP="00D11ECF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ระดับความเสี่ยงการทุจริต</w:t>
            </w:r>
          </w:p>
        </w:tc>
        <w:tc>
          <w:tcPr>
            <w:tcW w:w="3759" w:type="dxa"/>
            <w:shd w:val="clear" w:color="auto" w:fill="FFFFFF"/>
          </w:tcPr>
          <w:p w14:paraId="3E8BB028" w14:textId="77777777" w:rsidR="00102574" w:rsidRPr="00102574" w:rsidRDefault="00102574" w:rsidP="00D11ECF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รายละเอียด</w:t>
            </w:r>
          </w:p>
          <w:p w14:paraId="0FF1C647" w14:textId="77777777" w:rsidR="00102574" w:rsidRPr="00102574" w:rsidRDefault="00102574" w:rsidP="00D11ECF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มาตรการควบคุมความเสี่ยงการทุจริต</w:t>
            </w:r>
          </w:p>
        </w:tc>
      </w:tr>
      <w:tr w:rsidR="00102574" w:rsidRPr="00102574" w14:paraId="247035D4" w14:textId="77777777" w:rsidTr="00D11ECF">
        <w:trPr>
          <w:trHeight w:val="1115"/>
        </w:trPr>
        <w:tc>
          <w:tcPr>
            <w:tcW w:w="426" w:type="dxa"/>
            <w:shd w:val="clear" w:color="auto" w:fill="FFFFFF"/>
            <w:vAlign w:val="center"/>
          </w:tcPr>
          <w:p w14:paraId="25C66D87" w14:textId="77777777" w:rsidR="00102574" w:rsidRPr="00102574" w:rsidRDefault="00102574" w:rsidP="00D11ECF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  <w:p w14:paraId="486497C7" w14:textId="77777777" w:rsidR="00102574" w:rsidRPr="00102574" w:rsidRDefault="00102574" w:rsidP="00D11ECF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  <w:p w14:paraId="561F8EEC" w14:textId="77777777" w:rsidR="00102574" w:rsidRPr="00102574" w:rsidRDefault="00102574" w:rsidP="00D11ECF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  <w:p w14:paraId="13BAE794" w14:textId="77777777" w:rsidR="00102574" w:rsidRPr="00102574" w:rsidRDefault="00102574" w:rsidP="00D11ECF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0452C534" w14:textId="77777777" w:rsidR="00102574" w:rsidRPr="00102574" w:rsidRDefault="00102574" w:rsidP="00D11ECF">
            <w:pPr>
              <w:spacing w:after="0" w:line="23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  <w:tc>
          <w:tcPr>
            <w:tcW w:w="1485" w:type="dxa"/>
            <w:shd w:val="clear" w:color="auto" w:fill="FFFFFF"/>
            <w:vAlign w:val="center"/>
          </w:tcPr>
          <w:p w14:paraId="76640459" w14:textId="77777777" w:rsidR="00102574" w:rsidRPr="00102574" w:rsidRDefault="00102574" w:rsidP="00D11ECF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  <w:tc>
          <w:tcPr>
            <w:tcW w:w="3759" w:type="dxa"/>
            <w:shd w:val="clear" w:color="auto" w:fill="FFFFFF"/>
          </w:tcPr>
          <w:p w14:paraId="7607CDD4" w14:textId="77777777" w:rsidR="00102574" w:rsidRPr="00102574" w:rsidRDefault="00102574" w:rsidP="00D11ECF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</w:tr>
      <w:tr w:rsidR="00102574" w:rsidRPr="00102574" w14:paraId="29D0CF06" w14:textId="77777777" w:rsidTr="00871555">
        <w:tc>
          <w:tcPr>
            <w:tcW w:w="426" w:type="dxa"/>
            <w:shd w:val="clear" w:color="auto" w:fill="FFFFFF"/>
            <w:vAlign w:val="center"/>
          </w:tcPr>
          <w:p w14:paraId="7FCDCA92" w14:textId="77777777" w:rsidR="00102574" w:rsidRPr="00102574" w:rsidRDefault="00102574" w:rsidP="00D11ECF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14E14AF6" w14:textId="77777777" w:rsidR="00102574" w:rsidRPr="00102574" w:rsidRDefault="00102574" w:rsidP="00D11ECF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  <w:p w14:paraId="22058607" w14:textId="77777777" w:rsidR="00102574" w:rsidRPr="00102574" w:rsidRDefault="00102574" w:rsidP="00D11ECF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  <w:p w14:paraId="48F37908" w14:textId="77777777" w:rsidR="00102574" w:rsidRPr="00102574" w:rsidRDefault="00102574" w:rsidP="00D11ECF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  <w:p w14:paraId="3F77147A" w14:textId="77777777" w:rsidR="00102574" w:rsidRPr="00102574" w:rsidRDefault="00102574" w:rsidP="00D11ECF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  <w:tc>
          <w:tcPr>
            <w:tcW w:w="1485" w:type="dxa"/>
            <w:shd w:val="clear" w:color="auto" w:fill="FFFFFF"/>
            <w:vAlign w:val="center"/>
          </w:tcPr>
          <w:p w14:paraId="56596DBA" w14:textId="77777777" w:rsidR="00102574" w:rsidRPr="00102574" w:rsidRDefault="00102574" w:rsidP="00D11ECF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  <w:tc>
          <w:tcPr>
            <w:tcW w:w="3759" w:type="dxa"/>
            <w:shd w:val="clear" w:color="auto" w:fill="FFFFFF"/>
          </w:tcPr>
          <w:p w14:paraId="3FD35781" w14:textId="77777777" w:rsidR="00102574" w:rsidRPr="00102574" w:rsidRDefault="00102574" w:rsidP="00D11ECF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</w:tr>
      <w:tr w:rsidR="00102574" w:rsidRPr="00102574" w14:paraId="11E13A47" w14:textId="77777777" w:rsidTr="00871555">
        <w:tc>
          <w:tcPr>
            <w:tcW w:w="426" w:type="dxa"/>
            <w:shd w:val="clear" w:color="auto" w:fill="FFFFFF"/>
            <w:vAlign w:val="center"/>
          </w:tcPr>
          <w:p w14:paraId="4AA2E6E1" w14:textId="77777777" w:rsidR="00102574" w:rsidRPr="00102574" w:rsidRDefault="00102574" w:rsidP="00D11ECF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66802D70" w14:textId="77777777" w:rsidR="00102574" w:rsidRPr="00102574" w:rsidRDefault="00102574" w:rsidP="00D11ECF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  <w:p w14:paraId="5E5C0A83" w14:textId="77777777" w:rsidR="00102574" w:rsidRPr="00102574" w:rsidRDefault="00102574" w:rsidP="00D11ECF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  <w:p w14:paraId="0C0C21DA" w14:textId="77777777" w:rsidR="00102574" w:rsidRPr="00102574" w:rsidRDefault="00102574" w:rsidP="00D11ECF">
            <w:pPr>
              <w:spacing w:after="0" w:line="230" w:lineRule="auto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  <w:p w14:paraId="487B6F01" w14:textId="77777777" w:rsidR="00102574" w:rsidRPr="00102574" w:rsidRDefault="00102574" w:rsidP="00D11ECF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  <w:tc>
          <w:tcPr>
            <w:tcW w:w="1485" w:type="dxa"/>
            <w:shd w:val="clear" w:color="auto" w:fill="FFFFFF"/>
            <w:vAlign w:val="center"/>
          </w:tcPr>
          <w:p w14:paraId="425E45CA" w14:textId="77777777" w:rsidR="00102574" w:rsidRPr="00102574" w:rsidRDefault="00102574" w:rsidP="00D11ECF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  <w:tc>
          <w:tcPr>
            <w:tcW w:w="3759" w:type="dxa"/>
            <w:shd w:val="clear" w:color="auto" w:fill="FFFFFF"/>
          </w:tcPr>
          <w:p w14:paraId="35A83AB6" w14:textId="77777777" w:rsidR="00102574" w:rsidRPr="00102574" w:rsidRDefault="00102574" w:rsidP="00D11ECF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</w:tr>
      <w:tr w:rsidR="00102574" w:rsidRPr="00102574" w14:paraId="40E27A17" w14:textId="77777777" w:rsidTr="00871555">
        <w:tc>
          <w:tcPr>
            <w:tcW w:w="426" w:type="dxa"/>
            <w:shd w:val="clear" w:color="auto" w:fill="FFFFFF"/>
            <w:vAlign w:val="center"/>
          </w:tcPr>
          <w:p w14:paraId="08856753" w14:textId="77777777" w:rsidR="00102574" w:rsidRPr="00102574" w:rsidRDefault="00102574" w:rsidP="00D11ECF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00D9911B" w14:textId="77777777" w:rsidR="00102574" w:rsidRPr="00102574" w:rsidRDefault="00102574" w:rsidP="00D11ECF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  <w:p w14:paraId="35A063E5" w14:textId="77777777" w:rsidR="00102574" w:rsidRPr="00102574" w:rsidRDefault="00102574" w:rsidP="00D11ECF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  <w:p w14:paraId="65250CAD" w14:textId="77777777" w:rsidR="00102574" w:rsidRPr="00102574" w:rsidRDefault="00102574" w:rsidP="00D11ECF">
            <w:pPr>
              <w:spacing w:after="0" w:line="230" w:lineRule="auto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  <w:p w14:paraId="59642EE6" w14:textId="77777777" w:rsidR="00102574" w:rsidRPr="00102574" w:rsidRDefault="00102574" w:rsidP="00D11ECF">
            <w:pPr>
              <w:spacing w:after="0" w:line="23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  <w:tc>
          <w:tcPr>
            <w:tcW w:w="1485" w:type="dxa"/>
            <w:shd w:val="clear" w:color="auto" w:fill="FFFFFF"/>
            <w:vAlign w:val="center"/>
          </w:tcPr>
          <w:p w14:paraId="73681687" w14:textId="77777777" w:rsidR="00102574" w:rsidRPr="00102574" w:rsidRDefault="00102574" w:rsidP="00D11ECF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  <w:tc>
          <w:tcPr>
            <w:tcW w:w="3759" w:type="dxa"/>
            <w:shd w:val="clear" w:color="auto" w:fill="FFFFFF"/>
          </w:tcPr>
          <w:p w14:paraId="7B35253C" w14:textId="77777777" w:rsidR="00102574" w:rsidRPr="00102574" w:rsidRDefault="00102574" w:rsidP="00D11ECF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</w:tr>
      <w:tr w:rsidR="00102574" w:rsidRPr="00102574" w14:paraId="30258451" w14:textId="77777777" w:rsidTr="00871555">
        <w:tc>
          <w:tcPr>
            <w:tcW w:w="426" w:type="dxa"/>
            <w:shd w:val="clear" w:color="auto" w:fill="FFFFFF"/>
            <w:vAlign w:val="center"/>
          </w:tcPr>
          <w:p w14:paraId="4B72919B" w14:textId="77777777" w:rsidR="00102574" w:rsidRPr="00102574" w:rsidRDefault="00102574" w:rsidP="00D11ECF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0548CB91" w14:textId="77777777" w:rsidR="00102574" w:rsidRPr="00102574" w:rsidRDefault="00102574" w:rsidP="00D11ECF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  <w:p w14:paraId="54B62E80" w14:textId="77777777" w:rsidR="00102574" w:rsidRPr="00102574" w:rsidRDefault="00102574" w:rsidP="00D11ECF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  <w:p w14:paraId="6C22C082" w14:textId="77777777" w:rsidR="00102574" w:rsidRPr="00102574" w:rsidRDefault="00102574" w:rsidP="00D11ECF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  <w:p w14:paraId="0C403D88" w14:textId="77777777" w:rsidR="00102574" w:rsidRPr="00102574" w:rsidRDefault="00102574" w:rsidP="00D11ECF">
            <w:pPr>
              <w:spacing w:after="0" w:line="23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  <w:tc>
          <w:tcPr>
            <w:tcW w:w="1485" w:type="dxa"/>
            <w:shd w:val="clear" w:color="auto" w:fill="FFFFFF"/>
            <w:vAlign w:val="center"/>
          </w:tcPr>
          <w:p w14:paraId="17853917" w14:textId="77777777" w:rsidR="00102574" w:rsidRPr="00102574" w:rsidRDefault="00102574" w:rsidP="00D11ECF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  <w:tc>
          <w:tcPr>
            <w:tcW w:w="3759" w:type="dxa"/>
            <w:shd w:val="clear" w:color="auto" w:fill="FFFFFF"/>
          </w:tcPr>
          <w:p w14:paraId="6CEBE10C" w14:textId="77777777" w:rsidR="00102574" w:rsidRPr="00102574" w:rsidRDefault="00102574" w:rsidP="00D11ECF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</w:tr>
    </w:tbl>
    <w:p w14:paraId="21271010" w14:textId="39804B08" w:rsidR="00B33A53" w:rsidRDefault="00BD4AD9" w:rsidP="00111846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eastAsia="en-US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  <w:u w:val="single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CB56EA" wp14:editId="6D4461E2">
                <wp:simplePos x="0" y="0"/>
                <wp:positionH relativeFrom="column">
                  <wp:posOffset>4876800</wp:posOffset>
                </wp:positionH>
                <wp:positionV relativeFrom="paragraph">
                  <wp:posOffset>-191135</wp:posOffset>
                </wp:positionV>
                <wp:extent cx="1447800" cy="323850"/>
                <wp:effectExtent l="0" t="0" r="19050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78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4BDDC9" w14:textId="68C4082E" w:rsidR="00BD4AD9" w:rsidRPr="000765BA" w:rsidRDefault="00BD4AD9" w:rsidP="00BD4AD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เอกสารหมายเลข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B56EA" id="_x0000_s1028" type="#_x0000_t202" style="position:absolute;left:0;text-align:left;margin-left:384pt;margin-top:-15.05pt;width:114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" fillcolor="window" strokeweight=".5pt">
                <v:stroke linestyle="thinThin"/>
                <v:path arrowok="t"/>
                <v:textbox>
                  <w:txbxContent>
                    <w:p w14:paraId="7F4BDDC9" w14:textId="68C4082E" w:rsidR="00BD4AD9" w:rsidRPr="000765BA" w:rsidRDefault="00BD4AD9" w:rsidP="00BD4AD9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เอกสารหมายเลข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119"/>
        <w:gridCol w:w="2344"/>
        <w:gridCol w:w="1858"/>
        <w:gridCol w:w="2042"/>
      </w:tblGrid>
      <w:tr w:rsidR="00102574" w:rsidRPr="00102574" w14:paraId="4C3BACB7" w14:textId="77777777" w:rsidTr="00102574">
        <w:tc>
          <w:tcPr>
            <w:tcW w:w="9789" w:type="dxa"/>
            <w:gridSpan w:val="5"/>
            <w:shd w:val="clear" w:color="auto" w:fill="FBE4D5"/>
          </w:tcPr>
          <w:p w14:paraId="680F0B74" w14:textId="77777777" w:rsidR="00102574" w:rsidRPr="00102574" w:rsidRDefault="00102574" w:rsidP="0010257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lang w:val="en-US" w:eastAsia="en-US"/>
              </w:rPr>
            </w:pPr>
            <w:r w:rsidRPr="00102574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 w:eastAsia="en-US"/>
              </w:rPr>
              <w:t>แบบแสดง</w:t>
            </w:r>
            <w:r w:rsidRPr="00102574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val="en-US" w:eastAsia="en-US"/>
              </w:rPr>
              <w:t>รายละเอียดประมาณการงบประมาณโครงการจัดชื้อจัดจ้าง</w:t>
            </w:r>
            <w:r w:rsidRPr="00102574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  <w:lang w:val="en-US" w:eastAsia="en-US"/>
              </w:rPr>
              <w:t xml:space="preserve"> </w:t>
            </w:r>
            <w:r w:rsidRPr="00102574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val="en-US" w:eastAsia="en-US"/>
              </w:rPr>
              <w:t xml:space="preserve">ประจำปีงบประมาณ พ.ศ. ๒๕๖๕  </w:t>
            </w:r>
          </w:p>
          <w:p w14:paraId="24374ADE" w14:textId="77777777" w:rsidR="00102574" w:rsidRPr="00102574" w:rsidRDefault="00102574" w:rsidP="00102574">
            <w:pPr>
              <w:tabs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</w:pPr>
            <w:r w:rsidRPr="00102574"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 xml:space="preserve">ศูนย์ปฏิบัติการต่อต้านการทุจริต </w:t>
            </w:r>
            <w:r w:rsidRPr="00102574">
              <w:rPr>
                <w:rFonts w:ascii="TH SarabunPSK" w:eastAsia="Calibri" w:hAnsi="TH SarabunPSK" w:cs="TH SarabunPSK" w:hint="cs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>................................................................</w:t>
            </w:r>
          </w:p>
          <w:p w14:paraId="783FE56F" w14:textId="77777777" w:rsidR="00102574" w:rsidRPr="00102574" w:rsidRDefault="00102574" w:rsidP="0010257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lang w:val="en-US" w:eastAsia="en-US"/>
              </w:rPr>
            </w:pPr>
            <w:r w:rsidRPr="00102574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val="en-US" w:eastAsia="en-US"/>
              </w:rPr>
              <w:t>หน่วยงาน....................................................</w:t>
            </w:r>
            <w:r w:rsidRPr="00102574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  <w:lang w:val="en-US" w:eastAsia="en-US"/>
              </w:rPr>
              <w:t>...................</w:t>
            </w:r>
            <w:r w:rsidRPr="00102574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val="en-US" w:eastAsia="en-US"/>
              </w:rPr>
              <w:t>.........</w:t>
            </w:r>
          </w:p>
          <w:p w14:paraId="4651DBC5" w14:textId="77777777" w:rsidR="00102574" w:rsidRPr="00102574" w:rsidRDefault="00102574" w:rsidP="0010257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lang w:val="en-US" w:eastAsia="en-US"/>
              </w:rPr>
            </w:pPr>
            <w:r w:rsidRPr="00102574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val="en-US" w:eastAsia="en-US"/>
              </w:rPr>
              <w:t>งบพัฒนาจังหวัด/กลุ่มจังหวัด (เฉพาะจังหวัด)</w:t>
            </w:r>
            <w:r w:rsidRPr="00102574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  <w:lang w:val="en-US" w:eastAsia="en-US"/>
              </w:rPr>
              <w:t xml:space="preserve"> </w:t>
            </w:r>
            <w:r w:rsidRPr="00102574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val="en-US" w:eastAsia="en-US"/>
              </w:rPr>
              <w:t>จังหวัด.............</w:t>
            </w:r>
          </w:p>
          <w:p w14:paraId="4D68E590" w14:textId="77777777" w:rsidR="00102574" w:rsidRPr="00102574" w:rsidRDefault="00102574" w:rsidP="0010257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lang w:val="en-US" w:eastAsia="en-US"/>
              </w:rPr>
            </w:pPr>
            <w:r w:rsidRPr="00102574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val="en-US" w:eastAsia="en-US"/>
              </w:rPr>
              <w:t>ส่วนราชการที่ดำเนินการจัดชื้อจัดจ้าง.......................................</w:t>
            </w:r>
          </w:p>
        </w:tc>
      </w:tr>
      <w:tr w:rsidR="00102574" w:rsidRPr="00102574" w14:paraId="658687D6" w14:textId="77777777" w:rsidTr="00102574">
        <w:tc>
          <w:tcPr>
            <w:tcW w:w="9789" w:type="dxa"/>
            <w:gridSpan w:val="5"/>
            <w:shd w:val="clear" w:color="auto" w:fill="auto"/>
          </w:tcPr>
          <w:p w14:paraId="285DB56F" w14:textId="77777777" w:rsidR="00102574" w:rsidRPr="00102574" w:rsidRDefault="00102574" w:rsidP="00102574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cs/>
                <w:lang w:val="en-US" w:eastAsia="en-US"/>
              </w:rPr>
              <w:t>โครงการจัดชื้อจัดจ้างประจำปีงบประมาณ พ.ศ. ๒๕๖๕</w:t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</w:t>
            </w:r>
          </w:p>
          <w:p w14:paraId="2E062BB5" w14:textId="77777777" w:rsidR="00102574" w:rsidRPr="00102574" w:rsidRDefault="00102574" w:rsidP="0010257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cs/>
                <w:lang w:val="en-US" w:eastAsia="en-US"/>
              </w:rPr>
              <w:t>ชื่อโครงการ.................................................................................................................................</w:t>
            </w:r>
          </w:p>
          <w:p w14:paraId="3DC78410" w14:textId="77777777" w:rsidR="00102574" w:rsidRDefault="00102574" w:rsidP="0010257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cs/>
                <w:lang w:val="en-US" w:eastAsia="en-US"/>
              </w:rPr>
              <w:t>งบประมาณ.......................................... บาท วิธีจัดชื้อจัดจ้าง.................................ระยะเวลาดำเนินการ............................</w:t>
            </w:r>
          </w:p>
          <w:p w14:paraId="637E531E" w14:textId="552AC838" w:rsidR="003317E3" w:rsidRPr="00102574" w:rsidRDefault="003317E3" w:rsidP="003317E3">
            <w:pPr>
              <w:spacing w:after="0" w:line="230" w:lineRule="auto"/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t xml:space="preserve">              </w:t>
            </w:r>
            <w:r w:rsidRPr="00102574"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sym w:font="Wingdings" w:char="F0A8"/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เงินงบประมาณ   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                               </w:t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</w:t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lang w:val="en-US" w:eastAsia="en-US"/>
              </w:rPr>
              <w:sym w:font="Wingdings" w:char="F0A8"/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</w:t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>เงินนอกงบประมาณ</w:t>
            </w:r>
          </w:p>
          <w:p w14:paraId="0047A462" w14:textId="6AEE04C1" w:rsidR="003317E3" w:rsidRPr="00102574" w:rsidRDefault="003317E3" w:rsidP="003317E3">
            <w:pPr>
              <w:spacing w:after="0" w:line="230" w:lineRule="auto"/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>ส่วนราชการที่ดำเนินการจัดชื้อจัดจ้าง................................................... (กรณีงบพัฒนาจังหวัด/กลุ่มจังหวัด)</w:t>
            </w:r>
          </w:p>
          <w:p w14:paraId="2A223454" w14:textId="4839577A" w:rsidR="00102574" w:rsidRPr="00102574" w:rsidRDefault="00102574" w:rsidP="007D54E4">
            <w:pPr>
              <w:tabs>
                <w:tab w:val="left" w:pos="8505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             </w:t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lang w:val="en-US" w:eastAsia="en-US"/>
              </w:rPr>
              <w:sym w:font="Wingdings" w:char="F0A8"/>
            </w:r>
            <w:r w:rsidRPr="00102574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cs/>
                <w:lang w:val="en-US" w:eastAsia="en-US"/>
              </w:rPr>
              <w:t xml:space="preserve">  </w:t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เข้าร่วมโครงการ </w:t>
            </w:r>
            <w:r w:rsidRPr="00102574"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t xml:space="preserve">IP                       </w:t>
            </w:r>
            <w:r w:rsidR="003317E3"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t xml:space="preserve">  </w:t>
            </w:r>
            <w:r w:rsidRPr="00102574"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t xml:space="preserve"> </w:t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 </w:t>
            </w:r>
            <w:r w:rsidR="003317E3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</w:t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  </w:t>
            </w:r>
            <w:r w:rsidRPr="00102574"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sym w:font="Wingdings" w:char="F0A8"/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มีแผนเข้าร่วมโครงการ </w:t>
            </w:r>
            <w:r w:rsidRPr="00102574"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t>IP</w:t>
            </w:r>
            <w:r w:rsidR="007D54E4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lang w:val="en-US" w:eastAsia="en-US"/>
              </w:rPr>
              <w:tab/>
            </w:r>
          </w:p>
          <w:p w14:paraId="7D3E3E2C" w14:textId="24EAA3D5" w:rsidR="00102574" w:rsidRPr="00102574" w:rsidRDefault="00102574" w:rsidP="00102574">
            <w:pPr>
              <w:tabs>
                <w:tab w:val="left" w:pos="855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             </w:t>
            </w:r>
            <w:r w:rsidRPr="00102574"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sym w:font="Wingdings" w:char="F0A8"/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 เข้าร่วมโครงการ  </w:t>
            </w:r>
            <w:r w:rsidRPr="00102574"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t>CoST</w:t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                    </w:t>
            </w:r>
            <w:r w:rsidR="003317E3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  </w:t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 </w:t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lang w:val="en-US" w:eastAsia="en-US"/>
              </w:rPr>
              <w:sym w:font="Wingdings" w:char="F0A8"/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มีแผนเข้าร่วมโครงการ </w:t>
            </w:r>
            <w:r w:rsidRPr="00102574"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t>CoST</w:t>
            </w:r>
          </w:p>
          <w:p w14:paraId="57E41F03" w14:textId="77777777" w:rsidR="00102574" w:rsidRPr="00102574" w:rsidRDefault="00102574" w:rsidP="00102574">
            <w:pPr>
              <w:tabs>
                <w:tab w:val="left" w:pos="855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</w:pPr>
          </w:p>
        </w:tc>
      </w:tr>
      <w:tr w:rsidR="00102574" w:rsidRPr="00102574" w14:paraId="7019B602" w14:textId="77777777" w:rsidTr="00102574">
        <w:tc>
          <w:tcPr>
            <w:tcW w:w="426" w:type="dxa"/>
            <w:shd w:val="clear" w:color="auto" w:fill="auto"/>
          </w:tcPr>
          <w:p w14:paraId="7515FD19" w14:textId="77777777" w:rsidR="00102574" w:rsidRPr="00102574" w:rsidRDefault="00102574" w:rsidP="00102574">
            <w:pPr>
              <w:tabs>
                <w:tab w:val="left" w:pos="3750"/>
              </w:tabs>
              <w:spacing w:after="24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  <w:r w:rsidRPr="00102574">
              <w:rPr>
                <w:rFonts w:ascii="TH SarabunIT๙" w:eastAsia="TH SarabunPSK" w:hAnsi="TH SarabunIT๙" w:cs="TH SarabunIT๙" w:hint="cs"/>
                <w:b/>
                <w:bCs/>
                <w:sz w:val="28"/>
                <w:cs/>
                <w:lang w:val="en-US" w:eastAsia="en-US"/>
              </w:rPr>
              <w:t>ที่</w:t>
            </w:r>
          </w:p>
        </w:tc>
        <w:tc>
          <w:tcPr>
            <w:tcW w:w="3119" w:type="dxa"/>
            <w:shd w:val="clear" w:color="auto" w:fill="auto"/>
          </w:tcPr>
          <w:p w14:paraId="679B988C" w14:textId="77777777" w:rsidR="00102574" w:rsidRPr="00102574" w:rsidRDefault="00102574" w:rsidP="00102574">
            <w:pPr>
              <w:tabs>
                <w:tab w:val="left" w:pos="3750"/>
              </w:tabs>
              <w:spacing w:after="24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  <w:r w:rsidRPr="00102574">
              <w:rPr>
                <w:rFonts w:ascii="TH SarabunIT๙" w:eastAsia="TH SarabunPSK" w:hAnsi="TH SarabunIT๙" w:cs="TH SarabunIT๙" w:hint="cs"/>
                <w:b/>
                <w:bCs/>
                <w:sz w:val="28"/>
                <w:cs/>
                <w:lang w:val="en-US" w:eastAsia="en-US"/>
              </w:rPr>
              <w:t>รายการ</w:t>
            </w:r>
          </w:p>
        </w:tc>
        <w:tc>
          <w:tcPr>
            <w:tcW w:w="2344" w:type="dxa"/>
            <w:shd w:val="clear" w:color="auto" w:fill="auto"/>
          </w:tcPr>
          <w:p w14:paraId="5738256C" w14:textId="77777777" w:rsidR="00102574" w:rsidRPr="00102574" w:rsidRDefault="00102574" w:rsidP="00102574">
            <w:pPr>
              <w:tabs>
                <w:tab w:val="left" w:pos="3750"/>
              </w:tabs>
              <w:spacing w:after="24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cs/>
                <w:lang w:val="en-US" w:eastAsia="en-US"/>
              </w:rPr>
            </w:pPr>
            <w:r w:rsidRPr="00102574">
              <w:rPr>
                <w:rFonts w:ascii="TH SarabunIT๙" w:eastAsia="TH SarabunPSK" w:hAnsi="TH SarabunIT๙" w:cs="TH SarabunIT๙" w:hint="cs"/>
                <w:b/>
                <w:bCs/>
                <w:sz w:val="28"/>
                <w:cs/>
                <w:lang w:val="en-US" w:eastAsia="en-US"/>
              </w:rPr>
              <w:t xml:space="preserve">รายละเอียด </w:t>
            </w:r>
            <w:r w:rsidRPr="00102574">
              <w:rPr>
                <w:rFonts w:ascii="TH SarabunIT๙" w:eastAsia="TH SarabunPSK" w:hAnsi="TH SarabunIT๙" w:cs="TH SarabunIT๙"/>
                <w:b/>
                <w:bCs/>
                <w:sz w:val="28"/>
                <w:cs/>
                <w:lang w:val="en-US" w:eastAsia="en-US"/>
              </w:rPr>
              <w:br/>
            </w:r>
            <w:r w:rsidRPr="00102574"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>(ประเภท จำนวน คุณลักษณะ(</w:t>
            </w:r>
            <w:r w:rsidRPr="00102574">
              <w:rPr>
                <w:rFonts w:ascii="TH SarabunIT๙" w:eastAsia="TH SarabunPSK" w:hAnsi="TH SarabunIT๙" w:cs="TH SarabunIT๙"/>
                <w:sz w:val="28"/>
                <w:lang w:val="en-US" w:eastAsia="en-US"/>
              </w:rPr>
              <w:t>Spec</w:t>
            </w:r>
            <w:r w:rsidRPr="00102574"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>) อื่นๆ)</w:t>
            </w:r>
          </w:p>
        </w:tc>
        <w:tc>
          <w:tcPr>
            <w:tcW w:w="1858" w:type="dxa"/>
            <w:shd w:val="clear" w:color="auto" w:fill="auto"/>
          </w:tcPr>
          <w:p w14:paraId="20009606" w14:textId="77777777" w:rsidR="00102574" w:rsidRPr="00102574" w:rsidRDefault="00102574" w:rsidP="00102574">
            <w:pPr>
              <w:tabs>
                <w:tab w:val="left" w:pos="3750"/>
              </w:tabs>
              <w:spacing w:after="24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cs/>
                <w:lang w:val="en-US" w:eastAsia="en-US"/>
              </w:rPr>
            </w:pPr>
            <w:r w:rsidRPr="00102574">
              <w:rPr>
                <w:rFonts w:ascii="TH SarabunIT๙" w:eastAsia="TH SarabunPSK" w:hAnsi="TH SarabunIT๙" w:cs="TH SarabunIT๙" w:hint="cs"/>
                <w:b/>
                <w:bCs/>
                <w:sz w:val="28"/>
                <w:cs/>
                <w:lang w:val="en-US" w:eastAsia="en-US"/>
              </w:rPr>
              <w:t xml:space="preserve">ประมาณการงบประมาณ </w:t>
            </w:r>
            <w:r w:rsidRPr="00102574"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>(</w:t>
            </w:r>
            <w:r w:rsidRPr="00102574">
              <w:rPr>
                <w:rFonts w:ascii="TH SarabunIT๙" w:eastAsia="TH SarabunPSK" w:hAnsi="TH SarabunIT๙" w:cs="TH SarabunIT๙"/>
                <w:sz w:val="28"/>
                <w:lang w:val="en-US" w:eastAsia="en-US"/>
              </w:rPr>
              <w:t>Cost breakdown</w:t>
            </w:r>
            <w:r w:rsidRPr="00102574">
              <w:rPr>
                <w:rFonts w:ascii="TH SarabunIT๙" w:eastAsia="TH SarabunPSK" w:hAnsi="TH SarabunIT๙" w:cs="TH SarabunIT๙" w:hint="cs"/>
                <w:sz w:val="28"/>
                <w:cs/>
                <w:lang w:val="en-US" w:eastAsia="en-US"/>
              </w:rPr>
              <w:t>)</w:t>
            </w:r>
          </w:p>
        </w:tc>
        <w:tc>
          <w:tcPr>
            <w:tcW w:w="2042" w:type="dxa"/>
            <w:shd w:val="clear" w:color="auto" w:fill="auto"/>
          </w:tcPr>
          <w:p w14:paraId="51882C56" w14:textId="77777777" w:rsidR="00102574" w:rsidRPr="00102574" w:rsidRDefault="00102574" w:rsidP="00102574">
            <w:pPr>
              <w:tabs>
                <w:tab w:val="left" w:pos="3750"/>
              </w:tabs>
              <w:spacing w:after="24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  <w:r w:rsidRPr="00102574">
              <w:rPr>
                <w:rFonts w:ascii="TH SarabunIT๙" w:eastAsia="TH SarabunPSK" w:hAnsi="TH SarabunIT๙" w:cs="TH SarabunIT๙" w:hint="cs"/>
                <w:b/>
                <w:bCs/>
                <w:sz w:val="28"/>
                <w:cs/>
                <w:lang w:val="en-US" w:eastAsia="en-US"/>
              </w:rPr>
              <w:t>รวมงบประมาณ(บาท)</w:t>
            </w:r>
          </w:p>
        </w:tc>
      </w:tr>
      <w:tr w:rsidR="00102574" w:rsidRPr="00102574" w14:paraId="38EE3C56" w14:textId="77777777" w:rsidTr="00102574">
        <w:tc>
          <w:tcPr>
            <w:tcW w:w="426" w:type="dxa"/>
            <w:shd w:val="clear" w:color="auto" w:fill="auto"/>
          </w:tcPr>
          <w:p w14:paraId="2568519B" w14:textId="77777777" w:rsidR="00102574" w:rsidRPr="00102574" w:rsidRDefault="00102574" w:rsidP="00102574">
            <w:pPr>
              <w:tabs>
                <w:tab w:val="left" w:pos="3750"/>
              </w:tabs>
              <w:spacing w:after="240" w:line="60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2E0F69EC" w14:textId="77777777" w:rsidR="00102574" w:rsidRPr="00102574" w:rsidRDefault="00102574" w:rsidP="00102574">
            <w:pPr>
              <w:tabs>
                <w:tab w:val="left" w:pos="3750"/>
              </w:tabs>
              <w:spacing w:after="240" w:line="60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</w:p>
        </w:tc>
        <w:tc>
          <w:tcPr>
            <w:tcW w:w="2344" w:type="dxa"/>
            <w:shd w:val="clear" w:color="auto" w:fill="auto"/>
          </w:tcPr>
          <w:p w14:paraId="205F4892" w14:textId="77777777" w:rsidR="00102574" w:rsidRPr="00102574" w:rsidRDefault="00102574" w:rsidP="00102574">
            <w:pPr>
              <w:tabs>
                <w:tab w:val="left" w:pos="3750"/>
              </w:tabs>
              <w:spacing w:after="240" w:line="60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</w:p>
        </w:tc>
        <w:tc>
          <w:tcPr>
            <w:tcW w:w="1858" w:type="dxa"/>
            <w:shd w:val="clear" w:color="auto" w:fill="auto"/>
          </w:tcPr>
          <w:p w14:paraId="026FC79C" w14:textId="77777777" w:rsidR="00102574" w:rsidRPr="00102574" w:rsidRDefault="00102574" w:rsidP="00102574">
            <w:pPr>
              <w:tabs>
                <w:tab w:val="left" w:pos="3750"/>
              </w:tabs>
              <w:spacing w:after="240" w:line="60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</w:p>
        </w:tc>
        <w:tc>
          <w:tcPr>
            <w:tcW w:w="2042" w:type="dxa"/>
            <w:shd w:val="clear" w:color="auto" w:fill="auto"/>
          </w:tcPr>
          <w:p w14:paraId="1549527D" w14:textId="77777777" w:rsidR="00102574" w:rsidRPr="00102574" w:rsidRDefault="00102574" w:rsidP="00102574">
            <w:pPr>
              <w:tabs>
                <w:tab w:val="left" w:pos="3750"/>
              </w:tabs>
              <w:spacing w:after="240" w:line="60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</w:p>
        </w:tc>
      </w:tr>
      <w:tr w:rsidR="00102574" w:rsidRPr="00102574" w14:paraId="2B9AC9DF" w14:textId="77777777" w:rsidTr="00102574">
        <w:tc>
          <w:tcPr>
            <w:tcW w:w="426" w:type="dxa"/>
            <w:shd w:val="clear" w:color="auto" w:fill="auto"/>
          </w:tcPr>
          <w:p w14:paraId="268D7F31" w14:textId="77777777" w:rsidR="00102574" w:rsidRPr="00102574" w:rsidRDefault="00102574" w:rsidP="00102574">
            <w:pPr>
              <w:tabs>
                <w:tab w:val="left" w:pos="3750"/>
              </w:tabs>
              <w:spacing w:after="240" w:line="60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1D554D60" w14:textId="77777777" w:rsidR="00102574" w:rsidRPr="00102574" w:rsidRDefault="00102574" w:rsidP="00102574">
            <w:pPr>
              <w:tabs>
                <w:tab w:val="left" w:pos="3750"/>
              </w:tabs>
              <w:spacing w:after="240" w:line="60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</w:p>
        </w:tc>
        <w:tc>
          <w:tcPr>
            <w:tcW w:w="2344" w:type="dxa"/>
            <w:shd w:val="clear" w:color="auto" w:fill="auto"/>
          </w:tcPr>
          <w:p w14:paraId="6C8615CB" w14:textId="77777777" w:rsidR="00102574" w:rsidRPr="00102574" w:rsidRDefault="00102574" w:rsidP="00102574">
            <w:pPr>
              <w:tabs>
                <w:tab w:val="left" w:pos="3750"/>
              </w:tabs>
              <w:spacing w:after="240" w:line="60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</w:p>
        </w:tc>
        <w:tc>
          <w:tcPr>
            <w:tcW w:w="1858" w:type="dxa"/>
            <w:shd w:val="clear" w:color="auto" w:fill="auto"/>
          </w:tcPr>
          <w:p w14:paraId="6EFEF63E" w14:textId="77777777" w:rsidR="00102574" w:rsidRPr="00102574" w:rsidRDefault="00102574" w:rsidP="00102574">
            <w:pPr>
              <w:tabs>
                <w:tab w:val="left" w:pos="3750"/>
              </w:tabs>
              <w:spacing w:after="240" w:line="60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</w:p>
        </w:tc>
        <w:tc>
          <w:tcPr>
            <w:tcW w:w="2042" w:type="dxa"/>
            <w:shd w:val="clear" w:color="auto" w:fill="auto"/>
          </w:tcPr>
          <w:p w14:paraId="46399F23" w14:textId="77777777" w:rsidR="00102574" w:rsidRPr="00102574" w:rsidRDefault="00102574" w:rsidP="00102574">
            <w:pPr>
              <w:tabs>
                <w:tab w:val="left" w:pos="3750"/>
              </w:tabs>
              <w:spacing w:after="240" w:line="60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</w:p>
        </w:tc>
      </w:tr>
      <w:tr w:rsidR="00102574" w:rsidRPr="00102574" w14:paraId="054704F1" w14:textId="77777777" w:rsidTr="00102574">
        <w:tc>
          <w:tcPr>
            <w:tcW w:w="426" w:type="dxa"/>
            <w:shd w:val="clear" w:color="auto" w:fill="auto"/>
          </w:tcPr>
          <w:p w14:paraId="6C3F46C7" w14:textId="77777777" w:rsidR="00102574" w:rsidRPr="00102574" w:rsidRDefault="00102574" w:rsidP="00102574">
            <w:pPr>
              <w:tabs>
                <w:tab w:val="left" w:pos="3750"/>
              </w:tabs>
              <w:spacing w:after="240" w:line="60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528B272B" w14:textId="77777777" w:rsidR="00102574" w:rsidRPr="00102574" w:rsidRDefault="00102574" w:rsidP="00102574">
            <w:pPr>
              <w:tabs>
                <w:tab w:val="left" w:pos="3750"/>
              </w:tabs>
              <w:spacing w:after="240" w:line="60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</w:p>
        </w:tc>
        <w:tc>
          <w:tcPr>
            <w:tcW w:w="2344" w:type="dxa"/>
            <w:shd w:val="clear" w:color="auto" w:fill="auto"/>
          </w:tcPr>
          <w:p w14:paraId="3F6A8599" w14:textId="77777777" w:rsidR="00102574" w:rsidRPr="00102574" w:rsidRDefault="00102574" w:rsidP="00102574">
            <w:pPr>
              <w:tabs>
                <w:tab w:val="left" w:pos="3750"/>
              </w:tabs>
              <w:spacing w:after="240" w:line="60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</w:p>
        </w:tc>
        <w:tc>
          <w:tcPr>
            <w:tcW w:w="1858" w:type="dxa"/>
            <w:shd w:val="clear" w:color="auto" w:fill="auto"/>
          </w:tcPr>
          <w:p w14:paraId="7494046A" w14:textId="77777777" w:rsidR="00102574" w:rsidRPr="00102574" w:rsidRDefault="00102574" w:rsidP="00102574">
            <w:pPr>
              <w:tabs>
                <w:tab w:val="left" w:pos="3750"/>
              </w:tabs>
              <w:spacing w:after="240" w:line="60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</w:p>
        </w:tc>
        <w:tc>
          <w:tcPr>
            <w:tcW w:w="2042" w:type="dxa"/>
            <w:shd w:val="clear" w:color="auto" w:fill="auto"/>
          </w:tcPr>
          <w:p w14:paraId="6D7A3B6F" w14:textId="77777777" w:rsidR="00102574" w:rsidRPr="00102574" w:rsidRDefault="00102574" w:rsidP="00102574">
            <w:pPr>
              <w:tabs>
                <w:tab w:val="left" w:pos="3750"/>
              </w:tabs>
              <w:spacing w:after="240" w:line="60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</w:p>
        </w:tc>
      </w:tr>
      <w:tr w:rsidR="00102574" w:rsidRPr="00102574" w14:paraId="1FECA2DA" w14:textId="77777777" w:rsidTr="00102574">
        <w:tc>
          <w:tcPr>
            <w:tcW w:w="426" w:type="dxa"/>
            <w:shd w:val="clear" w:color="auto" w:fill="auto"/>
          </w:tcPr>
          <w:p w14:paraId="10954F85" w14:textId="77777777" w:rsidR="00102574" w:rsidRPr="00102574" w:rsidRDefault="00102574" w:rsidP="00102574">
            <w:pPr>
              <w:tabs>
                <w:tab w:val="left" w:pos="3750"/>
              </w:tabs>
              <w:spacing w:after="240" w:line="60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4B185D1C" w14:textId="77777777" w:rsidR="00102574" w:rsidRPr="00102574" w:rsidRDefault="00102574" w:rsidP="00102574">
            <w:pPr>
              <w:tabs>
                <w:tab w:val="left" w:pos="3750"/>
              </w:tabs>
              <w:spacing w:after="240" w:line="60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</w:p>
        </w:tc>
        <w:tc>
          <w:tcPr>
            <w:tcW w:w="2344" w:type="dxa"/>
            <w:shd w:val="clear" w:color="auto" w:fill="auto"/>
          </w:tcPr>
          <w:p w14:paraId="00B8D311" w14:textId="77777777" w:rsidR="00102574" w:rsidRPr="00102574" w:rsidRDefault="00102574" w:rsidP="00102574">
            <w:pPr>
              <w:tabs>
                <w:tab w:val="left" w:pos="3750"/>
              </w:tabs>
              <w:spacing w:after="240" w:line="60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</w:p>
        </w:tc>
        <w:tc>
          <w:tcPr>
            <w:tcW w:w="1858" w:type="dxa"/>
            <w:shd w:val="clear" w:color="auto" w:fill="auto"/>
          </w:tcPr>
          <w:p w14:paraId="4D85E920" w14:textId="77777777" w:rsidR="00102574" w:rsidRPr="00102574" w:rsidRDefault="00102574" w:rsidP="00102574">
            <w:pPr>
              <w:tabs>
                <w:tab w:val="left" w:pos="3750"/>
              </w:tabs>
              <w:spacing w:after="240" w:line="60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</w:p>
        </w:tc>
        <w:tc>
          <w:tcPr>
            <w:tcW w:w="2042" w:type="dxa"/>
            <w:shd w:val="clear" w:color="auto" w:fill="auto"/>
          </w:tcPr>
          <w:p w14:paraId="254D4213" w14:textId="77777777" w:rsidR="00102574" w:rsidRPr="00102574" w:rsidRDefault="00102574" w:rsidP="00102574">
            <w:pPr>
              <w:tabs>
                <w:tab w:val="left" w:pos="3750"/>
              </w:tabs>
              <w:spacing w:after="240" w:line="60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</w:p>
        </w:tc>
      </w:tr>
      <w:tr w:rsidR="00102574" w:rsidRPr="00102574" w14:paraId="46501248" w14:textId="77777777" w:rsidTr="00102574">
        <w:tc>
          <w:tcPr>
            <w:tcW w:w="426" w:type="dxa"/>
            <w:shd w:val="clear" w:color="auto" w:fill="auto"/>
          </w:tcPr>
          <w:p w14:paraId="543057C4" w14:textId="77777777" w:rsidR="00102574" w:rsidRPr="00102574" w:rsidRDefault="00102574" w:rsidP="00102574">
            <w:pPr>
              <w:tabs>
                <w:tab w:val="left" w:pos="3750"/>
              </w:tabs>
              <w:spacing w:after="240" w:line="60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5DA3DA7C" w14:textId="77777777" w:rsidR="00102574" w:rsidRPr="00102574" w:rsidRDefault="00102574" w:rsidP="00102574">
            <w:pPr>
              <w:tabs>
                <w:tab w:val="left" w:pos="3750"/>
              </w:tabs>
              <w:spacing w:after="240" w:line="60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</w:p>
        </w:tc>
        <w:tc>
          <w:tcPr>
            <w:tcW w:w="2344" w:type="dxa"/>
            <w:shd w:val="clear" w:color="auto" w:fill="auto"/>
          </w:tcPr>
          <w:p w14:paraId="7201B08B" w14:textId="77777777" w:rsidR="00102574" w:rsidRPr="00102574" w:rsidRDefault="00102574" w:rsidP="00102574">
            <w:pPr>
              <w:tabs>
                <w:tab w:val="left" w:pos="3750"/>
              </w:tabs>
              <w:spacing w:after="240" w:line="60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</w:p>
        </w:tc>
        <w:tc>
          <w:tcPr>
            <w:tcW w:w="1858" w:type="dxa"/>
            <w:shd w:val="clear" w:color="auto" w:fill="auto"/>
          </w:tcPr>
          <w:p w14:paraId="45DEBB1C" w14:textId="77777777" w:rsidR="00102574" w:rsidRPr="00102574" w:rsidRDefault="00102574" w:rsidP="00102574">
            <w:pPr>
              <w:tabs>
                <w:tab w:val="left" w:pos="3750"/>
              </w:tabs>
              <w:spacing w:after="240" w:line="60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</w:p>
        </w:tc>
        <w:tc>
          <w:tcPr>
            <w:tcW w:w="2042" w:type="dxa"/>
            <w:shd w:val="clear" w:color="auto" w:fill="auto"/>
          </w:tcPr>
          <w:p w14:paraId="0CBCE955" w14:textId="77777777" w:rsidR="00102574" w:rsidRPr="00102574" w:rsidRDefault="00102574" w:rsidP="00102574">
            <w:pPr>
              <w:tabs>
                <w:tab w:val="left" w:pos="3750"/>
              </w:tabs>
              <w:spacing w:after="240" w:line="60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</w:p>
        </w:tc>
      </w:tr>
      <w:tr w:rsidR="00102574" w:rsidRPr="00102574" w14:paraId="00F347CE" w14:textId="77777777" w:rsidTr="00102574">
        <w:tc>
          <w:tcPr>
            <w:tcW w:w="426" w:type="dxa"/>
            <w:shd w:val="clear" w:color="auto" w:fill="auto"/>
          </w:tcPr>
          <w:p w14:paraId="08DA3B09" w14:textId="77777777" w:rsidR="00102574" w:rsidRPr="00102574" w:rsidRDefault="00102574" w:rsidP="00102574">
            <w:pPr>
              <w:tabs>
                <w:tab w:val="left" w:pos="3750"/>
              </w:tabs>
              <w:spacing w:after="240" w:line="60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37178ACF" w14:textId="77777777" w:rsidR="00102574" w:rsidRPr="00102574" w:rsidRDefault="00102574" w:rsidP="00102574">
            <w:pPr>
              <w:tabs>
                <w:tab w:val="left" w:pos="3750"/>
              </w:tabs>
              <w:spacing w:after="240" w:line="60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</w:p>
        </w:tc>
        <w:tc>
          <w:tcPr>
            <w:tcW w:w="2344" w:type="dxa"/>
            <w:shd w:val="clear" w:color="auto" w:fill="auto"/>
          </w:tcPr>
          <w:p w14:paraId="1D34E611" w14:textId="77777777" w:rsidR="00102574" w:rsidRPr="00102574" w:rsidRDefault="00102574" w:rsidP="00102574">
            <w:pPr>
              <w:tabs>
                <w:tab w:val="left" w:pos="3750"/>
              </w:tabs>
              <w:spacing w:after="240" w:line="60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</w:p>
        </w:tc>
        <w:tc>
          <w:tcPr>
            <w:tcW w:w="1858" w:type="dxa"/>
            <w:shd w:val="clear" w:color="auto" w:fill="auto"/>
          </w:tcPr>
          <w:p w14:paraId="116ADCDD" w14:textId="77777777" w:rsidR="00102574" w:rsidRPr="00102574" w:rsidRDefault="00102574" w:rsidP="00102574">
            <w:pPr>
              <w:tabs>
                <w:tab w:val="left" w:pos="3750"/>
              </w:tabs>
              <w:spacing w:after="240" w:line="60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</w:p>
        </w:tc>
        <w:tc>
          <w:tcPr>
            <w:tcW w:w="2042" w:type="dxa"/>
            <w:shd w:val="clear" w:color="auto" w:fill="auto"/>
          </w:tcPr>
          <w:p w14:paraId="4BA7D716" w14:textId="77777777" w:rsidR="00102574" w:rsidRPr="00102574" w:rsidRDefault="00102574" w:rsidP="00102574">
            <w:pPr>
              <w:tabs>
                <w:tab w:val="left" w:pos="3750"/>
              </w:tabs>
              <w:spacing w:after="240" w:line="60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</w:p>
        </w:tc>
      </w:tr>
      <w:tr w:rsidR="00102574" w:rsidRPr="00102574" w14:paraId="7AD9877A" w14:textId="77777777" w:rsidTr="00102574">
        <w:tc>
          <w:tcPr>
            <w:tcW w:w="426" w:type="dxa"/>
            <w:shd w:val="clear" w:color="auto" w:fill="auto"/>
          </w:tcPr>
          <w:p w14:paraId="10165107" w14:textId="77777777" w:rsidR="00102574" w:rsidRPr="00102574" w:rsidRDefault="00102574" w:rsidP="00102574">
            <w:pPr>
              <w:tabs>
                <w:tab w:val="left" w:pos="3750"/>
              </w:tabs>
              <w:spacing w:after="240" w:line="60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432F2CF2" w14:textId="77777777" w:rsidR="00102574" w:rsidRPr="00102574" w:rsidRDefault="00102574" w:rsidP="00102574">
            <w:pPr>
              <w:tabs>
                <w:tab w:val="left" w:pos="3750"/>
              </w:tabs>
              <w:spacing w:after="240" w:line="60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</w:p>
        </w:tc>
        <w:tc>
          <w:tcPr>
            <w:tcW w:w="2344" w:type="dxa"/>
            <w:shd w:val="clear" w:color="auto" w:fill="auto"/>
          </w:tcPr>
          <w:p w14:paraId="03DC1620" w14:textId="77777777" w:rsidR="00102574" w:rsidRPr="00102574" w:rsidRDefault="00102574" w:rsidP="00102574">
            <w:pPr>
              <w:tabs>
                <w:tab w:val="left" w:pos="3750"/>
              </w:tabs>
              <w:spacing w:after="240" w:line="60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</w:p>
        </w:tc>
        <w:tc>
          <w:tcPr>
            <w:tcW w:w="1858" w:type="dxa"/>
            <w:shd w:val="clear" w:color="auto" w:fill="auto"/>
          </w:tcPr>
          <w:p w14:paraId="2D496919" w14:textId="77777777" w:rsidR="00102574" w:rsidRPr="00102574" w:rsidRDefault="00102574" w:rsidP="00102574">
            <w:pPr>
              <w:tabs>
                <w:tab w:val="left" w:pos="3750"/>
              </w:tabs>
              <w:spacing w:after="240" w:line="60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</w:p>
        </w:tc>
        <w:tc>
          <w:tcPr>
            <w:tcW w:w="2042" w:type="dxa"/>
            <w:shd w:val="clear" w:color="auto" w:fill="auto"/>
          </w:tcPr>
          <w:p w14:paraId="7451A2A5" w14:textId="77777777" w:rsidR="00102574" w:rsidRPr="00102574" w:rsidRDefault="00102574" w:rsidP="00102574">
            <w:pPr>
              <w:tabs>
                <w:tab w:val="left" w:pos="3750"/>
              </w:tabs>
              <w:spacing w:after="240" w:line="60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</w:p>
        </w:tc>
      </w:tr>
      <w:tr w:rsidR="00102574" w:rsidRPr="00102574" w14:paraId="3DD7C9B5" w14:textId="77777777" w:rsidTr="00102574">
        <w:tc>
          <w:tcPr>
            <w:tcW w:w="7747" w:type="dxa"/>
            <w:gridSpan w:val="4"/>
            <w:shd w:val="clear" w:color="auto" w:fill="auto"/>
            <w:vAlign w:val="center"/>
          </w:tcPr>
          <w:p w14:paraId="062F571F" w14:textId="77777777" w:rsidR="00102574" w:rsidRPr="00102574" w:rsidRDefault="00102574" w:rsidP="00102574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  <w:r w:rsidRPr="00102574">
              <w:rPr>
                <w:rFonts w:ascii="TH SarabunIT๙" w:eastAsia="TH SarabunPSK" w:hAnsi="TH SarabunIT๙" w:cs="TH SarabunIT๙" w:hint="cs"/>
                <w:b/>
                <w:bCs/>
                <w:sz w:val="28"/>
                <w:cs/>
                <w:lang w:val="en-US" w:eastAsia="en-US"/>
              </w:rPr>
              <w:t>รวมงบประมาณทั้งสิ้น</w:t>
            </w:r>
          </w:p>
        </w:tc>
        <w:tc>
          <w:tcPr>
            <w:tcW w:w="2042" w:type="dxa"/>
            <w:shd w:val="clear" w:color="auto" w:fill="auto"/>
          </w:tcPr>
          <w:p w14:paraId="612E0738" w14:textId="77777777" w:rsidR="00102574" w:rsidRPr="00102574" w:rsidRDefault="00102574" w:rsidP="00102574">
            <w:pPr>
              <w:tabs>
                <w:tab w:val="left" w:pos="3750"/>
              </w:tabs>
              <w:spacing w:after="24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lang w:val="en-US" w:eastAsia="en-US"/>
              </w:rPr>
            </w:pPr>
          </w:p>
        </w:tc>
      </w:tr>
    </w:tbl>
    <w:p w14:paraId="245DEEB0" w14:textId="429A951A" w:rsidR="00DE7748" w:rsidRDefault="00DE7748" w:rsidP="00102574">
      <w:pPr>
        <w:tabs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eastAsia="en-US"/>
        </w:rPr>
      </w:pPr>
    </w:p>
    <w:p w14:paraId="062814DA" w14:textId="77777777" w:rsidR="00102574" w:rsidRDefault="00102574" w:rsidP="00DE7748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24"/>
          <w:szCs w:val="32"/>
          <w:u w:val="single"/>
        </w:rPr>
      </w:pPr>
    </w:p>
    <w:p w14:paraId="74685FDA" w14:textId="77777777" w:rsidR="00DE7748" w:rsidRDefault="00DE7748" w:rsidP="00DE7748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24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A70AE9" wp14:editId="1C5A5E18">
                <wp:simplePos x="0" y="0"/>
                <wp:positionH relativeFrom="column">
                  <wp:posOffset>4909185</wp:posOffset>
                </wp:positionH>
                <wp:positionV relativeFrom="paragraph">
                  <wp:posOffset>-266065</wp:posOffset>
                </wp:positionV>
                <wp:extent cx="1447800" cy="323850"/>
                <wp:effectExtent l="9525" t="11430" r="9525" b="762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23850"/>
                        </a:xfrm>
                        <a:prstGeom prst="rect">
                          <a:avLst/>
                        </a:prstGeom>
                        <a:noFill/>
                        <a:ln w="63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4007C0" w14:textId="77777777" w:rsidR="00DE7748" w:rsidRPr="000765BA" w:rsidRDefault="00DE7748" w:rsidP="00DE774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เอกสารหมายเลข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70AE9" id="Text Box 3" o:spid="_x0000_s1029" type="#_x0000_t202" style="position:absolute;margin-left:386.55pt;margin-top:-20.95pt;width:114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" filled="f" strokeweight=".5pt">
                <v:stroke linestyle="thinThin"/>
                <v:textbox>
                  <w:txbxContent>
                    <w:p w14:paraId="694007C0" w14:textId="77777777" w:rsidR="00DE7748" w:rsidRPr="000765BA" w:rsidRDefault="00DE7748" w:rsidP="00DE7748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เอกสารหมายเลข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</w:p>
    <w:p w14:paraId="6332307E" w14:textId="77777777" w:rsidR="00DE7748" w:rsidRDefault="00DE7748" w:rsidP="00DE7748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24"/>
          <w:szCs w:val="32"/>
          <w:u w:val="single"/>
        </w:rPr>
      </w:pPr>
    </w:p>
    <w:tbl>
      <w:tblPr>
        <w:tblW w:w="97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477"/>
        <w:gridCol w:w="1641"/>
        <w:gridCol w:w="1058"/>
        <w:gridCol w:w="927"/>
        <w:gridCol w:w="850"/>
        <w:gridCol w:w="992"/>
        <w:gridCol w:w="851"/>
      </w:tblGrid>
      <w:tr w:rsidR="00102574" w:rsidRPr="00102574" w14:paraId="4ACFD811" w14:textId="77777777" w:rsidTr="00102574">
        <w:tc>
          <w:tcPr>
            <w:tcW w:w="9782" w:type="dxa"/>
            <w:gridSpan w:val="9"/>
            <w:shd w:val="clear" w:color="auto" w:fill="FBE4D5"/>
            <w:vAlign w:val="center"/>
          </w:tcPr>
          <w:p w14:paraId="53700D4D" w14:textId="77777777" w:rsidR="00102574" w:rsidRPr="00102574" w:rsidRDefault="00102574" w:rsidP="00102574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pacing w:val="-14"/>
                <w:sz w:val="32"/>
                <w:szCs w:val="32"/>
                <w:lang w:val="en-US" w:eastAsia="en-US"/>
              </w:rPr>
            </w:pPr>
            <w:r w:rsidRPr="00102574">
              <w:rPr>
                <w:rFonts w:ascii="TH SarabunPSK" w:eastAsia="Calibri" w:hAnsi="TH SarabunPSK" w:cs="TH SarabunPSK" w:hint="cs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>แบบ</w:t>
            </w:r>
            <w:r w:rsidRPr="00102574">
              <w:rPr>
                <w:rFonts w:ascii="TH SarabunIT๙" w:eastAsia="Calibri" w:hAnsi="TH SarabunIT๙" w:cs="TH SarabunIT๙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>สรุปราย</w:t>
            </w:r>
            <w:r w:rsidRPr="00102574">
              <w:rPr>
                <w:rFonts w:ascii="TH SarabunIT๙" w:eastAsia="Calibri" w:hAnsi="TH SarabunIT๙" w:cs="TH SarabunIT๙" w:hint="cs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>รายชื่อโครงการงบพัฒนาจังหวัด/กลุ่มจังหวัดที่ทำการประเมินความเสี่ยงการทุจริต</w:t>
            </w:r>
          </w:p>
          <w:p w14:paraId="0CBB2A9A" w14:textId="77777777" w:rsidR="00102574" w:rsidRPr="00102574" w:rsidRDefault="00102574" w:rsidP="00102574">
            <w:pPr>
              <w:tabs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>ประจำปีงบประมาณ พ.ศ. ๒๕๖</w:t>
            </w:r>
            <w:r w:rsidRPr="00102574">
              <w:rPr>
                <w:rFonts w:ascii="TH SarabunIT๙" w:eastAsia="Calibri" w:hAnsi="TH SarabunIT๙" w:cs="TH SarabunIT๙" w:hint="cs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>๕</w:t>
            </w:r>
          </w:p>
          <w:p w14:paraId="035E1171" w14:textId="77777777" w:rsidR="00102574" w:rsidRPr="00102574" w:rsidRDefault="00102574" w:rsidP="00102574">
            <w:pPr>
              <w:tabs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14"/>
                <w:sz w:val="36"/>
                <w:szCs w:val="36"/>
                <w:cs/>
                <w:lang w:val="en-US" w:eastAsia="en-US"/>
              </w:rPr>
            </w:pPr>
            <w:r w:rsidRPr="00102574">
              <w:rPr>
                <w:rFonts w:ascii="TH SarabunPSK" w:eastAsia="Calibri" w:hAnsi="TH SarabunPSK" w:cs="TH SarabunPSK" w:hint="cs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 xml:space="preserve">ศูนย์ปฏิบัติการต่อต้านการทุจริต กระทรวงมหาดไทย </w:t>
            </w:r>
          </w:p>
        </w:tc>
      </w:tr>
      <w:tr w:rsidR="00102574" w:rsidRPr="00102574" w14:paraId="5BC8479A" w14:textId="77777777" w:rsidTr="00102574">
        <w:tc>
          <w:tcPr>
            <w:tcW w:w="426" w:type="dxa"/>
            <w:vMerge w:val="restart"/>
            <w:shd w:val="clear" w:color="auto" w:fill="FFF2CC"/>
          </w:tcPr>
          <w:p w14:paraId="22A0F0F9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14"/>
                <w:sz w:val="28"/>
                <w:lang w:val="en-US" w:eastAsia="en-US"/>
              </w:rPr>
            </w:pPr>
            <w:r w:rsidRPr="00102574">
              <w:rPr>
                <w:rFonts w:ascii="TH SarabunPSK" w:eastAsia="Calibri" w:hAnsi="TH SarabunPSK" w:cs="TH SarabunPSK" w:hint="cs"/>
                <w:b/>
                <w:bCs/>
                <w:spacing w:val="-14"/>
                <w:sz w:val="28"/>
                <w:cs/>
                <w:lang w:val="en-US" w:eastAsia="en-US"/>
              </w:rPr>
              <w:t>ที่</w:t>
            </w:r>
          </w:p>
        </w:tc>
        <w:tc>
          <w:tcPr>
            <w:tcW w:w="1560" w:type="dxa"/>
            <w:vMerge w:val="restart"/>
            <w:shd w:val="clear" w:color="auto" w:fill="FFF2CC"/>
          </w:tcPr>
          <w:p w14:paraId="13495069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14"/>
                <w:sz w:val="28"/>
                <w:lang w:val="en-US" w:eastAsia="en-US"/>
              </w:rPr>
            </w:pPr>
            <w:r w:rsidRPr="00102574">
              <w:rPr>
                <w:rFonts w:ascii="TH SarabunPSK" w:eastAsia="Calibri" w:hAnsi="TH SarabunPSK" w:cs="TH SarabunPSK" w:hint="cs"/>
                <w:b/>
                <w:bCs/>
                <w:spacing w:val="-14"/>
                <w:sz w:val="28"/>
                <w:cs/>
                <w:lang w:val="en-US" w:eastAsia="en-US"/>
              </w:rPr>
              <w:t>จังหวัด</w:t>
            </w:r>
          </w:p>
        </w:tc>
        <w:tc>
          <w:tcPr>
            <w:tcW w:w="1477" w:type="dxa"/>
            <w:vMerge w:val="restart"/>
            <w:shd w:val="clear" w:color="auto" w:fill="FFF2CC"/>
          </w:tcPr>
          <w:p w14:paraId="7E9E7859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14"/>
                <w:sz w:val="28"/>
                <w:cs/>
                <w:lang w:val="en-US" w:eastAsia="en-US"/>
              </w:rPr>
            </w:pPr>
            <w:r w:rsidRPr="00102574">
              <w:rPr>
                <w:rFonts w:ascii="TH SarabunPSK" w:eastAsia="Calibri" w:hAnsi="TH SarabunPSK" w:cs="TH SarabunPSK" w:hint="cs"/>
                <w:b/>
                <w:bCs/>
                <w:spacing w:val="-14"/>
                <w:sz w:val="28"/>
                <w:cs/>
                <w:lang w:val="en-US" w:eastAsia="en-US"/>
              </w:rPr>
              <w:t>ส่วนราชการ</w:t>
            </w:r>
            <w:r w:rsidRPr="00102574">
              <w:rPr>
                <w:rFonts w:ascii="TH SarabunPSK" w:eastAsia="Calibri" w:hAnsi="TH SarabunPSK" w:cs="TH SarabunPSK"/>
                <w:b/>
                <w:bCs/>
                <w:spacing w:val="-14"/>
                <w:sz w:val="28"/>
                <w:cs/>
                <w:lang w:val="en-US" w:eastAsia="en-US"/>
              </w:rPr>
              <w:br/>
            </w:r>
            <w:r w:rsidRPr="00102574">
              <w:rPr>
                <w:rFonts w:ascii="TH SarabunPSK" w:eastAsia="Calibri" w:hAnsi="TH SarabunPSK" w:cs="TH SarabunPSK" w:hint="cs"/>
                <w:b/>
                <w:bCs/>
                <w:spacing w:val="-14"/>
                <w:sz w:val="28"/>
                <w:cs/>
                <w:lang w:val="en-US" w:eastAsia="en-US"/>
              </w:rPr>
              <w:t>ที่ดำเนินโครงการ</w:t>
            </w:r>
          </w:p>
        </w:tc>
        <w:tc>
          <w:tcPr>
            <w:tcW w:w="1641" w:type="dxa"/>
            <w:vMerge w:val="restart"/>
            <w:shd w:val="clear" w:color="auto" w:fill="FFF2CC"/>
          </w:tcPr>
          <w:p w14:paraId="207BF4FB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14"/>
                <w:sz w:val="28"/>
                <w:lang w:val="en-US" w:eastAsia="en-US"/>
              </w:rPr>
            </w:pPr>
            <w:r w:rsidRPr="00102574">
              <w:rPr>
                <w:rFonts w:ascii="TH SarabunPSK" w:eastAsia="Calibri" w:hAnsi="TH SarabunPSK" w:cs="TH SarabunPSK" w:hint="cs"/>
                <w:b/>
                <w:bCs/>
                <w:spacing w:val="-14"/>
                <w:sz w:val="28"/>
                <w:cs/>
                <w:lang w:val="en-US" w:eastAsia="en-US"/>
              </w:rPr>
              <w:t>ชื่อโครงการ</w:t>
            </w:r>
          </w:p>
        </w:tc>
        <w:tc>
          <w:tcPr>
            <w:tcW w:w="2835" w:type="dxa"/>
            <w:gridSpan w:val="3"/>
            <w:shd w:val="clear" w:color="auto" w:fill="FFF2CC"/>
            <w:vAlign w:val="center"/>
          </w:tcPr>
          <w:p w14:paraId="4E720465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14"/>
                <w:sz w:val="28"/>
                <w:lang w:val="en-US" w:eastAsia="en-US"/>
              </w:rPr>
            </w:pPr>
            <w:r w:rsidRPr="00102574">
              <w:rPr>
                <w:rFonts w:ascii="TH SarabunPSK" w:eastAsia="Calibri" w:hAnsi="TH SarabunPSK" w:cs="TH SarabunPSK" w:hint="cs"/>
                <w:b/>
                <w:bCs/>
                <w:spacing w:val="-14"/>
                <w:sz w:val="28"/>
                <w:cs/>
                <w:lang w:val="en-US" w:eastAsia="en-US"/>
              </w:rPr>
              <w:t>ประเภท/งบประมาณ</w:t>
            </w:r>
          </w:p>
        </w:tc>
        <w:tc>
          <w:tcPr>
            <w:tcW w:w="1843" w:type="dxa"/>
            <w:gridSpan w:val="2"/>
            <w:shd w:val="clear" w:color="auto" w:fill="FFF2CC"/>
            <w:vAlign w:val="center"/>
          </w:tcPr>
          <w:p w14:paraId="071F6DE9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14"/>
                <w:sz w:val="28"/>
                <w:lang w:val="en-US" w:eastAsia="en-US"/>
              </w:rPr>
            </w:pPr>
            <w:r w:rsidRPr="00102574">
              <w:rPr>
                <w:rFonts w:ascii="TH SarabunPSK" w:eastAsia="Calibri" w:hAnsi="TH SarabunPSK" w:cs="TH SarabunPSK" w:hint="cs"/>
                <w:b/>
                <w:bCs/>
                <w:spacing w:val="-14"/>
                <w:sz w:val="28"/>
                <w:cs/>
                <w:lang w:val="en-US" w:eastAsia="en-US"/>
              </w:rPr>
              <w:t>วิธีดำเนินการ</w:t>
            </w:r>
          </w:p>
        </w:tc>
      </w:tr>
      <w:tr w:rsidR="00102574" w:rsidRPr="00102574" w14:paraId="132F8B00" w14:textId="77777777" w:rsidTr="00102574">
        <w:tc>
          <w:tcPr>
            <w:tcW w:w="426" w:type="dxa"/>
            <w:vMerge/>
            <w:shd w:val="clear" w:color="auto" w:fill="FFF2CC"/>
            <w:vAlign w:val="center"/>
          </w:tcPr>
          <w:p w14:paraId="2D6FD57C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14"/>
                <w:sz w:val="28"/>
                <w:lang w:val="en-US" w:eastAsia="en-US"/>
              </w:rPr>
            </w:pPr>
          </w:p>
        </w:tc>
        <w:tc>
          <w:tcPr>
            <w:tcW w:w="1560" w:type="dxa"/>
            <w:vMerge/>
            <w:shd w:val="clear" w:color="auto" w:fill="FFF2CC"/>
            <w:vAlign w:val="center"/>
          </w:tcPr>
          <w:p w14:paraId="365DB729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14"/>
                <w:sz w:val="28"/>
                <w:lang w:val="en-US" w:eastAsia="en-US"/>
              </w:rPr>
            </w:pPr>
          </w:p>
        </w:tc>
        <w:tc>
          <w:tcPr>
            <w:tcW w:w="1477" w:type="dxa"/>
            <w:vMerge/>
            <w:shd w:val="clear" w:color="auto" w:fill="FFF2CC"/>
          </w:tcPr>
          <w:p w14:paraId="444873D0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14"/>
                <w:sz w:val="28"/>
                <w:lang w:val="en-US" w:eastAsia="en-US"/>
              </w:rPr>
            </w:pPr>
          </w:p>
        </w:tc>
        <w:tc>
          <w:tcPr>
            <w:tcW w:w="1641" w:type="dxa"/>
            <w:vMerge/>
            <w:shd w:val="clear" w:color="auto" w:fill="FFF2CC"/>
            <w:vAlign w:val="center"/>
          </w:tcPr>
          <w:p w14:paraId="2A8FDD30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14"/>
                <w:sz w:val="28"/>
                <w:lang w:val="en-US" w:eastAsia="en-US"/>
              </w:rPr>
            </w:pPr>
          </w:p>
        </w:tc>
        <w:tc>
          <w:tcPr>
            <w:tcW w:w="1058" w:type="dxa"/>
            <w:shd w:val="clear" w:color="auto" w:fill="FFF2CC"/>
            <w:vAlign w:val="center"/>
          </w:tcPr>
          <w:p w14:paraId="6C25401E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14"/>
                <w:sz w:val="20"/>
                <w:szCs w:val="20"/>
                <w:lang w:val="en-US" w:eastAsia="en-US"/>
              </w:rPr>
            </w:pPr>
            <w:r w:rsidRPr="00102574">
              <w:rPr>
                <w:rFonts w:ascii="TH SarabunPSK" w:eastAsia="Calibri" w:hAnsi="TH SarabunPSK" w:cs="TH SarabunPSK" w:hint="cs"/>
                <w:b/>
                <w:bCs/>
                <w:spacing w:val="-14"/>
                <w:sz w:val="20"/>
                <w:szCs w:val="20"/>
                <w:cs/>
                <w:lang w:val="en-US" w:eastAsia="en-US"/>
              </w:rPr>
              <w:t>งบพัฒนาจังหวัด</w:t>
            </w:r>
          </w:p>
        </w:tc>
        <w:tc>
          <w:tcPr>
            <w:tcW w:w="927" w:type="dxa"/>
            <w:shd w:val="clear" w:color="auto" w:fill="FFF2CC"/>
            <w:vAlign w:val="center"/>
          </w:tcPr>
          <w:p w14:paraId="6C19BC40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14"/>
                <w:sz w:val="20"/>
                <w:szCs w:val="20"/>
                <w:lang w:val="en-US" w:eastAsia="en-US"/>
              </w:rPr>
            </w:pPr>
            <w:r w:rsidRPr="00102574">
              <w:rPr>
                <w:rFonts w:ascii="TH SarabunPSK" w:eastAsia="Calibri" w:hAnsi="TH SarabunPSK" w:cs="TH SarabunPSK" w:hint="cs"/>
                <w:b/>
                <w:bCs/>
                <w:spacing w:val="-14"/>
                <w:sz w:val="20"/>
                <w:szCs w:val="20"/>
                <w:cs/>
                <w:lang w:val="en-US" w:eastAsia="en-US"/>
              </w:rPr>
              <w:t>งบกลุ่มจังหวัด</w:t>
            </w:r>
          </w:p>
        </w:tc>
        <w:tc>
          <w:tcPr>
            <w:tcW w:w="850" w:type="dxa"/>
            <w:shd w:val="clear" w:color="auto" w:fill="FFF2CC"/>
            <w:vAlign w:val="center"/>
          </w:tcPr>
          <w:p w14:paraId="3257DF1C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14"/>
                <w:sz w:val="20"/>
                <w:szCs w:val="20"/>
                <w:lang w:val="en-US" w:eastAsia="en-US"/>
              </w:rPr>
            </w:pPr>
            <w:r w:rsidRPr="00102574">
              <w:rPr>
                <w:rFonts w:ascii="TH SarabunPSK" w:eastAsia="Calibri" w:hAnsi="TH SarabunPSK" w:cs="TH SarabunPSK" w:hint="cs"/>
                <w:b/>
                <w:bCs/>
                <w:spacing w:val="-14"/>
                <w:sz w:val="20"/>
                <w:szCs w:val="20"/>
                <w:cs/>
                <w:lang w:val="en-US" w:eastAsia="en-US"/>
              </w:rPr>
              <w:t>งบประมาณ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7016F263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14"/>
                <w:sz w:val="20"/>
                <w:szCs w:val="20"/>
                <w:lang w:val="en-US" w:eastAsia="en-US"/>
              </w:rPr>
            </w:pPr>
            <w:r w:rsidRPr="00102574">
              <w:rPr>
                <w:rFonts w:ascii="TH SarabunPSK" w:eastAsia="Calibri" w:hAnsi="TH SarabunPSK" w:cs="TH SarabunPSK" w:hint="cs"/>
                <w:b/>
                <w:bCs/>
                <w:spacing w:val="-14"/>
                <w:sz w:val="20"/>
                <w:szCs w:val="20"/>
                <w:cs/>
                <w:lang w:val="en-US" w:eastAsia="en-US"/>
              </w:rPr>
              <w:t>ดำเนินการเอง</w:t>
            </w:r>
          </w:p>
        </w:tc>
        <w:tc>
          <w:tcPr>
            <w:tcW w:w="851" w:type="dxa"/>
            <w:shd w:val="clear" w:color="auto" w:fill="FFF2CC"/>
            <w:vAlign w:val="center"/>
          </w:tcPr>
          <w:p w14:paraId="3B5DA92A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14"/>
                <w:sz w:val="20"/>
                <w:szCs w:val="20"/>
                <w:lang w:val="en-US" w:eastAsia="en-US"/>
              </w:rPr>
            </w:pPr>
            <w:r w:rsidRPr="00102574">
              <w:rPr>
                <w:rFonts w:ascii="TH SarabunPSK" w:eastAsia="Calibri" w:hAnsi="TH SarabunPSK" w:cs="TH SarabunPSK" w:hint="cs"/>
                <w:b/>
                <w:bCs/>
                <w:spacing w:val="-14"/>
                <w:sz w:val="20"/>
                <w:szCs w:val="20"/>
                <w:cs/>
                <w:lang w:val="en-US" w:eastAsia="en-US"/>
              </w:rPr>
              <w:t>จัดซื้อจัดจ้าง</w:t>
            </w:r>
          </w:p>
        </w:tc>
      </w:tr>
      <w:tr w:rsidR="00102574" w:rsidRPr="00102574" w14:paraId="081A5D2A" w14:textId="77777777" w:rsidTr="00102574">
        <w:tc>
          <w:tcPr>
            <w:tcW w:w="426" w:type="dxa"/>
            <w:shd w:val="clear" w:color="auto" w:fill="auto"/>
          </w:tcPr>
          <w:p w14:paraId="21F43134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30106631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jc w:val="thaiDistribute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1477" w:type="dxa"/>
            <w:shd w:val="clear" w:color="auto" w:fill="auto"/>
          </w:tcPr>
          <w:p w14:paraId="002D3887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pacing w:val="-8"/>
                <w:sz w:val="32"/>
                <w:szCs w:val="32"/>
                <w:cs/>
                <w:lang w:val="en-US" w:eastAsia="en-US"/>
              </w:rPr>
            </w:pPr>
          </w:p>
        </w:tc>
        <w:tc>
          <w:tcPr>
            <w:tcW w:w="1641" w:type="dxa"/>
            <w:shd w:val="clear" w:color="auto" w:fill="auto"/>
          </w:tcPr>
          <w:p w14:paraId="61DE3489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pacing w:val="-8"/>
                <w:sz w:val="32"/>
                <w:szCs w:val="32"/>
                <w:cs/>
                <w:lang w:val="en-US" w:eastAsia="en-US"/>
              </w:rPr>
            </w:pPr>
          </w:p>
        </w:tc>
        <w:tc>
          <w:tcPr>
            <w:tcW w:w="1058" w:type="dxa"/>
            <w:shd w:val="clear" w:color="auto" w:fill="auto"/>
          </w:tcPr>
          <w:p w14:paraId="24924D08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jc w:val="center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927" w:type="dxa"/>
            <w:shd w:val="clear" w:color="auto" w:fill="auto"/>
          </w:tcPr>
          <w:p w14:paraId="1BA1E4EE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jc w:val="center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2CD83AB4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jc w:val="center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7E50E6BA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00B05786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jc w:val="center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</w:tr>
      <w:tr w:rsidR="00102574" w:rsidRPr="00102574" w14:paraId="3C62675E" w14:textId="77777777" w:rsidTr="00102574">
        <w:tc>
          <w:tcPr>
            <w:tcW w:w="426" w:type="dxa"/>
            <w:shd w:val="clear" w:color="auto" w:fill="auto"/>
          </w:tcPr>
          <w:p w14:paraId="7674D18C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7A97E386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1477" w:type="dxa"/>
            <w:shd w:val="clear" w:color="auto" w:fill="auto"/>
          </w:tcPr>
          <w:p w14:paraId="3000976C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jc w:val="thaiDistribute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1641" w:type="dxa"/>
            <w:shd w:val="clear" w:color="auto" w:fill="auto"/>
          </w:tcPr>
          <w:p w14:paraId="21BDDAEF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jc w:val="thaiDistribute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1058" w:type="dxa"/>
            <w:shd w:val="clear" w:color="auto" w:fill="auto"/>
          </w:tcPr>
          <w:p w14:paraId="0B84CE5B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927" w:type="dxa"/>
            <w:shd w:val="clear" w:color="auto" w:fill="auto"/>
          </w:tcPr>
          <w:p w14:paraId="00ED3023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jc w:val="center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265C4F3C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jc w:val="center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3E588432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64D43782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jc w:val="center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</w:tr>
      <w:tr w:rsidR="00102574" w:rsidRPr="00102574" w14:paraId="436F65B8" w14:textId="77777777" w:rsidTr="00102574">
        <w:tc>
          <w:tcPr>
            <w:tcW w:w="426" w:type="dxa"/>
            <w:shd w:val="clear" w:color="auto" w:fill="auto"/>
          </w:tcPr>
          <w:p w14:paraId="262465A1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5D5B9B37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cs/>
                <w:lang w:val="en-US" w:eastAsia="en-US"/>
              </w:rPr>
            </w:pPr>
          </w:p>
        </w:tc>
        <w:tc>
          <w:tcPr>
            <w:tcW w:w="1477" w:type="dxa"/>
            <w:shd w:val="clear" w:color="auto" w:fill="auto"/>
          </w:tcPr>
          <w:p w14:paraId="1E5E82FF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jc w:val="thaiDistribute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cs/>
                <w:lang w:val="en-US" w:eastAsia="en-US"/>
              </w:rPr>
            </w:pPr>
          </w:p>
        </w:tc>
        <w:tc>
          <w:tcPr>
            <w:tcW w:w="1641" w:type="dxa"/>
            <w:shd w:val="clear" w:color="auto" w:fill="auto"/>
          </w:tcPr>
          <w:p w14:paraId="2AD42756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jc w:val="thaiDistribute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cs/>
                <w:lang w:val="en-US" w:eastAsia="en-US"/>
              </w:rPr>
            </w:pPr>
          </w:p>
        </w:tc>
        <w:tc>
          <w:tcPr>
            <w:tcW w:w="1058" w:type="dxa"/>
            <w:shd w:val="clear" w:color="auto" w:fill="auto"/>
          </w:tcPr>
          <w:p w14:paraId="27F5D8A6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jc w:val="center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927" w:type="dxa"/>
            <w:shd w:val="clear" w:color="auto" w:fill="auto"/>
          </w:tcPr>
          <w:p w14:paraId="1D8519F2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164110E3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jc w:val="center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5931A23D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6029ECD4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jc w:val="center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</w:tr>
      <w:tr w:rsidR="00102574" w:rsidRPr="00102574" w14:paraId="724379F4" w14:textId="77777777" w:rsidTr="00102574">
        <w:tc>
          <w:tcPr>
            <w:tcW w:w="426" w:type="dxa"/>
            <w:shd w:val="clear" w:color="auto" w:fill="auto"/>
          </w:tcPr>
          <w:p w14:paraId="239E227B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049D8BF9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1477" w:type="dxa"/>
            <w:shd w:val="clear" w:color="auto" w:fill="auto"/>
          </w:tcPr>
          <w:p w14:paraId="2B0F8748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jc w:val="thaiDistribute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1641" w:type="dxa"/>
            <w:shd w:val="clear" w:color="auto" w:fill="auto"/>
          </w:tcPr>
          <w:p w14:paraId="0DC59500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jc w:val="thaiDistribute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1058" w:type="dxa"/>
            <w:shd w:val="clear" w:color="auto" w:fill="auto"/>
          </w:tcPr>
          <w:p w14:paraId="6FF1CB2F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jc w:val="center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927" w:type="dxa"/>
            <w:shd w:val="clear" w:color="auto" w:fill="auto"/>
          </w:tcPr>
          <w:p w14:paraId="2A0CAE08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437D285F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jc w:val="center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33829895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34245E54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jc w:val="center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</w:tr>
      <w:tr w:rsidR="00102574" w:rsidRPr="00102574" w14:paraId="44775780" w14:textId="77777777" w:rsidTr="00102574">
        <w:tc>
          <w:tcPr>
            <w:tcW w:w="426" w:type="dxa"/>
            <w:shd w:val="clear" w:color="auto" w:fill="auto"/>
          </w:tcPr>
          <w:p w14:paraId="21AA83BF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258D04D7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1477" w:type="dxa"/>
            <w:shd w:val="clear" w:color="auto" w:fill="auto"/>
          </w:tcPr>
          <w:p w14:paraId="2DFF6667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jc w:val="thaiDistribute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1641" w:type="dxa"/>
            <w:shd w:val="clear" w:color="auto" w:fill="auto"/>
          </w:tcPr>
          <w:p w14:paraId="3A083D08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jc w:val="thaiDistribute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1058" w:type="dxa"/>
            <w:shd w:val="clear" w:color="auto" w:fill="auto"/>
          </w:tcPr>
          <w:p w14:paraId="691A3DE9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jc w:val="center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927" w:type="dxa"/>
            <w:shd w:val="clear" w:color="auto" w:fill="auto"/>
          </w:tcPr>
          <w:p w14:paraId="2EC603F7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7D92D8EB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jc w:val="center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0598A670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4C35BBED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jc w:val="center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</w:tr>
      <w:tr w:rsidR="00102574" w:rsidRPr="00102574" w14:paraId="03C2BF80" w14:textId="77777777" w:rsidTr="00102574">
        <w:tc>
          <w:tcPr>
            <w:tcW w:w="426" w:type="dxa"/>
            <w:shd w:val="clear" w:color="auto" w:fill="auto"/>
          </w:tcPr>
          <w:p w14:paraId="3164B2A0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7F2577E4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1477" w:type="dxa"/>
            <w:shd w:val="clear" w:color="auto" w:fill="auto"/>
          </w:tcPr>
          <w:p w14:paraId="5B7568E0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jc w:val="thaiDistribute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1641" w:type="dxa"/>
            <w:shd w:val="clear" w:color="auto" w:fill="auto"/>
          </w:tcPr>
          <w:p w14:paraId="42454DBD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jc w:val="thaiDistribute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1058" w:type="dxa"/>
            <w:shd w:val="clear" w:color="auto" w:fill="auto"/>
          </w:tcPr>
          <w:p w14:paraId="77C428DE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jc w:val="center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927" w:type="dxa"/>
            <w:shd w:val="clear" w:color="auto" w:fill="auto"/>
          </w:tcPr>
          <w:p w14:paraId="3B60CB5A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0B661B88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jc w:val="center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673AF018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5B19B1B1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jc w:val="center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</w:tr>
      <w:tr w:rsidR="00102574" w:rsidRPr="00102574" w14:paraId="3DC07948" w14:textId="77777777" w:rsidTr="00102574">
        <w:tc>
          <w:tcPr>
            <w:tcW w:w="426" w:type="dxa"/>
            <w:shd w:val="clear" w:color="auto" w:fill="auto"/>
          </w:tcPr>
          <w:p w14:paraId="61395010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6EC16959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1477" w:type="dxa"/>
            <w:shd w:val="clear" w:color="auto" w:fill="auto"/>
          </w:tcPr>
          <w:p w14:paraId="0CF37EFC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jc w:val="thaiDistribute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1641" w:type="dxa"/>
            <w:shd w:val="clear" w:color="auto" w:fill="auto"/>
          </w:tcPr>
          <w:p w14:paraId="745B4290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jc w:val="thaiDistribute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1058" w:type="dxa"/>
            <w:shd w:val="clear" w:color="auto" w:fill="auto"/>
          </w:tcPr>
          <w:p w14:paraId="6C159747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jc w:val="center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927" w:type="dxa"/>
            <w:shd w:val="clear" w:color="auto" w:fill="auto"/>
          </w:tcPr>
          <w:p w14:paraId="1359807F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6BA34BCB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jc w:val="center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729FABC5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728D9CAC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jc w:val="center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</w:tr>
      <w:tr w:rsidR="00102574" w:rsidRPr="00102574" w14:paraId="469F7557" w14:textId="77777777" w:rsidTr="00102574">
        <w:tc>
          <w:tcPr>
            <w:tcW w:w="426" w:type="dxa"/>
            <w:shd w:val="clear" w:color="auto" w:fill="auto"/>
          </w:tcPr>
          <w:p w14:paraId="1BF9904E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5021CF4F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1477" w:type="dxa"/>
            <w:shd w:val="clear" w:color="auto" w:fill="auto"/>
          </w:tcPr>
          <w:p w14:paraId="3C1AF4C6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jc w:val="thaiDistribute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1641" w:type="dxa"/>
            <w:shd w:val="clear" w:color="auto" w:fill="auto"/>
          </w:tcPr>
          <w:p w14:paraId="712D190F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jc w:val="thaiDistribute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1058" w:type="dxa"/>
            <w:shd w:val="clear" w:color="auto" w:fill="auto"/>
          </w:tcPr>
          <w:p w14:paraId="6A273913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jc w:val="center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927" w:type="dxa"/>
            <w:shd w:val="clear" w:color="auto" w:fill="auto"/>
          </w:tcPr>
          <w:p w14:paraId="7DC58C01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1E98F71B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jc w:val="center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6D4C7A48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29FC1431" w14:textId="77777777" w:rsidR="00102574" w:rsidRPr="00102574" w:rsidRDefault="00102574" w:rsidP="00102574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pacing w:line="720" w:lineRule="auto"/>
              <w:jc w:val="center"/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lang w:val="en-US" w:eastAsia="en-US"/>
              </w:rPr>
            </w:pPr>
          </w:p>
        </w:tc>
      </w:tr>
    </w:tbl>
    <w:p w14:paraId="0A6AA324" w14:textId="77777777" w:rsidR="00102574" w:rsidRDefault="00102574" w:rsidP="00111846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eastAsia="en-US"/>
        </w:rPr>
      </w:pPr>
    </w:p>
    <w:p w14:paraId="38014C55" w14:textId="77777777" w:rsidR="00102574" w:rsidRDefault="00102574" w:rsidP="00111846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eastAsia="en-US"/>
        </w:rPr>
      </w:pPr>
    </w:p>
    <w:p w14:paraId="3F25E678" w14:textId="77777777" w:rsidR="008159A1" w:rsidRDefault="008159A1" w:rsidP="00102574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eastAsia="en-US"/>
        </w:rPr>
      </w:pPr>
    </w:p>
    <w:p w14:paraId="20A6DB26" w14:textId="77777777" w:rsidR="004700AA" w:rsidRDefault="004700AA" w:rsidP="008159A1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050C73BE" w14:textId="77777777" w:rsidR="008159A1" w:rsidRPr="008D2B8A" w:rsidRDefault="008159A1" w:rsidP="008159A1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8D2B8A">
        <w:rPr>
          <w:rFonts w:ascii="TH SarabunIT๙" w:hAnsi="TH SarabunIT๙" w:cs="TH SarabunIT๙" w:hint="cs"/>
          <w:b/>
          <w:bCs/>
          <w:sz w:val="56"/>
          <w:szCs w:val="56"/>
          <w:cs/>
        </w:rPr>
        <w:t>แบบรายงาน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การ</w:t>
      </w:r>
      <w:r w:rsidRPr="008D2B8A">
        <w:rPr>
          <w:rFonts w:ascii="TH SarabunIT๙" w:hAnsi="TH SarabunIT๙" w:cs="TH SarabunIT๙" w:hint="cs"/>
          <w:b/>
          <w:bCs/>
          <w:sz w:val="56"/>
          <w:szCs w:val="56"/>
          <w:cs/>
        </w:rPr>
        <w:t>ประเมินความเสี่ยงการทุจริต</w:t>
      </w:r>
    </w:p>
    <w:p w14:paraId="49C0FB37" w14:textId="77777777" w:rsidR="008159A1" w:rsidRPr="008D2B8A" w:rsidRDefault="008159A1" w:rsidP="008159A1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ประจำปีงบประมาณ พ.ศ. 2565</w:t>
      </w:r>
    </w:p>
    <w:p w14:paraId="0B7259DB" w14:textId="77777777" w:rsidR="008159A1" w:rsidRDefault="008159A1" w:rsidP="008159A1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3CEDD71D" w14:textId="77777777" w:rsidR="008159A1" w:rsidRDefault="008159A1" w:rsidP="008159A1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ศูนย์ปฏิบัติการต่อต้านการทุจริต</w:t>
      </w:r>
    </w:p>
    <w:p w14:paraId="0B6241FD" w14:textId="77777777" w:rsidR="008159A1" w:rsidRDefault="008159A1" w:rsidP="008159A1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กระทรวง/หน่วยงาน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........................................</w:t>
      </w:r>
    </w:p>
    <w:p w14:paraId="538A4134" w14:textId="77777777" w:rsidR="008159A1" w:rsidRPr="00FF0233" w:rsidRDefault="008159A1" w:rsidP="008159A1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7BD7243" w14:textId="22A2072D" w:rsidR="003A4953" w:rsidRPr="004700AA" w:rsidRDefault="008159A1" w:rsidP="003A4953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4"/>
          <w:szCs w:val="44"/>
          <w:lang w:val="en-US"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  <w:r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  <w:r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  <w:r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  <w:r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  <w:r>
        <w:rPr>
          <w:rFonts w:ascii="TH SarabunIT๙" w:hAnsi="TH SarabunIT๙" w:cs="TH SarabunIT๙"/>
          <w:b/>
          <w:bCs/>
          <w:sz w:val="44"/>
          <w:szCs w:val="44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 รายงานรอบที่ ๑</w:t>
      </w:r>
      <w:r w:rsidR="003A4953" w:rsidRPr="004700AA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="003A4953" w:rsidRPr="004700AA">
        <w:rPr>
          <w:rFonts w:ascii="TH SarabunIT๙" w:hAnsi="TH SarabunIT๙" w:cs="TH SarabunIT๙"/>
          <w:b/>
          <w:bCs/>
          <w:sz w:val="40"/>
          <w:szCs w:val="40"/>
          <w:lang w:val="en-US"/>
        </w:rPr>
        <w:t>(</w:t>
      </w:r>
      <w:r w:rsidR="003A4953" w:rsidRPr="004700AA">
        <w:rPr>
          <w:rFonts w:ascii="TH SarabunIT๙" w:hAnsi="TH SarabunIT๙" w:cs="TH SarabunIT๙" w:hint="cs"/>
          <w:b/>
          <w:bCs/>
          <w:sz w:val="40"/>
          <w:szCs w:val="40"/>
          <w:cs/>
          <w:lang w:val="en-US"/>
        </w:rPr>
        <w:t xml:space="preserve">ภายใน </w:t>
      </w:r>
      <w:r w:rsidR="003A4953" w:rsidRPr="004700AA">
        <w:rPr>
          <w:rFonts w:ascii="TH SarabunIT๙" w:hAnsi="TH SarabunIT๙" w:cs="TH SarabunIT๙"/>
          <w:b/>
          <w:bCs/>
          <w:sz w:val="40"/>
          <w:szCs w:val="40"/>
          <w:lang w:val="en-US"/>
        </w:rPr>
        <w:t xml:space="preserve">1 </w:t>
      </w:r>
      <w:r w:rsidR="003A4953" w:rsidRPr="004700AA">
        <w:rPr>
          <w:rFonts w:ascii="TH SarabunIT๙" w:hAnsi="TH SarabunIT๙" w:cs="TH SarabunIT๙" w:hint="cs"/>
          <w:b/>
          <w:bCs/>
          <w:sz w:val="40"/>
          <w:szCs w:val="40"/>
          <w:cs/>
          <w:lang w:val="en-US"/>
        </w:rPr>
        <w:t xml:space="preserve">มีนาคม </w:t>
      </w:r>
      <w:r w:rsidR="003A4953" w:rsidRPr="004700AA">
        <w:rPr>
          <w:rFonts w:ascii="TH SarabunIT๙" w:hAnsi="TH SarabunIT๙" w:cs="TH SarabunIT๙"/>
          <w:b/>
          <w:bCs/>
          <w:sz w:val="40"/>
          <w:szCs w:val="40"/>
          <w:lang w:val="en-US"/>
        </w:rPr>
        <w:t>2565)</w:t>
      </w:r>
    </w:p>
    <w:p w14:paraId="3AF29C30" w14:textId="5E6D706D" w:rsidR="003A4953" w:rsidRPr="004700AA" w:rsidRDefault="008159A1" w:rsidP="003A4953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4"/>
          <w:szCs w:val="44"/>
          <w:lang w:val="en-US"/>
        </w:rPr>
      </w:pPr>
      <w:r w:rsidRPr="004700AA"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  <w:r w:rsidRPr="004700AA"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  <w:r w:rsidRPr="004700AA"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  <w:r w:rsidRPr="004700AA"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  <w:r w:rsidRPr="004700AA"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  <w:r w:rsidRPr="004700AA">
        <w:rPr>
          <w:rFonts w:ascii="TH SarabunIT๙" w:hAnsi="TH SarabunIT๙" w:cs="TH SarabunIT๙"/>
          <w:b/>
          <w:bCs/>
          <w:sz w:val="44"/>
          <w:szCs w:val="44"/>
        </w:rPr>
        <w:sym w:font="Wingdings" w:char="F0A8"/>
      </w:r>
      <w:r w:rsidRPr="004700AA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 รายงานรอบที่ ๒</w:t>
      </w:r>
      <w:r w:rsidR="003A4953" w:rsidRPr="004700AA">
        <w:rPr>
          <w:rFonts w:ascii="TH SarabunIT๙" w:hAnsi="TH SarabunIT๙" w:cs="TH SarabunIT๙"/>
          <w:b/>
          <w:bCs/>
          <w:sz w:val="44"/>
          <w:szCs w:val="44"/>
          <w:lang w:val="en-US"/>
        </w:rPr>
        <w:t xml:space="preserve"> </w:t>
      </w:r>
      <w:r w:rsidR="003A4953" w:rsidRPr="004700AA">
        <w:rPr>
          <w:rFonts w:ascii="TH SarabunIT๙" w:hAnsi="TH SarabunIT๙" w:cs="TH SarabunIT๙"/>
          <w:b/>
          <w:bCs/>
          <w:sz w:val="40"/>
          <w:szCs w:val="40"/>
          <w:lang w:val="en-US"/>
        </w:rPr>
        <w:t>(</w:t>
      </w:r>
      <w:r w:rsidR="003A4953" w:rsidRPr="004700AA">
        <w:rPr>
          <w:rFonts w:ascii="TH SarabunIT๙" w:hAnsi="TH SarabunIT๙" w:cs="TH SarabunIT๙" w:hint="cs"/>
          <w:b/>
          <w:bCs/>
          <w:sz w:val="40"/>
          <w:szCs w:val="40"/>
          <w:cs/>
          <w:lang w:val="en-US"/>
        </w:rPr>
        <w:t xml:space="preserve">ภายใน </w:t>
      </w:r>
      <w:r w:rsidR="003A4953" w:rsidRPr="004700AA">
        <w:rPr>
          <w:rFonts w:ascii="TH SarabunIT๙" w:hAnsi="TH SarabunIT๙" w:cs="TH SarabunIT๙"/>
          <w:b/>
          <w:bCs/>
          <w:sz w:val="40"/>
          <w:szCs w:val="40"/>
          <w:lang w:val="en-US"/>
        </w:rPr>
        <w:t xml:space="preserve">1 </w:t>
      </w:r>
      <w:r w:rsidR="003A4953" w:rsidRPr="004700AA">
        <w:rPr>
          <w:rFonts w:ascii="TH SarabunIT๙" w:hAnsi="TH SarabunIT๙" w:cs="TH SarabunIT๙" w:hint="cs"/>
          <w:b/>
          <w:bCs/>
          <w:sz w:val="40"/>
          <w:szCs w:val="40"/>
          <w:cs/>
          <w:lang w:val="en-US"/>
        </w:rPr>
        <w:t xml:space="preserve">กรกฎาคม </w:t>
      </w:r>
      <w:r w:rsidR="003A4953" w:rsidRPr="004700AA">
        <w:rPr>
          <w:rFonts w:ascii="TH SarabunIT๙" w:hAnsi="TH SarabunIT๙" w:cs="TH SarabunIT๙"/>
          <w:b/>
          <w:bCs/>
          <w:sz w:val="40"/>
          <w:szCs w:val="40"/>
          <w:lang w:val="en-US"/>
        </w:rPr>
        <w:t>2565)</w:t>
      </w:r>
    </w:p>
    <w:p w14:paraId="527A5A9A" w14:textId="77777777" w:rsidR="003A4953" w:rsidRPr="003A4953" w:rsidRDefault="003A4953" w:rsidP="008159A1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44"/>
          <w:szCs w:val="44"/>
          <w:lang w:val="en-US"/>
        </w:rPr>
      </w:pPr>
    </w:p>
    <w:p w14:paraId="653739FC" w14:textId="726E46ED" w:rsidR="008159A1" w:rsidRDefault="003A4953" w:rsidP="003A4953">
      <w:pPr>
        <w:tabs>
          <w:tab w:val="left" w:pos="6840"/>
        </w:tabs>
        <w:spacing w:before="120" w:after="0" w:line="240" w:lineRule="auto"/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</w:p>
    <w:p w14:paraId="12B85D1B" w14:textId="77777777" w:rsidR="008159A1" w:rsidRDefault="008159A1" w:rsidP="008159A1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5D87F25" w14:textId="77777777" w:rsidR="008159A1" w:rsidRDefault="008159A1" w:rsidP="008159A1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D9279F9" w14:textId="77777777" w:rsidR="008159A1" w:rsidRDefault="008159A1" w:rsidP="008159A1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75DFC88" w14:textId="77777777" w:rsidR="008159A1" w:rsidRPr="00FF0233" w:rsidRDefault="008159A1" w:rsidP="008159A1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0BADB44B" w14:textId="77777777" w:rsidR="008159A1" w:rsidRDefault="008159A1" w:rsidP="008159A1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36"/>
          <w:szCs w:val="36"/>
          <w:lang w:val="en-US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ลงชื่อ</w:t>
      </w:r>
      <w:r w:rsidRPr="00FF023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......................................ผู้รายงาน</w:t>
      </w:r>
    </w:p>
    <w:p w14:paraId="21EA4E48" w14:textId="77777777" w:rsidR="008159A1" w:rsidRDefault="008159A1" w:rsidP="008159A1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val="en-US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>ตำแหน่ง .................................................</w:t>
      </w:r>
    </w:p>
    <w:p w14:paraId="34C9DA00" w14:textId="77777777" w:rsidR="008159A1" w:rsidRPr="00D4122A" w:rsidRDefault="008159A1" w:rsidP="008159A1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val="en-US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>เบอร์โทร..................................................</w:t>
      </w:r>
    </w:p>
    <w:p w14:paraId="68BC7379" w14:textId="286EB81C" w:rsidR="004700AA" w:rsidRPr="00D11ECF" w:rsidRDefault="008159A1" w:rsidP="00D11ECF">
      <w:pPr>
        <w:tabs>
          <w:tab w:val="left" w:pos="1418"/>
        </w:tabs>
        <w:spacing w:before="120"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วันที่ ....</w:t>
      </w:r>
      <w:r w:rsidRPr="00FF0233">
        <w:rPr>
          <w:rFonts w:ascii="TH SarabunIT๙" w:hAnsi="TH SarabunIT๙" w:cs="TH SarabunIT๙" w:hint="cs"/>
          <w:b/>
          <w:bCs/>
          <w:sz w:val="36"/>
          <w:szCs w:val="36"/>
          <w:cs/>
        </w:rPr>
        <w:t>.. เดือน 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พ.ศ.</w:t>
      </w:r>
      <w:r w:rsidRPr="005F334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</w:p>
    <w:p w14:paraId="26587978" w14:textId="77777777" w:rsidR="00D11ECF" w:rsidRDefault="00D11ECF" w:rsidP="00781F58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eastAsia="en-US"/>
        </w:rPr>
      </w:pPr>
    </w:p>
    <w:p w14:paraId="2B38B142" w14:textId="77777777" w:rsidR="00D11ECF" w:rsidRDefault="00D11ECF" w:rsidP="00781F58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eastAsia="en-US"/>
        </w:rPr>
      </w:pPr>
    </w:p>
    <w:p w14:paraId="38F50173" w14:textId="77777777" w:rsidR="00D11ECF" w:rsidRDefault="00D11ECF" w:rsidP="00781F58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eastAsia="en-US"/>
        </w:rPr>
      </w:pPr>
    </w:p>
    <w:p w14:paraId="2A4575C4" w14:textId="77777777" w:rsidR="00D11ECF" w:rsidRDefault="00D11ECF" w:rsidP="00781F58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eastAsia="en-US"/>
        </w:rPr>
      </w:pPr>
    </w:p>
    <w:p w14:paraId="45C3A3A3" w14:textId="77777777" w:rsidR="00D11ECF" w:rsidRDefault="00D11ECF" w:rsidP="00781F58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eastAsia="en-US"/>
        </w:rPr>
      </w:pPr>
    </w:p>
    <w:p w14:paraId="31001C33" w14:textId="4D40D381" w:rsidR="008159A1" w:rsidRDefault="004700AA" w:rsidP="00781F58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eastAsia="en-US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  <w:u w:val="single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F4E7C1" wp14:editId="0502E448">
                <wp:simplePos x="0" y="0"/>
                <wp:positionH relativeFrom="column">
                  <wp:posOffset>4985385</wp:posOffset>
                </wp:positionH>
                <wp:positionV relativeFrom="paragraph">
                  <wp:posOffset>56515</wp:posOffset>
                </wp:positionV>
                <wp:extent cx="1143000" cy="323850"/>
                <wp:effectExtent l="0" t="0" r="19050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09E2A6A" w14:textId="74577FFF" w:rsidR="008159A1" w:rsidRPr="00102574" w:rsidRDefault="008159A1" w:rsidP="008159A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เอกสารหมายเลข </w:t>
                            </w:r>
                            <w:r w:rsidR="00102574">
                              <w:rPr>
                                <w:rFonts w:ascii="TH SarabunIT๙" w:hAnsi="TH SarabunIT๙" w:cs="TH SarabunIT๙"/>
                                <w:b/>
                                <w:bCs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4E7C1" id="_x0000_s1030" type="#_x0000_t202" style="position:absolute;left:0;text-align:left;margin-left:392.55pt;margin-top:4.45pt;width:90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" fillcolor="window" strokeweight=".5pt">
                <v:stroke linestyle="thinThin"/>
                <v:path arrowok="t"/>
                <v:textbox>
                  <w:txbxContent>
                    <w:p w14:paraId="509E2A6A" w14:textId="74577FFF" w:rsidR="008159A1" w:rsidRPr="00102574" w:rsidRDefault="008159A1" w:rsidP="008159A1">
                      <w:pPr>
                        <w:rPr>
                          <w:rFonts w:ascii="TH SarabunIT๙" w:hAnsi="TH SarabunIT๙" w:cs="TH SarabunIT๙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เอกสารหมายเลข </w:t>
                      </w:r>
                      <w:r w:rsidR="00102574">
                        <w:rPr>
                          <w:rFonts w:ascii="TH SarabunIT๙" w:hAnsi="TH SarabunIT๙" w:cs="TH SarabunIT๙"/>
                          <w:b/>
                          <w:bCs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C468E91" w14:textId="0D0328CC" w:rsidR="008159A1" w:rsidRDefault="008159A1" w:rsidP="00781F58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eastAsia="en-US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827"/>
        <w:gridCol w:w="1485"/>
        <w:gridCol w:w="3759"/>
      </w:tblGrid>
      <w:tr w:rsidR="00102574" w:rsidRPr="00102574" w14:paraId="4FCAD5B1" w14:textId="77777777" w:rsidTr="00871555">
        <w:tc>
          <w:tcPr>
            <w:tcW w:w="9497" w:type="dxa"/>
            <w:gridSpan w:val="4"/>
            <w:shd w:val="clear" w:color="auto" w:fill="FBE4D5"/>
            <w:vAlign w:val="center"/>
          </w:tcPr>
          <w:p w14:paraId="58411506" w14:textId="77777777" w:rsidR="00102574" w:rsidRPr="00102574" w:rsidRDefault="00102574" w:rsidP="00102574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</w:pPr>
            <w:r w:rsidRPr="00102574"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>แบบสรุปรายงานการประเมินความเสี่ยงการทุจริต</w:t>
            </w:r>
            <w:r w:rsidRPr="00102574">
              <w:rPr>
                <w:rFonts w:ascii="TH SarabunPSK" w:eastAsia="Calibri" w:hAnsi="TH SarabunPSK" w:cs="TH SarabunPSK" w:hint="cs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 xml:space="preserve"> </w:t>
            </w:r>
            <w:r w:rsidRPr="00102574"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>ประจำปีงบประมาณ พ.ศ. ๒๕๖๕</w:t>
            </w:r>
          </w:p>
          <w:p w14:paraId="53D06BBC" w14:textId="77777777" w:rsidR="00102574" w:rsidRPr="00102574" w:rsidRDefault="00102574" w:rsidP="00102574">
            <w:pPr>
              <w:tabs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</w:pPr>
            <w:r w:rsidRPr="00102574"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>ศูนย์ปฏิบัติการต่อต้านการทุจริต .............................................</w:t>
            </w:r>
          </w:p>
          <w:p w14:paraId="7DC1DBFE" w14:textId="0EF7B9E9" w:rsidR="00102574" w:rsidRPr="00102574" w:rsidRDefault="00102574" w:rsidP="00102574">
            <w:pPr>
              <w:tabs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</w:pPr>
            <w:r w:rsidRPr="00102574"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 xml:space="preserve">รอบที่ </w:t>
            </w:r>
            <w:r w:rsidRPr="00102574">
              <w:rPr>
                <w:rFonts w:ascii="TH SarabunPSK" w:eastAsia="Calibri" w:hAnsi="TH SarabunPSK" w:cs="TH SarabunPSK" w:hint="cs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>๒</w:t>
            </w:r>
            <w:r w:rsidR="003317E3"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 xml:space="preserve"> ผลการดำเนินการ</w:t>
            </w:r>
            <w:r w:rsidRPr="00102574"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 xml:space="preserve">ความเสี่ยงการทุจริต </w:t>
            </w:r>
          </w:p>
          <w:p w14:paraId="1121912B" w14:textId="77777777" w:rsidR="00102574" w:rsidRPr="00102574" w:rsidRDefault="00102574" w:rsidP="00102574">
            <w:pPr>
              <w:tabs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</w:pPr>
            <w:r w:rsidRPr="00102574"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>จำนวนรวม  .............................  หน่วยงาน</w:t>
            </w:r>
          </w:p>
        </w:tc>
      </w:tr>
      <w:tr w:rsidR="00102574" w:rsidRPr="00102574" w14:paraId="453A45D2" w14:textId="77777777" w:rsidTr="00871555">
        <w:tc>
          <w:tcPr>
            <w:tcW w:w="9497" w:type="dxa"/>
            <w:gridSpan w:val="4"/>
            <w:shd w:val="clear" w:color="auto" w:fill="FFFFFF"/>
            <w:vAlign w:val="center"/>
          </w:tcPr>
          <w:p w14:paraId="3374D48C" w14:textId="77777777" w:rsidR="00102574" w:rsidRPr="00102574" w:rsidRDefault="00102574" w:rsidP="0010257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val="en-US" w:eastAsia="en-US"/>
              </w:rPr>
            </w:pPr>
          </w:p>
          <w:p w14:paraId="240AD242" w14:textId="77777777" w:rsidR="00102574" w:rsidRPr="00102574" w:rsidRDefault="00102574" w:rsidP="0010257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ชื่อหน่วยงาน....................................</w:t>
            </w:r>
            <w:r w:rsidRPr="00102574"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  <w:t>.......................................</w:t>
            </w:r>
            <w:r w:rsidRPr="00102574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........................</w:t>
            </w:r>
          </w:p>
          <w:p w14:paraId="4E30E7D2" w14:textId="77777777" w:rsidR="00102574" w:rsidRPr="00102574" w:rsidRDefault="00102574" w:rsidP="0010257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cs/>
                <w:lang w:val="en-US" w:eastAsia="en-US"/>
              </w:rPr>
            </w:pPr>
          </w:p>
        </w:tc>
      </w:tr>
      <w:tr w:rsidR="00102574" w:rsidRPr="00102574" w14:paraId="60FA1471" w14:textId="77777777" w:rsidTr="00871555">
        <w:tc>
          <w:tcPr>
            <w:tcW w:w="9497" w:type="dxa"/>
            <w:gridSpan w:val="4"/>
            <w:shd w:val="clear" w:color="auto" w:fill="FFFFFF"/>
          </w:tcPr>
          <w:p w14:paraId="67955DA8" w14:textId="3A4422F4" w:rsidR="00102574" w:rsidRPr="00102574" w:rsidRDefault="00102574" w:rsidP="00102574">
            <w:pPr>
              <w:spacing w:before="120" w:after="0" w:line="240" w:lineRule="auto"/>
              <w:rPr>
                <w:rFonts w:ascii="TH SarabunIT๙" w:eastAsia="Calibri" w:hAnsi="TH SarabunIT๙" w:cs="TH SarabunIT๙"/>
                <w:b/>
                <w:bCs/>
                <w:color w:val="000000"/>
                <w:kern w:val="24"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/>
                <w:b/>
                <w:bCs/>
                <w:noProof/>
                <w:color w:val="000000"/>
                <w:sz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3AC5037" wp14:editId="2FCF2ED3">
                      <wp:simplePos x="0" y="0"/>
                      <wp:positionH relativeFrom="column">
                        <wp:posOffset>4242435</wp:posOffset>
                      </wp:positionH>
                      <wp:positionV relativeFrom="paragraph">
                        <wp:posOffset>162560</wp:posOffset>
                      </wp:positionV>
                      <wp:extent cx="1461770" cy="1023620"/>
                      <wp:effectExtent l="9525" t="7620" r="5080" b="6985"/>
                      <wp:wrapNone/>
                      <wp:docPr id="10" name="คำบรรยายภาพแบบสี่เหลี่ยมมุมมน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1770" cy="1023620"/>
                              </a:xfrm>
                              <a:prstGeom prst="wedgeRoundRectCallout">
                                <a:avLst>
                                  <a:gd name="adj1" fmla="val -9338"/>
                                  <a:gd name="adj2" fmla="val 49815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AC623B" w14:textId="77777777" w:rsidR="00102574" w:rsidRPr="00F55C53" w:rsidRDefault="00102574" w:rsidP="00102574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F55C53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ให้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หน่วยงาน</w:t>
                                  </w:r>
                                  <w:r w:rsidRPr="00F55C53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เลือก</w:t>
                                  </w:r>
                                  <w:r w:rsidRPr="00F55C53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เฉ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พาะด้านที่ทำการประเมิน</w:t>
                                  </w:r>
                                  <w:r w:rsidRPr="00F55C53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/</w:t>
                                  </w:r>
                                  <w:r w:rsidRPr="00F55C53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ส่วนด้านที่ไม่ได้</w:t>
                                  </w:r>
                                  <w:r w:rsidRPr="00F55C53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ทำการ</w:t>
                                  </w:r>
                                  <w:r w:rsidRPr="00F55C53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ประเมินให้ทำการตัดออ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C5037" id="คำบรรยายภาพแบบสี่เหลี่ยมมุมมน 10" o:spid="_x0000_s1031" type="#_x0000_t62" style="position:absolute;margin-left:334.05pt;margin-top:12.8pt;width:115.1pt;height:8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" adj="8783,21560" strokecolor="red">
                      <v:stroke dashstyle="1 1"/>
                      <v:textbox>
                        <w:txbxContent>
                          <w:p w14:paraId="08AC623B" w14:textId="77777777" w:rsidR="00102574" w:rsidRPr="00F55C53" w:rsidRDefault="00102574" w:rsidP="00102574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F55C5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ให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น่วยงาน</w:t>
                            </w:r>
                            <w:r w:rsidRPr="00F55C5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ลือก</w:t>
                            </w:r>
                            <w:r w:rsidRPr="00F55C5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ฉ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พาะด้านที่ทำการประเมิน</w:t>
                            </w:r>
                            <w:r w:rsidRPr="00F55C5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Pr="00F55C5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่วนด้านที่ไม่ได้</w:t>
                            </w:r>
                            <w:r w:rsidRPr="00F55C5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ทำการ</w:t>
                            </w:r>
                            <w:r w:rsidRPr="00F55C5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ประเมินให้ทำการตัดออ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2574">
              <w:rPr>
                <w:rFonts w:ascii="TH SarabunIT๙" w:eastAsia="Calibri" w:hAnsi="TH SarabunIT๙" w:cs="TH SarabunIT๙"/>
                <w:b/>
                <w:bCs/>
                <w:noProof/>
                <w:color w:val="000000"/>
                <w:sz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48E0D97" wp14:editId="76ED59B6">
                      <wp:simplePos x="0" y="0"/>
                      <wp:positionH relativeFrom="column">
                        <wp:posOffset>3860165</wp:posOffset>
                      </wp:positionH>
                      <wp:positionV relativeFrom="paragraph">
                        <wp:posOffset>210185</wp:posOffset>
                      </wp:positionV>
                      <wp:extent cx="215900" cy="1043940"/>
                      <wp:effectExtent l="8255" t="7620" r="13970" b="15240"/>
                      <wp:wrapNone/>
                      <wp:docPr id="9" name="วงเล็บปีกกาซ้า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215900" cy="1043940"/>
                              </a:xfrm>
                              <a:prstGeom prst="leftBrace">
                                <a:avLst>
                                  <a:gd name="adj1" fmla="val 40294"/>
                                  <a:gd name="adj2" fmla="val 50000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DC1E1" id="วงเล็บปีกกาซ้าย 9" o:spid="_x0000_s1026" type="#_x0000_t87" style="position:absolute;margin-left:303.95pt;margin-top:16.55pt;width:17pt;height:82.2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" strokecolor="blue" strokeweight="1pt"/>
                  </w:pict>
                </mc:Fallback>
              </mc:AlternateContent>
            </w:r>
            <w:r w:rsidRPr="00102574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  <w:lang w:val="en-US" w:eastAsia="en-US"/>
              </w:rPr>
              <w:t>ด้านที่</w:t>
            </w:r>
            <w:r w:rsidRPr="00102574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cs/>
                <w:lang w:val="en-US" w:eastAsia="en-US"/>
              </w:rPr>
              <w:t xml:space="preserve"> ๑</w:t>
            </w:r>
            <w:r w:rsidRPr="00102574">
              <w:rPr>
                <w:rFonts w:ascii="TH SarabunIT๙" w:eastAsia="Times New Roman" w:hAnsi="TH SarabunIT๙" w:cs="TH SarabunIT๙"/>
                <w:sz w:val="28"/>
                <w:cs/>
                <w:lang w:val="en-US" w:eastAsia="en-US"/>
              </w:rPr>
              <w:t xml:space="preserve"> </w:t>
            </w:r>
            <w:r w:rsidRPr="00102574">
              <w:rPr>
                <w:rFonts w:ascii="TH SarabunIT๙" w:eastAsia="Calibri" w:hAnsi="TH SarabunIT๙" w:cs="TH SarabunIT๙"/>
                <w:b/>
                <w:bCs/>
                <w:color w:val="000000"/>
                <w:kern w:val="24"/>
                <w:sz w:val="28"/>
                <w:cs/>
                <w:lang w:val="en-US" w:eastAsia="en-US"/>
              </w:rPr>
              <w:t>การพิจารณาอนุมัติ</w:t>
            </w:r>
            <w:r w:rsidRPr="00102574">
              <w:rPr>
                <w:rFonts w:ascii="TH SarabunIT๙" w:eastAsia="Calibri" w:hAnsi="TH SarabunIT๙" w:cs="TH SarabunIT๙" w:hint="cs"/>
                <w:b/>
                <w:bCs/>
                <w:color w:val="000000"/>
                <w:kern w:val="24"/>
                <w:sz w:val="28"/>
                <w:cs/>
                <w:lang w:val="en-US" w:eastAsia="en-US"/>
              </w:rPr>
              <w:t xml:space="preserve"> </w:t>
            </w:r>
            <w:r w:rsidRPr="00102574">
              <w:rPr>
                <w:rFonts w:ascii="TH SarabunIT๙" w:eastAsia="Calibri" w:hAnsi="TH SarabunIT๙" w:cs="TH SarabunIT๙"/>
                <w:b/>
                <w:bCs/>
                <w:color w:val="000000"/>
                <w:kern w:val="24"/>
                <w:sz w:val="28"/>
                <w:cs/>
                <w:lang w:val="en-US" w:eastAsia="en-US"/>
              </w:rPr>
              <w:t>อนุญาตของทางราชการ</w:t>
            </w:r>
          </w:p>
          <w:p w14:paraId="6836E419" w14:textId="77777777" w:rsidR="00102574" w:rsidRPr="00102574" w:rsidRDefault="00102574" w:rsidP="00102574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>๑.ชื่อกระบวนงาน ................................................................................</w:t>
            </w:r>
            <w:r w:rsidRPr="00102574"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t>..</w:t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................. </w:t>
            </w:r>
          </w:p>
          <w:p w14:paraId="1CD98CC5" w14:textId="77777777" w:rsidR="00102574" w:rsidRPr="00102574" w:rsidRDefault="00102574" w:rsidP="00102574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>๒.รวมระยะเวลาดำเนินการตามคู่มือประชาชน................................... วัน</w:t>
            </w:r>
          </w:p>
        </w:tc>
      </w:tr>
      <w:tr w:rsidR="00102574" w:rsidRPr="00102574" w14:paraId="5D2EBB44" w14:textId="77777777" w:rsidTr="00871555">
        <w:tc>
          <w:tcPr>
            <w:tcW w:w="9497" w:type="dxa"/>
            <w:gridSpan w:val="4"/>
            <w:shd w:val="clear" w:color="auto" w:fill="FFFFFF"/>
          </w:tcPr>
          <w:p w14:paraId="74EF19B3" w14:textId="77777777" w:rsidR="00102574" w:rsidRPr="00102574" w:rsidRDefault="00102574" w:rsidP="0010257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cs/>
                <w:lang w:val="en-US" w:eastAsia="en-US"/>
              </w:rPr>
              <w:t>ด้</w:t>
            </w:r>
            <w:r w:rsidRPr="00102574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  <w:lang w:val="en-US" w:eastAsia="en-US"/>
              </w:rPr>
              <w:t>านที่</w:t>
            </w:r>
            <w:r w:rsidRPr="00102574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cs/>
                <w:lang w:val="en-US" w:eastAsia="en-US"/>
              </w:rPr>
              <w:t xml:space="preserve"> ๒ </w:t>
            </w:r>
            <w:r w:rsidRPr="00102574">
              <w:rPr>
                <w:rFonts w:ascii="TH SarabunIT๙" w:eastAsia="Calibri" w:hAnsi="TH SarabunIT๙" w:cs="TH SarabunIT๙"/>
                <w:b/>
                <w:bCs/>
                <w:color w:val="000000"/>
                <w:kern w:val="24"/>
                <w:sz w:val="28"/>
                <w:cs/>
                <w:lang w:val="en-US" w:eastAsia="en-US"/>
              </w:rPr>
              <w:t>การใช้อำนาจและตำแหน่งหน้าที่</w:t>
            </w:r>
          </w:p>
          <w:p w14:paraId="13B9E263" w14:textId="77777777" w:rsidR="00102574" w:rsidRPr="00102574" w:rsidRDefault="00102574" w:rsidP="00102574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>๑.ชื่องานตามภารกิจ</w:t>
            </w:r>
            <w:r w:rsidRPr="00102574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 xml:space="preserve"> </w:t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>................................................................................................</w:t>
            </w:r>
          </w:p>
        </w:tc>
      </w:tr>
      <w:tr w:rsidR="00102574" w:rsidRPr="00102574" w14:paraId="26F55A34" w14:textId="77777777" w:rsidTr="00871555">
        <w:tc>
          <w:tcPr>
            <w:tcW w:w="9497" w:type="dxa"/>
            <w:gridSpan w:val="4"/>
            <w:shd w:val="clear" w:color="auto" w:fill="FFFFFF"/>
          </w:tcPr>
          <w:p w14:paraId="64D30E98" w14:textId="77777777" w:rsidR="00102574" w:rsidRPr="00102574" w:rsidRDefault="00102574" w:rsidP="0010257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cs/>
                <w:lang w:val="en-US" w:eastAsia="en-US"/>
              </w:rPr>
              <w:t>ด้านที่ ๓ โครงการจัดชื้อจัดจ้างประจำปีงบประมาณ พ.ศ. ๒๕๖๕</w:t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</w:t>
            </w:r>
          </w:p>
          <w:p w14:paraId="0FE3D6D5" w14:textId="77777777" w:rsidR="00102574" w:rsidRPr="00102574" w:rsidRDefault="00102574" w:rsidP="00102574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>๑.ชื่อโครงการ............................................................................................................</w:t>
            </w:r>
          </w:p>
          <w:p w14:paraId="32B5554A" w14:textId="77777777" w:rsidR="00102574" w:rsidRPr="00102574" w:rsidRDefault="00102574" w:rsidP="00102574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>๒.งบประมาณ.......................................... บาท วิธีจัดชื้อจัดจ้าง.................................ระยะเวลาดำเนินการ............................</w:t>
            </w:r>
          </w:p>
          <w:p w14:paraId="211998B0" w14:textId="77777777" w:rsidR="003317E3" w:rsidRPr="00102574" w:rsidRDefault="003317E3" w:rsidP="003317E3">
            <w:pPr>
              <w:spacing w:after="0" w:line="230" w:lineRule="auto"/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t xml:space="preserve">              </w:t>
            </w:r>
            <w:r w:rsidRPr="00102574"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sym w:font="Wingdings" w:char="F0A8"/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เงินงบประมาณ   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                               </w:t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</w:t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lang w:val="en-US" w:eastAsia="en-US"/>
              </w:rPr>
              <w:sym w:font="Wingdings" w:char="F0A8"/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</w:t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>เงินนอกงบประมาณ</w:t>
            </w:r>
          </w:p>
          <w:p w14:paraId="18655CDE" w14:textId="77777777" w:rsidR="00102574" w:rsidRPr="00102574" w:rsidRDefault="00102574" w:rsidP="00102574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>๓. ส่วนราชการที่ดำเนินการจัดชื้อจัดจ้าง................................................... (กรณีงบพัฒนาจังหวัด/กลุ่มจังหวัด)</w:t>
            </w:r>
          </w:p>
          <w:p w14:paraId="03A87F67" w14:textId="77777777" w:rsidR="00102574" w:rsidRPr="00102574" w:rsidRDefault="00102574" w:rsidP="00102574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>๔. ส่งรายละเอียดประมาณการงบประมาณโครงการในรูปแบบ</w:t>
            </w:r>
            <w:r w:rsidRPr="00102574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ไฟล์ </w:t>
            </w:r>
            <w:r w:rsidRPr="00102574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>MS World</w:t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หรือ</w:t>
            </w:r>
            <w:r w:rsidRPr="00102574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ไฟล์ </w:t>
            </w:r>
            <w:r w:rsidRPr="00102574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>MS</w:t>
            </w:r>
            <w:r w:rsidRPr="00102574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</w:t>
            </w:r>
            <w:r w:rsidRPr="00102574"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t>Excel</w:t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 (ตามแบบ) </w:t>
            </w:r>
          </w:p>
          <w:p w14:paraId="722C4238" w14:textId="07188854" w:rsidR="00102574" w:rsidRPr="00102574" w:rsidRDefault="00102574" w:rsidP="00102574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           </w:t>
            </w:r>
            <w:r w:rsidR="003317E3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</w:t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</w:t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lang w:val="en-US" w:eastAsia="en-US"/>
              </w:rPr>
              <w:sym w:font="Wingdings" w:char="F0A8"/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ส่งพร้อมรายงานรอบที่ ๑                         </w:t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lang w:val="en-US" w:eastAsia="en-US"/>
              </w:rPr>
              <w:sym w:font="Wingdings" w:char="F0A8"/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ไม่ได้ส่ง เหตุผล............................................</w:t>
            </w:r>
          </w:p>
        </w:tc>
      </w:tr>
      <w:tr w:rsidR="00102574" w:rsidRPr="00102574" w14:paraId="4C528949" w14:textId="77777777" w:rsidTr="00871555">
        <w:tc>
          <w:tcPr>
            <w:tcW w:w="426" w:type="dxa"/>
            <w:shd w:val="clear" w:color="auto" w:fill="FFFFFF"/>
            <w:vAlign w:val="center"/>
          </w:tcPr>
          <w:p w14:paraId="2D923A1C" w14:textId="77777777" w:rsidR="00102574" w:rsidRPr="00102574" w:rsidRDefault="00102574" w:rsidP="0010257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ที่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5DCC0702" w14:textId="77777777" w:rsidR="00102574" w:rsidRPr="00102574" w:rsidRDefault="00102574" w:rsidP="0010257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ขั้นตอนที่มีความเสี่ยงและ</w:t>
            </w:r>
          </w:p>
          <w:p w14:paraId="7735B276" w14:textId="77777777" w:rsidR="00102574" w:rsidRPr="00102574" w:rsidRDefault="00102574" w:rsidP="0010257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รายละเอียดประเด็นความเสี่ยงการทุจริต</w:t>
            </w:r>
          </w:p>
        </w:tc>
        <w:tc>
          <w:tcPr>
            <w:tcW w:w="1485" w:type="dxa"/>
            <w:shd w:val="clear" w:color="auto" w:fill="FFFFFF"/>
            <w:vAlign w:val="center"/>
          </w:tcPr>
          <w:p w14:paraId="620C57CB" w14:textId="77777777" w:rsidR="00102574" w:rsidRPr="00102574" w:rsidRDefault="00102574" w:rsidP="0010257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ระดับความเสี่ยงการทุจริต</w:t>
            </w:r>
          </w:p>
        </w:tc>
        <w:tc>
          <w:tcPr>
            <w:tcW w:w="3759" w:type="dxa"/>
            <w:shd w:val="clear" w:color="auto" w:fill="FFFFFF"/>
          </w:tcPr>
          <w:p w14:paraId="0E90FB90" w14:textId="07094E8E" w:rsidR="00102574" w:rsidRPr="00102574" w:rsidRDefault="003317E3" w:rsidP="0010257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ผลการดำเนินการ</w:t>
            </w:r>
          </w:p>
          <w:p w14:paraId="6B0F7D9B" w14:textId="77777777" w:rsidR="00102574" w:rsidRPr="00102574" w:rsidRDefault="00102574" w:rsidP="0010257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มาตรการควบคุมความเสี่ยงการทุจริต</w:t>
            </w:r>
          </w:p>
        </w:tc>
      </w:tr>
      <w:tr w:rsidR="00102574" w:rsidRPr="00102574" w14:paraId="35535939" w14:textId="77777777" w:rsidTr="00871555">
        <w:tc>
          <w:tcPr>
            <w:tcW w:w="426" w:type="dxa"/>
            <w:shd w:val="clear" w:color="auto" w:fill="FFFFFF"/>
            <w:vAlign w:val="center"/>
          </w:tcPr>
          <w:p w14:paraId="1569979B" w14:textId="77777777" w:rsidR="00102574" w:rsidRPr="00102574" w:rsidRDefault="00102574" w:rsidP="00102574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  <w:p w14:paraId="0EE9BFDF" w14:textId="77777777" w:rsidR="00102574" w:rsidRPr="00102574" w:rsidRDefault="00102574" w:rsidP="00102574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  <w:p w14:paraId="38728815" w14:textId="77777777" w:rsidR="00102574" w:rsidRPr="00102574" w:rsidRDefault="00102574" w:rsidP="00102574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1CDB5EB4" w14:textId="77777777" w:rsidR="00102574" w:rsidRPr="00102574" w:rsidRDefault="00102574" w:rsidP="0010257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  <w:tc>
          <w:tcPr>
            <w:tcW w:w="1485" w:type="dxa"/>
            <w:shd w:val="clear" w:color="auto" w:fill="FFFFFF"/>
            <w:vAlign w:val="center"/>
          </w:tcPr>
          <w:p w14:paraId="26CCE766" w14:textId="77777777" w:rsidR="00102574" w:rsidRPr="00102574" w:rsidRDefault="00102574" w:rsidP="00102574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  <w:tc>
          <w:tcPr>
            <w:tcW w:w="3759" w:type="dxa"/>
            <w:shd w:val="clear" w:color="auto" w:fill="FFFFFF"/>
          </w:tcPr>
          <w:p w14:paraId="1DD5FCE3" w14:textId="77777777" w:rsidR="00102574" w:rsidRPr="00102574" w:rsidRDefault="00102574" w:rsidP="0010257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</w:tr>
      <w:tr w:rsidR="00102574" w:rsidRPr="00102574" w14:paraId="429FF556" w14:textId="77777777" w:rsidTr="00871555">
        <w:tc>
          <w:tcPr>
            <w:tcW w:w="426" w:type="dxa"/>
            <w:shd w:val="clear" w:color="auto" w:fill="FFFFFF"/>
            <w:vAlign w:val="center"/>
          </w:tcPr>
          <w:p w14:paraId="5992A17E" w14:textId="77777777" w:rsidR="00102574" w:rsidRPr="00102574" w:rsidRDefault="00102574" w:rsidP="00102574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694A4B0B" w14:textId="77777777" w:rsidR="00102574" w:rsidRPr="00102574" w:rsidRDefault="00102574" w:rsidP="0010257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  <w:p w14:paraId="622DD0E4" w14:textId="77777777" w:rsidR="00102574" w:rsidRPr="00102574" w:rsidRDefault="00102574" w:rsidP="0010257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  <w:p w14:paraId="12B3AA40" w14:textId="77777777" w:rsidR="00102574" w:rsidRPr="00102574" w:rsidRDefault="00102574" w:rsidP="0010257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  <w:tc>
          <w:tcPr>
            <w:tcW w:w="1485" w:type="dxa"/>
            <w:shd w:val="clear" w:color="auto" w:fill="FFFFFF"/>
            <w:vAlign w:val="center"/>
          </w:tcPr>
          <w:p w14:paraId="1197108D" w14:textId="77777777" w:rsidR="00102574" w:rsidRPr="00102574" w:rsidRDefault="00102574" w:rsidP="00102574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  <w:tc>
          <w:tcPr>
            <w:tcW w:w="3759" w:type="dxa"/>
            <w:shd w:val="clear" w:color="auto" w:fill="FFFFFF"/>
          </w:tcPr>
          <w:p w14:paraId="6B62A6A5" w14:textId="77777777" w:rsidR="00102574" w:rsidRPr="00102574" w:rsidRDefault="00102574" w:rsidP="0010257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</w:tc>
      </w:tr>
      <w:tr w:rsidR="00102574" w:rsidRPr="00102574" w14:paraId="1E0207F2" w14:textId="77777777" w:rsidTr="00871555">
        <w:tc>
          <w:tcPr>
            <w:tcW w:w="426" w:type="dxa"/>
            <w:shd w:val="clear" w:color="auto" w:fill="FFFFFF"/>
            <w:vAlign w:val="center"/>
          </w:tcPr>
          <w:p w14:paraId="0D93C594" w14:textId="77777777" w:rsidR="00102574" w:rsidRPr="00102574" w:rsidRDefault="00102574" w:rsidP="00102574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790F705D" w14:textId="77777777" w:rsidR="00102574" w:rsidRPr="00102574" w:rsidRDefault="00102574" w:rsidP="0010257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  <w:p w14:paraId="6056A96D" w14:textId="77777777" w:rsidR="00102574" w:rsidRPr="00102574" w:rsidRDefault="00102574" w:rsidP="0010257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  <w:p w14:paraId="77AEAE5C" w14:textId="77777777" w:rsidR="00102574" w:rsidRPr="00102574" w:rsidRDefault="00102574" w:rsidP="0010257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  <w:tc>
          <w:tcPr>
            <w:tcW w:w="1485" w:type="dxa"/>
            <w:shd w:val="clear" w:color="auto" w:fill="FFFFFF"/>
            <w:vAlign w:val="center"/>
          </w:tcPr>
          <w:p w14:paraId="0363F19E" w14:textId="77777777" w:rsidR="00102574" w:rsidRPr="00102574" w:rsidRDefault="00102574" w:rsidP="00102574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  <w:tc>
          <w:tcPr>
            <w:tcW w:w="3759" w:type="dxa"/>
            <w:shd w:val="clear" w:color="auto" w:fill="FFFFFF"/>
          </w:tcPr>
          <w:p w14:paraId="2C38E6FB" w14:textId="77777777" w:rsidR="00102574" w:rsidRPr="00102574" w:rsidRDefault="00102574" w:rsidP="0010257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</w:tr>
      <w:tr w:rsidR="00102574" w:rsidRPr="00102574" w14:paraId="34979CAE" w14:textId="77777777" w:rsidTr="00871555">
        <w:tc>
          <w:tcPr>
            <w:tcW w:w="426" w:type="dxa"/>
            <w:shd w:val="clear" w:color="auto" w:fill="FFFFFF"/>
            <w:vAlign w:val="center"/>
          </w:tcPr>
          <w:p w14:paraId="4EF7A3CF" w14:textId="77777777" w:rsidR="00102574" w:rsidRPr="00102574" w:rsidRDefault="00102574" w:rsidP="00102574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0D540E53" w14:textId="77777777" w:rsidR="00102574" w:rsidRPr="00102574" w:rsidRDefault="00102574" w:rsidP="0010257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  <w:p w14:paraId="6CB63C9F" w14:textId="77777777" w:rsidR="00102574" w:rsidRPr="00102574" w:rsidRDefault="00102574" w:rsidP="0010257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  <w:p w14:paraId="2640A1FD" w14:textId="77777777" w:rsidR="00102574" w:rsidRPr="00102574" w:rsidRDefault="00102574" w:rsidP="0010257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  <w:tc>
          <w:tcPr>
            <w:tcW w:w="1485" w:type="dxa"/>
            <w:shd w:val="clear" w:color="auto" w:fill="FFFFFF"/>
            <w:vAlign w:val="center"/>
          </w:tcPr>
          <w:p w14:paraId="18933510" w14:textId="77777777" w:rsidR="00102574" w:rsidRPr="00102574" w:rsidRDefault="00102574" w:rsidP="00102574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  <w:tc>
          <w:tcPr>
            <w:tcW w:w="3759" w:type="dxa"/>
            <w:shd w:val="clear" w:color="auto" w:fill="FFFFFF"/>
          </w:tcPr>
          <w:p w14:paraId="62676B98" w14:textId="77777777" w:rsidR="00102574" w:rsidRPr="00102574" w:rsidRDefault="00102574" w:rsidP="0010257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</w:tr>
      <w:tr w:rsidR="00102574" w:rsidRPr="00102574" w14:paraId="5AC65843" w14:textId="77777777" w:rsidTr="00871555">
        <w:tc>
          <w:tcPr>
            <w:tcW w:w="426" w:type="dxa"/>
            <w:shd w:val="clear" w:color="auto" w:fill="FFFFFF"/>
            <w:vAlign w:val="center"/>
          </w:tcPr>
          <w:p w14:paraId="37629FB8" w14:textId="77777777" w:rsidR="00102574" w:rsidRPr="00102574" w:rsidRDefault="00102574" w:rsidP="00102574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5D962DE2" w14:textId="77777777" w:rsidR="00102574" w:rsidRPr="00102574" w:rsidRDefault="00102574" w:rsidP="0010257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  <w:p w14:paraId="656B2159" w14:textId="77777777" w:rsidR="00102574" w:rsidRPr="00102574" w:rsidRDefault="00102574" w:rsidP="0010257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</w:p>
          <w:p w14:paraId="59EB42E6" w14:textId="77777777" w:rsidR="00102574" w:rsidRPr="00102574" w:rsidRDefault="00102574" w:rsidP="0010257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  <w:tc>
          <w:tcPr>
            <w:tcW w:w="1485" w:type="dxa"/>
            <w:shd w:val="clear" w:color="auto" w:fill="FFFFFF"/>
            <w:vAlign w:val="center"/>
          </w:tcPr>
          <w:p w14:paraId="31725D27" w14:textId="77777777" w:rsidR="00102574" w:rsidRPr="00102574" w:rsidRDefault="00102574" w:rsidP="00102574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  <w:tc>
          <w:tcPr>
            <w:tcW w:w="3759" w:type="dxa"/>
            <w:shd w:val="clear" w:color="auto" w:fill="FFFFFF"/>
          </w:tcPr>
          <w:p w14:paraId="0B6C74B7" w14:textId="77777777" w:rsidR="00102574" w:rsidRPr="00102574" w:rsidRDefault="00102574" w:rsidP="0010257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</w:tr>
    </w:tbl>
    <w:p w14:paraId="1ACA787E" w14:textId="77777777" w:rsidR="00111846" w:rsidRDefault="00111846" w:rsidP="00097DCD">
      <w:pPr>
        <w:tabs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val="en-US" w:eastAsia="en-US"/>
        </w:rPr>
      </w:pPr>
    </w:p>
    <w:p w14:paraId="544CF550" w14:textId="77777777" w:rsidR="0090145F" w:rsidRDefault="0090145F" w:rsidP="00AF6224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sectPr w:rsidR="0090145F" w:rsidSect="00AF6224">
      <w:pgSz w:w="11906" w:h="16838"/>
      <w:pgMar w:top="1304" w:right="991" w:bottom="709" w:left="1134" w:header="709" w:footer="50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9C5A7" w14:textId="77777777" w:rsidR="003C5891" w:rsidRDefault="003C5891" w:rsidP="00A65915">
      <w:pPr>
        <w:spacing w:after="0" w:line="240" w:lineRule="auto"/>
      </w:pPr>
      <w:r>
        <w:separator/>
      </w:r>
    </w:p>
  </w:endnote>
  <w:endnote w:type="continuationSeparator" w:id="0">
    <w:p w14:paraId="40082F6C" w14:textId="77777777" w:rsidR="003C5891" w:rsidRDefault="003C5891" w:rsidP="00A65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7C0F3" w14:textId="77777777" w:rsidR="003C5891" w:rsidRDefault="003C5891" w:rsidP="00A65915">
      <w:pPr>
        <w:spacing w:after="0" w:line="240" w:lineRule="auto"/>
      </w:pPr>
      <w:r>
        <w:separator/>
      </w:r>
    </w:p>
  </w:footnote>
  <w:footnote w:type="continuationSeparator" w:id="0">
    <w:p w14:paraId="0D5BB30F" w14:textId="77777777" w:rsidR="003C5891" w:rsidRDefault="003C5891" w:rsidP="00A65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6BB8"/>
    <w:multiLevelType w:val="hybridMultilevel"/>
    <w:tmpl w:val="D676F0D2"/>
    <w:lvl w:ilvl="0" w:tplc="4F8C40A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72F29"/>
    <w:multiLevelType w:val="hybridMultilevel"/>
    <w:tmpl w:val="913C4E72"/>
    <w:lvl w:ilvl="0" w:tplc="F1D63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715F8"/>
    <w:multiLevelType w:val="hybridMultilevel"/>
    <w:tmpl w:val="4B7649E0"/>
    <w:lvl w:ilvl="0" w:tplc="8DA6B444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97AB7"/>
    <w:multiLevelType w:val="hybridMultilevel"/>
    <w:tmpl w:val="D694A196"/>
    <w:lvl w:ilvl="0" w:tplc="9072ED70">
      <w:start w:val="1"/>
      <w:numFmt w:val="thaiNumbers"/>
      <w:lvlText w:val="%1)"/>
      <w:lvlJc w:val="left"/>
      <w:pPr>
        <w:ind w:left="36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4D78A4"/>
    <w:multiLevelType w:val="hybridMultilevel"/>
    <w:tmpl w:val="D912056E"/>
    <w:lvl w:ilvl="0" w:tplc="BE126F72">
      <w:start w:val="1"/>
      <w:numFmt w:val="thaiNumbers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6D8479E"/>
    <w:multiLevelType w:val="hybridMultilevel"/>
    <w:tmpl w:val="16B445C2"/>
    <w:lvl w:ilvl="0" w:tplc="E1EEE7E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A067D"/>
    <w:multiLevelType w:val="hybridMultilevel"/>
    <w:tmpl w:val="2508E954"/>
    <w:lvl w:ilvl="0" w:tplc="0409000D">
      <w:start w:val="1"/>
      <w:numFmt w:val="bullet"/>
      <w:lvlText w:val=""/>
      <w:lvlJc w:val="left"/>
      <w:pPr>
        <w:ind w:left="21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7" w15:restartNumberingAfterBreak="0">
    <w:nsid w:val="0ECC6264"/>
    <w:multiLevelType w:val="hybridMultilevel"/>
    <w:tmpl w:val="EF8ED76C"/>
    <w:lvl w:ilvl="0" w:tplc="E0A6BDD8">
      <w:start w:val="1"/>
      <w:numFmt w:val="thaiNumbers"/>
      <w:lvlText w:val="(%1)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777223"/>
    <w:multiLevelType w:val="hybridMultilevel"/>
    <w:tmpl w:val="F7BEEAE2"/>
    <w:lvl w:ilvl="0" w:tplc="46D0F7CC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18F06296"/>
    <w:multiLevelType w:val="hybridMultilevel"/>
    <w:tmpl w:val="71F43954"/>
    <w:lvl w:ilvl="0" w:tplc="41687F2E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34C03"/>
    <w:multiLevelType w:val="hybridMultilevel"/>
    <w:tmpl w:val="9D82EA68"/>
    <w:lvl w:ilvl="0" w:tplc="B5E6DE02">
      <w:start w:val="1"/>
      <w:numFmt w:val="thaiNumbers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D781A"/>
    <w:multiLevelType w:val="hybridMultilevel"/>
    <w:tmpl w:val="57329DDA"/>
    <w:lvl w:ilvl="0" w:tplc="C10463F6">
      <w:start w:val="1"/>
      <w:numFmt w:val="thaiNumbers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DC2AE5"/>
    <w:multiLevelType w:val="hybridMultilevel"/>
    <w:tmpl w:val="4AC0FD22"/>
    <w:lvl w:ilvl="0" w:tplc="2990DC1A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F7F22"/>
    <w:multiLevelType w:val="hybridMultilevel"/>
    <w:tmpl w:val="1DA6CAB0"/>
    <w:lvl w:ilvl="0" w:tplc="93640766">
      <w:start w:val="28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 w15:restartNumberingAfterBreak="0">
    <w:nsid w:val="26B47A10"/>
    <w:multiLevelType w:val="hybridMultilevel"/>
    <w:tmpl w:val="5200577E"/>
    <w:lvl w:ilvl="0" w:tplc="CC264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FB1E9A"/>
    <w:multiLevelType w:val="hybridMultilevel"/>
    <w:tmpl w:val="32622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554BC"/>
    <w:multiLevelType w:val="hybridMultilevel"/>
    <w:tmpl w:val="EA0C60B2"/>
    <w:lvl w:ilvl="0" w:tplc="F938711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77BB8"/>
    <w:multiLevelType w:val="hybridMultilevel"/>
    <w:tmpl w:val="1CB22D18"/>
    <w:lvl w:ilvl="0" w:tplc="0FA8E3B2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08599C"/>
    <w:multiLevelType w:val="hybridMultilevel"/>
    <w:tmpl w:val="DF428BB0"/>
    <w:lvl w:ilvl="0" w:tplc="446091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A26135"/>
    <w:multiLevelType w:val="hybridMultilevel"/>
    <w:tmpl w:val="41D87C7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E37BE4"/>
    <w:multiLevelType w:val="hybridMultilevel"/>
    <w:tmpl w:val="5636D12E"/>
    <w:lvl w:ilvl="0" w:tplc="0409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1" w15:restartNumberingAfterBreak="0">
    <w:nsid w:val="332670A4"/>
    <w:multiLevelType w:val="hybridMultilevel"/>
    <w:tmpl w:val="D690D596"/>
    <w:lvl w:ilvl="0" w:tplc="8D04782A">
      <w:start w:val="1"/>
      <w:numFmt w:val="decimal"/>
      <w:lvlText w:val="(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4384E"/>
    <w:multiLevelType w:val="hybridMultilevel"/>
    <w:tmpl w:val="9760B066"/>
    <w:lvl w:ilvl="0" w:tplc="0409000D">
      <w:start w:val="1"/>
      <w:numFmt w:val="bullet"/>
      <w:lvlText w:val=""/>
      <w:lvlJc w:val="left"/>
      <w:pPr>
        <w:ind w:left="15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3" w15:restartNumberingAfterBreak="0">
    <w:nsid w:val="3A4E0B1A"/>
    <w:multiLevelType w:val="hybridMultilevel"/>
    <w:tmpl w:val="696CF192"/>
    <w:lvl w:ilvl="0" w:tplc="6FB03BEE">
      <w:start w:val="3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1248A0"/>
    <w:multiLevelType w:val="hybridMultilevel"/>
    <w:tmpl w:val="2EA83E84"/>
    <w:lvl w:ilvl="0" w:tplc="E594033A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F76849"/>
    <w:multiLevelType w:val="hybridMultilevel"/>
    <w:tmpl w:val="1748A4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42A39E5"/>
    <w:multiLevelType w:val="hybridMultilevel"/>
    <w:tmpl w:val="1B96BCFC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5145488"/>
    <w:multiLevelType w:val="hybridMultilevel"/>
    <w:tmpl w:val="6CF0D14A"/>
    <w:lvl w:ilvl="0" w:tplc="5520FECC">
      <w:start w:val="8"/>
      <w:numFmt w:val="thaiNumbers"/>
      <w:lvlText w:val="(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4ECB02C3"/>
    <w:multiLevelType w:val="hybridMultilevel"/>
    <w:tmpl w:val="5EC8AD86"/>
    <w:lvl w:ilvl="0" w:tplc="0409000D">
      <w:start w:val="1"/>
      <w:numFmt w:val="bullet"/>
      <w:lvlText w:val=""/>
      <w:lvlJc w:val="left"/>
      <w:pPr>
        <w:ind w:left="29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9" w15:restartNumberingAfterBreak="0">
    <w:nsid w:val="51AB5EFA"/>
    <w:multiLevelType w:val="hybridMultilevel"/>
    <w:tmpl w:val="DEB8E998"/>
    <w:lvl w:ilvl="0" w:tplc="EE584F54">
      <w:start w:val="1"/>
      <w:numFmt w:val="thaiNumbers"/>
      <w:lvlText w:val="(%1)"/>
      <w:lvlJc w:val="left"/>
      <w:pPr>
        <w:ind w:left="207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0" w15:restartNumberingAfterBreak="0">
    <w:nsid w:val="52026301"/>
    <w:multiLevelType w:val="hybridMultilevel"/>
    <w:tmpl w:val="EDF20C64"/>
    <w:lvl w:ilvl="0" w:tplc="DE90F7BE">
      <w:start w:val="12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313507"/>
    <w:multiLevelType w:val="hybridMultilevel"/>
    <w:tmpl w:val="66821450"/>
    <w:lvl w:ilvl="0" w:tplc="8076B280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D94DE9"/>
    <w:multiLevelType w:val="hybridMultilevel"/>
    <w:tmpl w:val="296442BC"/>
    <w:lvl w:ilvl="0" w:tplc="5C78FD6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C253E"/>
    <w:multiLevelType w:val="hybridMultilevel"/>
    <w:tmpl w:val="F3C08C8A"/>
    <w:lvl w:ilvl="0" w:tplc="46D0F7CC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4" w15:restartNumberingAfterBreak="0">
    <w:nsid w:val="57410FE9"/>
    <w:multiLevelType w:val="hybridMultilevel"/>
    <w:tmpl w:val="63447E96"/>
    <w:lvl w:ilvl="0" w:tplc="E8546FB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472D21"/>
    <w:multiLevelType w:val="hybridMultilevel"/>
    <w:tmpl w:val="076ACAEA"/>
    <w:lvl w:ilvl="0" w:tplc="08E0C04E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FE204D"/>
    <w:multiLevelType w:val="hybridMultilevel"/>
    <w:tmpl w:val="43323718"/>
    <w:lvl w:ilvl="0" w:tplc="FEB4C4C4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EC50658"/>
    <w:multiLevelType w:val="hybridMultilevel"/>
    <w:tmpl w:val="7C122726"/>
    <w:lvl w:ilvl="0" w:tplc="72129EEA">
      <w:start w:val="1"/>
      <w:numFmt w:val="thaiNumbers"/>
      <w:lvlText w:val="%1."/>
      <w:lvlJc w:val="left"/>
      <w:pPr>
        <w:ind w:left="720" w:hanging="360"/>
      </w:pPr>
      <w:rPr>
        <w:rFonts w:ascii="TH SarabunIT๙" w:hAnsi="TH SarabunIT๙" w:cs="TH SarabunIT๙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643BBF"/>
    <w:multiLevelType w:val="hybridMultilevel"/>
    <w:tmpl w:val="7D42AFC0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9" w15:restartNumberingAfterBreak="0">
    <w:nsid w:val="66D95DEF"/>
    <w:multiLevelType w:val="hybridMultilevel"/>
    <w:tmpl w:val="9FCCE966"/>
    <w:lvl w:ilvl="0" w:tplc="167880BE">
      <w:start w:val="3"/>
      <w:numFmt w:val="bullet"/>
      <w:lvlText w:val="-"/>
      <w:lvlJc w:val="left"/>
      <w:pPr>
        <w:ind w:left="285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0" w15:restartNumberingAfterBreak="0">
    <w:nsid w:val="6B7B1F06"/>
    <w:multiLevelType w:val="hybridMultilevel"/>
    <w:tmpl w:val="DABC1378"/>
    <w:lvl w:ilvl="0" w:tplc="87D0A628">
      <w:start w:val="8"/>
      <w:numFmt w:val="thaiNumbers"/>
      <w:lvlText w:val="(%1)"/>
      <w:lvlJc w:val="left"/>
      <w:pPr>
        <w:ind w:left="2138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 w15:restartNumberingAfterBreak="0">
    <w:nsid w:val="76BB4120"/>
    <w:multiLevelType w:val="hybridMultilevel"/>
    <w:tmpl w:val="67E670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283FBD"/>
    <w:multiLevelType w:val="hybridMultilevel"/>
    <w:tmpl w:val="C026EA96"/>
    <w:lvl w:ilvl="0" w:tplc="1CB016E6">
      <w:start w:val="1"/>
      <w:numFmt w:val="thaiNumbers"/>
      <w:lvlText w:val="(%1)"/>
      <w:lvlJc w:val="left"/>
      <w:pPr>
        <w:ind w:left="1350" w:hanging="360"/>
      </w:pPr>
      <w:rPr>
        <w:rFonts w:ascii="TH SarabunIT๙" w:eastAsiaTheme="minorHAnsi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3" w15:restartNumberingAfterBreak="0">
    <w:nsid w:val="79644A90"/>
    <w:multiLevelType w:val="hybridMultilevel"/>
    <w:tmpl w:val="21BA53A2"/>
    <w:lvl w:ilvl="0" w:tplc="E33862F0">
      <w:start w:val="9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B57A9"/>
    <w:multiLevelType w:val="hybridMultilevel"/>
    <w:tmpl w:val="7642374E"/>
    <w:lvl w:ilvl="0" w:tplc="523E7B1C">
      <w:start w:val="10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DEE55FB"/>
    <w:multiLevelType w:val="hybridMultilevel"/>
    <w:tmpl w:val="7074A68A"/>
    <w:lvl w:ilvl="0" w:tplc="6B2CDBB0">
      <w:start w:val="14"/>
      <w:numFmt w:val="thaiNumbers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14862"/>
    <w:multiLevelType w:val="hybridMultilevel"/>
    <w:tmpl w:val="FE50EE30"/>
    <w:lvl w:ilvl="0" w:tplc="2AC05AF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E6708C"/>
    <w:multiLevelType w:val="hybridMultilevel"/>
    <w:tmpl w:val="B802CE10"/>
    <w:lvl w:ilvl="0" w:tplc="95A0AAEC">
      <w:start w:val="1"/>
      <w:numFmt w:val="thaiNumbers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18"/>
  </w:num>
  <w:num w:numId="4">
    <w:abstractNumId w:val="31"/>
  </w:num>
  <w:num w:numId="5">
    <w:abstractNumId w:val="32"/>
  </w:num>
  <w:num w:numId="6">
    <w:abstractNumId w:val="7"/>
  </w:num>
  <w:num w:numId="7">
    <w:abstractNumId w:val="11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5"/>
  </w:num>
  <w:num w:numId="11">
    <w:abstractNumId w:val="42"/>
  </w:num>
  <w:num w:numId="12">
    <w:abstractNumId w:val="3"/>
  </w:num>
  <w:num w:numId="13">
    <w:abstractNumId w:val="21"/>
  </w:num>
  <w:num w:numId="14">
    <w:abstractNumId w:val="26"/>
  </w:num>
  <w:num w:numId="15">
    <w:abstractNumId w:val="29"/>
  </w:num>
  <w:num w:numId="16">
    <w:abstractNumId w:val="4"/>
  </w:num>
  <w:num w:numId="17">
    <w:abstractNumId w:val="12"/>
  </w:num>
  <w:num w:numId="18">
    <w:abstractNumId w:val="40"/>
  </w:num>
  <w:num w:numId="19">
    <w:abstractNumId w:val="44"/>
  </w:num>
  <w:num w:numId="20">
    <w:abstractNumId w:val="37"/>
  </w:num>
  <w:num w:numId="21">
    <w:abstractNumId w:val="27"/>
  </w:num>
  <w:num w:numId="22">
    <w:abstractNumId w:val="23"/>
  </w:num>
  <w:num w:numId="23">
    <w:abstractNumId w:val="38"/>
  </w:num>
  <w:num w:numId="24">
    <w:abstractNumId w:val="22"/>
  </w:num>
  <w:num w:numId="25">
    <w:abstractNumId w:val="45"/>
  </w:num>
  <w:num w:numId="26">
    <w:abstractNumId w:val="28"/>
  </w:num>
  <w:num w:numId="27">
    <w:abstractNumId w:val="41"/>
  </w:num>
  <w:num w:numId="28">
    <w:abstractNumId w:val="6"/>
  </w:num>
  <w:num w:numId="29">
    <w:abstractNumId w:val="10"/>
  </w:num>
  <w:num w:numId="30">
    <w:abstractNumId w:val="1"/>
  </w:num>
  <w:num w:numId="31">
    <w:abstractNumId w:val="33"/>
  </w:num>
  <w:num w:numId="32">
    <w:abstractNumId w:val="8"/>
  </w:num>
  <w:num w:numId="33">
    <w:abstractNumId w:val="2"/>
  </w:num>
  <w:num w:numId="34">
    <w:abstractNumId w:val="24"/>
  </w:num>
  <w:num w:numId="35">
    <w:abstractNumId w:val="13"/>
  </w:num>
  <w:num w:numId="36">
    <w:abstractNumId w:val="19"/>
  </w:num>
  <w:num w:numId="37">
    <w:abstractNumId w:val="9"/>
  </w:num>
  <w:num w:numId="38">
    <w:abstractNumId w:val="43"/>
  </w:num>
  <w:num w:numId="39">
    <w:abstractNumId w:val="46"/>
  </w:num>
  <w:num w:numId="40">
    <w:abstractNumId w:val="17"/>
  </w:num>
  <w:num w:numId="41">
    <w:abstractNumId w:val="47"/>
  </w:num>
  <w:num w:numId="42">
    <w:abstractNumId w:val="30"/>
  </w:num>
  <w:num w:numId="43">
    <w:abstractNumId w:val="15"/>
  </w:num>
  <w:num w:numId="44">
    <w:abstractNumId w:val="0"/>
  </w:num>
  <w:num w:numId="45">
    <w:abstractNumId w:val="20"/>
  </w:num>
  <w:num w:numId="46">
    <w:abstractNumId w:val="34"/>
  </w:num>
  <w:num w:numId="47">
    <w:abstractNumId w:val="16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blue,#090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909"/>
    <w:rsid w:val="0000149E"/>
    <w:rsid w:val="000049A6"/>
    <w:rsid w:val="00006E62"/>
    <w:rsid w:val="00014857"/>
    <w:rsid w:val="00017DD8"/>
    <w:rsid w:val="000271ED"/>
    <w:rsid w:val="00030644"/>
    <w:rsid w:val="00032171"/>
    <w:rsid w:val="00034EBD"/>
    <w:rsid w:val="00040AEB"/>
    <w:rsid w:val="00045EF1"/>
    <w:rsid w:val="00054FC2"/>
    <w:rsid w:val="00055936"/>
    <w:rsid w:val="00056CC2"/>
    <w:rsid w:val="0006090F"/>
    <w:rsid w:val="000629E1"/>
    <w:rsid w:val="00063A8C"/>
    <w:rsid w:val="00065256"/>
    <w:rsid w:val="00071A16"/>
    <w:rsid w:val="00073789"/>
    <w:rsid w:val="000765BA"/>
    <w:rsid w:val="00076786"/>
    <w:rsid w:val="00086E41"/>
    <w:rsid w:val="0008786D"/>
    <w:rsid w:val="00094E9C"/>
    <w:rsid w:val="00095437"/>
    <w:rsid w:val="00097DCD"/>
    <w:rsid w:val="000A2183"/>
    <w:rsid w:val="000A66C5"/>
    <w:rsid w:val="000A7C18"/>
    <w:rsid w:val="000B1E52"/>
    <w:rsid w:val="000B238D"/>
    <w:rsid w:val="000B2E22"/>
    <w:rsid w:val="000B59E7"/>
    <w:rsid w:val="000B6929"/>
    <w:rsid w:val="000C16E0"/>
    <w:rsid w:val="000C1D1A"/>
    <w:rsid w:val="000C76E3"/>
    <w:rsid w:val="000C7CD6"/>
    <w:rsid w:val="000D2ABE"/>
    <w:rsid w:val="000D317A"/>
    <w:rsid w:val="000E2845"/>
    <w:rsid w:val="000E41B1"/>
    <w:rsid w:val="000E485E"/>
    <w:rsid w:val="000E4A29"/>
    <w:rsid w:val="00101CE7"/>
    <w:rsid w:val="00102574"/>
    <w:rsid w:val="00102C20"/>
    <w:rsid w:val="001048A0"/>
    <w:rsid w:val="001077E4"/>
    <w:rsid w:val="001111E6"/>
    <w:rsid w:val="00111846"/>
    <w:rsid w:val="00114185"/>
    <w:rsid w:val="001163A8"/>
    <w:rsid w:val="00117DAE"/>
    <w:rsid w:val="00120CE3"/>
    <w:rsid w:val="001237CD"/>
    <w:rsid w:val="00123844"/>
    <w:rsid w:val="00127CCC"/>
    <w:rsid w:val="0013108F"/>
    <w:rsid w:val="00133ACC"/>
    <w:rsid w:val="001352A7"/>
    <w:rsid w:val="001428D5"/>
    <w:rsid w:val="001435FD"/>
    <w:rsid w:val="0014506A"/>
    <w:rsid w:val="001510E4"/>
    <w:rsid w:val="00154E0C"/>
    <w:rsid w:val="00155334"/>
    <w:rsid w:val="0015630F"/>
    <w:rsid w:val="00157E54"/>
    <w:rsid w:val="00163A8A"/>
    <w:rsid w:val="001653F3"/>
    <w:rsid w:val="00167A27"/>
    <w:rsid w:val="00171C8A"/>
    <w:rsid w:val="0017561F"/>
    <w:rsid w:val="00180AE9"/>
    <w:rsid w:val="00181CAE"/>
    <w:rsid w:val="00182A88"/>
    <w:rsid w:val="00183617"/>
    <w:rsid w:val="001856F6"/>
    <w:rsid w:val="00186D1F"/>
    <w:rsid w:val="0019151C"/>
    <w:rsid w:val="0019597C"/>
    <w:rsid w:val="001A0A32"/>
    <w:rsid w:val="001A417F"/>
    <w:rsid w:val="001A654B"/>
    <w:rsid w:val="001B1EC4"/>
    <w:rsid w:val="001B2A6A"/>
    <w:rsid w:val="001B2DB4"/>
    <w:rsid w:val="001B5B24"/>
    <w:rsid w:val="001B7904"/>
    <w:rsid w:val="001C2188"/>
    <w:rsid w:val="001C4E7E"/>
    <w:rsid w:val="001C6AA4"/>
    <w:rsid w:val="001D5B3B"/>
    <w:rsid w:val="001E1E62"/>
    <w:rsid w:val="001F04F4"/>
    <w:rsid w:val="001F397B"/>
    <w:rsid w:val="001F62E3"/>
    <w:rsid w:val="0020302F"/>
    <w:rsid w:val="002132EF"/>
    <w:rsid w:val="00213396"/>
    <w:rsid w:val="00213A5F"/>
    <w:rsid w:val="00215493"/>
    <w:rsid w:val="002177BA"/>
    <w:rsid w:val="00217859"/>
    <w:rsid w:val="00217BA9"/>
    <w:rsid w:val="00220FAB"/>
    <w:rsid w:val="0022210E"/>
    <w:rsid w:val="00222D66"/>
    <w:rsid w:val="002266D1"/>
    <w:rsid w:val="002355E1"/>
    <w:rsid w:val="002359F1"/>
    <w:rsid w:val="00237E0E"/>
    <w:rsid w:val="00243331"/>
    <w:rsid w:val="002448DE"/>
    <w:rsid w:val="00251F67"/>
    <w:rsid w:val="00261DD4"/>
    <w:rsid w:val="00266838"/>
    <w:rsid w:val="00270ECE"/>
    <w:rsid w:val="00271074"/>
    <w:rsid w:val="00273B3E"/>
    <w:rsid w:val="00275396"/>
    <w:rsid w:val="002811C7"/>
    <w:rsid w:val="002818FF"/>
    <w:rsid w:val="002822B0"/>
    <w:rsid w:val="00282B63"/>
    <w:rsid w:val="00287170"/>
    <w:rsid w:val="00287F3F"/>
    <w:rsid w:val="00292866"/>
    <w:rsid w:val="0029375E"/>
    <w:rsid w:val="00293E1C"/>
    <w:rsid w:val="00297F2E"/>
    <w:rsid w:val="002A05BE"/>
    <w:rsid w:val="002A21BC"/>
    <w:rsid w:val="002A44F5"/>
    <w:rsid w:val="002A47C1"/>
    <w:rsid w:val="002A6AB0"/>
    <w:rsid w:val="002A7024"/>
    <w:rsid w:val="002A71AC"/>
    <w:rsid w:val="002B23DA"/>
    <w:rsid w:val="002B30D0"/>
    <w:rsid w:val="002B4286"/>
    <w:rsid w:val="002B569C"/>
    <w:rsid w:val="002C0668"/>
    <w:rsid w:val="002C1160"/>
    <w:rsid w:val="002D144B"/>
    <w:rsid w:val="002D2CC0"/>
    <w:rsid w:val="002D2CEA"/>
    <w:rsid w:val="002E2ABB"/>
    <w:rsid w:val="002E511B"/>
    <w:rsid w:val="002E732A"/>
    <w:rsid w:val="002F0095"/>
    <w:rsid w:val="002F1E1C"/>
    <w:rsid w:val="002F5EAF"/>
    <w:rsid w:val="00303168"/>
    <w:rsid w:val="003033AD"/>
    <w:rsid w:val="003034BD"/>
    <w:rsid w:val="003034ED"/>
    <w:rsid w:val="00306C8E"/>
    <w:rsid w:val="00310396"/>
    <w:rsid w:val="00314B96"/>
    <w:rsid w:val="00315B2E"/>
    <w:rsid w:val="0031657F"/>
    <w:rsid w:val="0032090B"/>
    <w:rsid w:val="00320C37"/>
    <w:rsid w:val="003317E3"/>
    <w:rsid w:val="00331D8C"/>
    <w:rsid w:val="00332045"/>
    <w:rsid w:val="003320B3"/>
    <w:rsid w:val="00333E09"/>
    <w:rsid w:val="00334062"/>
    <w:rsid w:val="00343BDB"/>
    <w:rsid w:val="00346970"/>
    <w:rsid w:val="00351542"/>
    <w:rsid w:val="003633B9"/>
    <w:rsid w:val="003655D8"/>
    <w:rsid w:val="003659DC"/>
    <w:rsid w:val="00366AB3"/>
    <w:rsid w:val="00371335"/>
    <w:rsid w:val="003716EE"/>
    <w:rsid w:val="0037207B"/>
    <w:rsid w:val="00372E7D"/>
    <w:rsid w:val="00374BBA"/>
    <w:rsid w:val="003775BD"/>
    <w:rsid w:val="00383016"/>
    <w:rsid w:val="00385E55"/>
    <w:rsid w:val="00386CB6"/>
    <w:rsid w:val="003933A2"/>
    <w:rsid w:val="00393987"/>
    <w:rsid w:val="00393A84"/>
    <w:rsid w:val="003A10AE"/>
    <w:rsid w:val="003A4953"/>
    <w:rsid w:val="003A566A"/>
    <w:rsid w:val="003A74E4"/>
    <w:rsid w:val="003B2D6D"/>
    <w:rsid w:val="003B3E6F"/>
    <w:rsid w:val="003C3130"/>
    <w:rsid w:val="003C5891"/>
    <w:rsid w:val="003D24B8"/>
    <w:rsid w:val="003D49C6"/>
    <w:rsid w:val="003D4BF1"/>
    <w:rsid w:val="003D6699"/>
    <w:rsid w:val="003D7816"/>
    <w:rsid w:val="003E0461"/>
    <w:rsid w:val="003E2F44"/>
    <w:rsid w:val="003E4C05"/>
    <w:rsid w:val="003F05A7"/>
    <w:rsid w:val="003F5AEC"/>
    <w:rsid w:val="00406270"/>
    <w:rsid w:val="00406B09"/>
    <w:rsid w:val="004111F1"/>
    <w:rsid w:val="00426C21"/>
    <w:rsid w:val="00432B89"/>
    <w:rsid w:val="004376C1"/>
    <w:rsid w:val="00441510"/>
    <w:rsid w:val="00442155"/>
    <w:rsid w:val="00444B29"/>
    <w:rsid w:val="00451FF7"/>
    <w:rsid w:val="0046254D"/>
    <w:rsid w:val="00463466"/>
    <w:rsid w:val="0046523C"/>
    <w:rsid w:val="004700AA"/>
    <w:rsid w:val="0047174E"/>
    <w:rsid w:val="004800CB"/>
    <w:rsid w:val="004800DF"/>
    <w:rsid w:val="00480CBA"/>
    <w:rsid w:val="004839FA"/>
    <w:rsid w:val="00484FC6"/>
    <w:rsid w:val="00490CBC"/>
    <w:rsid w:val="00491C2E"/>
    <w:rsid w:val="00492681"/>
    <w:rsid w:val="00493244"/>
    <w:rsid w:val="0049481E"/>
    <w:rsid w:val="0049558E"/>
    <w:rsid w:val="00496152"/>
    <w:rsid w:val="00497E71"/>
    <w:rsid w:val="004A0F61"/>
    <w:rsid w:val="004A5406"/>
    <w:rsid w:val="004B12CE"/>
    <w:rsid w:val="004C3C62"/>
    <w:rsid w:val="004C5A3E"/>
    <w:rsid w:val="004D310D"/>
    <w:rsid w:val="004D4F0E"/>
    <w:rsid w:val="004E00CC"/>
    <w:rsid w:val="004E0674"/>
    <w:rsid w:val="004E47BA"/>
    <w:rsid w:val="004F19B2"/>
    <w:rsid w:val="004F283F"/>
    <w:rsid w:val="004F3EE1"/>
    <w:rsid w:val="004F5262"/>
    <w:rsid w:val="0050331B"/>
    <w:rsid w:val="00503959"/>
    <w:rsid w:val="005074CD"/>
    <w:rsid w:val="00516AE6"/>
    <w:rsid w:val="00522704"/>
    <w:rsid w:val="00524921"/>
    <w:rsid w:val="00525B1D"/>
    <w:rsid w:val="005277FE"/>
    <w:rsid w:val="00532B04"/>
    <w:rsid w:val="00534A73"/>
    <w:rsid w:val="00542375"/>
    <w:rsid w:val="0054257A"/>
    <w:rsid w:val="00545DBA"/>
    <w:rsid w:val="00546DBB"/>
    <w:rsid w:val="005501B2"/>
    <w:rsid w:val="00563F2E"/>
    <w:rsid w:val="0056421F"/>
    <w:rsid w:val="00567136"/>
    <w:rsid w:val="00570187"/>
    <w:rsid w:val="00573771"/>
    <w:rsid w:val="0057383D"/>
    <w:rsid w:val="00574F72"/>
    <w:rsid w:val="00577087"/>
    <w:rsid w:val="005813C6"/>
    <w:rsid w:val="00581877"/>
    <w:rsid w:val="00581B1B"/>
    <w:rsid w:val="00585045"/>
    <w:rsid w:val="005852A5"/>
    <w:rsid w:val="00587BE3"/>
    <w:rsid w:val="00587F6D"/>
    <w:rsid w:val="005946D0"/>
    <w:rsid w:val="005A2B09"/>
    <w:rsid w:val="005A31B4"/>
    <w:rsid w:val="005A3AD7"/>
    <w:rsid w:val="005A4C1A"/>
    <w:rsid w:val="005A6067"/>
    <w:rsid w:val="005A68C7"/>
    <w:rsid w:val="005B1741"/>
    <w:rsid w:val="005B799D"/>
    <w:rsid w:val="005C165C"/>
    <w:rsid w:val="005C1A0E"/>
    <w:rsid w:val="005C2368"/>
    <w:rsid w:val="005C3A36"/>
    <w:rsid w:val="005C6FD8"/>
    <w:rsid w:val="005D0A8D"/>
    <w:rsid w:val="005D5F29"/>
    <w:rsid w:val="005D77FF"/>
    <w:rsid w:val="005E2ED5"/>
    <w:rsid w:val="005E3BA1"/>
    <w:rsid w:val="005E4CF7"/>
    <w:rsid w:val="005E63F6"/>
    <w:rsid w:val="005E7334"/>
    <w:rsid w:val="005E738D"/>
    <w:rsid w:val="005E7512"/>
    <w:rsid w:val="005E7CCF"/>
    <w:rsid w:val="005F0449"/>
    <w:rsid w:val="005F1BD9"/>
    <w:rsid w:val="005F3340"/>
    <w:rsid w:val="005F5332"/>
    <w:rsid w:val="005F5CFC"/>
    <w:rsid w:val="005F6D7C"/>
    <w:rsid w:val="0060343F"/>
    <w:rsid w:val="006106AA"/>
    <w:rsid w:val="006118ED"/>
    <w:rsid w:val="006156BE"/>
    <w:rsid w:val="00615C86"/>
    <w:rsid w:val="00616B14"/>
    <w:rsid w:val="00620946"/>
    <w:rsid w:val="00623B20"/>
    <w:rsid w:val="00624274"/>
    <w:rsid w:val="006269E2"/>
    <w:rsid w:val="00627EAC"/>
    <w:rsid w:val="006340B4"/>
    <w:rsid w:val="006375A6"/>
    <w:rsid w:val="0063794E"/>
    <w:rsid w:val="006464E6"/>
    <w:rsid w:val="00653F33"/>
    <w:rsid w:val="00654F97"/>
    <w:rsid w:val="0065759D"/>
    <w:rsid w:val="00663D42"/>
    <w:rsid w:val="006644E0"/>
    <w:rsid w:val="006648E9"/>
    <w:rsid w:val="0067471D"/>
    <w:rsid w:val="006754A0"/>
    <w:rsid w:val="006770C8"/>
    <w:rsid w:val="00681021"/>
    <w:rsid w:val="00682572"/>
    <w:rsid w:val="00682658"/>
    <w:rsid w:val="006832E3"/>
    <w:rsid w:val="0068379F"/>
    <w:rsid w:val="00683BC7"/>
    <w:rsid w:val="00685330"/>
    <w:rsid w:val="00687326"/>
    <w:rsid w:val="00690765"/>
    <w:rsid w:val="0069087C"/>
    <w:rsid w:val="006909DA"/>
    <w:rsid w:val="00696AC3"/>
    <w:rsid w:val="00696E02"/>
    <w:rsid w:val="006A1D33"/>
    <w:rsid w:val="006A3868"/>
    <w:rsid w:val="006A6C4F"/>
    <w:rsid w:val="006A7693"/>
    <w:rsid w:val="006B3373"/>
    <w:rsid w:val="006E61F0"/>
    <w:rsid w:val="006E68F6"/>
    <w:rsid w:val="006F08DC"/>
    <w:rsid w:val="006F2908"/>
    <w:rsid w:val="006F6E01"/>
    <w:rsid w:val="00700079"/>
    <w:rsid w:val="007030BB"/>
    <w:rsid w:val="00705F96"/>
    <w:rsid w:val="00706EBB"/>
    <w:rsid w:val="00712DE6"/>
    <w:rsid w:val="00714AE4"/>
    <w:rsid w:val="00715C04"/>
    <w:rsid w:val="00716505"/>
    <w:rsid w:val="00721EC4"/>
    <w:rsid w:val="007266FA"/>
    <w:rsid w:val="00727F65"/>
    <w:rsid w:val="00732E02"/>
    <w:rsid w:val="00733E24"/>
    <w:rsid w:val="007411FA"/>
    <w:rsid w:val="007457E3"/>
    <w:rsid w:val="007463F1"/>
    <w:rsid w:val="00746C8F"/>
    <w:rsid w:val="00746D2C"/>
    <w:rsid w:val="00751FBB"/>
    <w:rsid w:val="00752F39"/>
    <w:rsid w:val="007555D1"/>
    <w:rsid w:val="007555F9"/>
    <w:rsid w:val="007563CE"/>
    <w:rsid w:val="00757DAA"/>
    <w:rsid w:val="007655D1"/>
    <w:rsid w:val="00770452"/>
    <w:rsid w:val="00774CFD"/>
    <w:rsid w:val="007761BB"/>
    <w:rsid w:val="00780CB4"/>
    <w:rsid w:val="00781F58"/>
    <w:rsid w:val="007831E8"/>
    <w:rsid w:val="00783C38"/>
    <w:rsid w:val="007853DA"/>
    <w:rsid w:val="0078789D"/>
    <w:rsid w:val="007A0057"/>
    <w:rsid w:val="007A11CA"/>
    <w:rsid w:val="007A2176"/>
    <w:rsid w:val="007B08CC"/>
    <w:rsid w:val="007B48BC"/>
    <w:rsid w:val="007B4DCE"/>
    <w:rsid w:val="007B754F"/>
    <w:rsid w:val="007B7AD2"/>
    <w:rsid w:val="007C2326"/>
    <w:rsid w:val="007C6089"/>
    <w:rsid w:val="007C67F3"/>
    <w:rsid w:val="007C7C70"/>
    <w:rsid w:val="007D54E4"/>
    <w:rsid w:val="007D6027"/>
    <w:rsid w:val="007D73DE"/>
    <w:rsid w:val="007E0AF3"/>
    <w:rsid w:val="007E2097"/>
    <w:rsid w:val="007F51C2"/>
    <w:rsid w:val="00803201"/>
    <w:rsid w:val="00807678"/>
    <w:rsid w:val="00811AE9"/>
    <w:rsid w:val="008120A1"/>
    <w:rsid w:val="008159A1"/>
    <w:rsid w:val="00816DB2"/>
    <w:rsid w:val="00816F62"/>
    <w:rsid w:val="008270C6"/>
    <w:rsid w:val="0083081E"/>
    <w:rsid w:val="00832BBE"/>
    <w:rsid w:val="00833AF1"/>
    <w:rsid w:val="00834DD7"/>
    <w:rsid w:val="00844D13"/>
    <w:rsid w:val="00850EF3"/>
    <w:rsid w:val="0085427D"/>
    <w:rsid w:val="00856D68"/>
    <w:rsid w:val="00860F8E"/>
    <w:rsid w:val="00862779"/>
    <w:rsid w:val="00865605"/>
    <w:rsid w:val="00866D40"/>
    <w:rsid w:val="0086716E"/>
    <w:rsid w:val="008707CF"/>
    <w:rsid w:val="00873E58"/>
    <w:rsid w:val="008845CA"/>
    <w:rsid w:val="00887A6F"/>
    <w:rsid w:val="00887BFF"/>
    <w:rsid w:val="00893206"/>
    <w:rsid w:val="00893964"/>
    <w:rsid w:val="00895699"/>
    <w:rsid w:val="008A0D57"/>
    <w:rsid w:val="008A3BAE"/>
    <w:rsid w:val="008A5E38"/>
    <w:rsid w:val="008B2868"/>
    <w:rsid w:val="008B32F0"/>
    <w:rsid w:val="008B4D54"/>
    <w:rsid w:val="008B7B52"/>
    <w:rsid w:val="008C5CDB"/>
    <w:rsid w:val="008C7275"/>
    <w:rsid w:val="008D06E0"/>
    <w:rsid w:val="008D16FE"/>
    <w:rsid w:val="008D22AD"/>
    <w:rsid w:val="008D2B8A"/>
    <w:rsid w:val="008D4FC1"/>
    <w:rsid w:val="008D5ACB"/>
    <w:rsid w:val="008E27BB"/>
    <w:rsid w:val="008F173E"/>
    <w:rsid w:val="008F2EA9"/>
    <w:rsid w:val="008F33BA"/>
    <w:rsid w:val="008F369C"/>
    <w:rsid w:val="008F4812"/>
    <w:rsid w:val="008F56B1"/>
    <w:rsid w:val="008F725B"/>
    <w:rsid w:val="008F7479"/>
    <w:rsid w:val="0090145F"/>
    <w:rsid w:val="009048A9"/>
    <w:rsid w:val="0090752C"/>
    <w:rsid w:val="00917231"/>
    <w:rsid w:val="00920D86"/>
    <w:rsid w:val="00922220"/>
    <w:rsid w:val="009223D1"/>
    <w:rsid w:val="009224A0"/>
    <w:rsid w:val="00922713"/>
    <w:rsid w:val="00923171"/>
    <w:rsid w:val="009237A6"/>
    <w:rsid w:val="00924517"/>
    <w:rsid w:val="00925DF3"/>
    <w:rsid w:val="00931916"/>
    <w:rsid w:val="0093369D"/>
    <w:rsid w:val="0093384C"/>
    <w:rsid w:val="009349B3"/>
    <w:rsid w:val="0093556D"/>
    <w:rsid w:val="00936614"/>
    <w:rsid w:val="00943F07"/>
    <w:rsid w:val="0095062C"/>
    <w:rsid w:val="0095486F"/>
    <w:rsid w:val="00954A6C"/>
    <w:rsid w:val="0096232B"/>
    <w:rsid w:val="0096249D"/>
    <w:rsid w:val="00962909"/>
    <w:rsid w:val="0097151A"/>
    <w:rsid w:val="009844CA"/>
    <w:rsid w:val="00984584"/>
    <w:rsid w:val="0099121C"/>
    <w:rsid w:val="0099327B"/>
    <w:rsid w:val="009964A4"/>
    <w:rsid w:val="00997DFE"/>
    <w:rsid w:val="009A1C68"/>
    <w:rsid w:val="009A2717"/>
    <w:rsid w:val="009C0596"/>
    <w:rsid w:val="009C39BA"/>
    <w:rsid w:val="009D06E2"/>
    <w:rsid w:val="009D1BEB"/>
    <w:rsid w:val="009D40AE"/>
    <w:rsid w:val="009D6F6F"/>
    <w:rsid w:val="009D7D91"/>
    <w:rsid w:val="009E5BCE"/>
    <w:rsid w:val="009E64F9"/>
    <w:rsid w:val="009F482F"/>
    <w:rsid w:val="009F643A"/>
    <w:rsid w:val="00A00793"/>
    <w:rsid w:val="00A038C4"/>
    <w:rsid w:val="00A04BDB"/>
    <w:rsid w:val="00A04C2F"/>
    <w:rsid w:val="00A07FBF"/>
    <w:rsid w:val="00A12A32"/>
    <w:rsid w:val="00A13848"/>
    <w:rsid w:val="00A142B0"/>
    <w:rsid w:val="00A16A8D"/>
    <w:rsid w:val="00A21D27"/>
    <w:rsid w:val="00A26C87"/>
    <w:rsid w:val="00A27A55"/>
    <w:rsid w:val="00A35E58"/>
    <w:rsid w:val="00A373EF"/>
    <w:rsid w:val="00A4014E"/>
    <w:rsid w:val="00A443D2"/>
    <w:rsid w:val="00A54C32"/>
    <w:rsid w:val="00A55256"/>
    <w:rsid w:val="00A55C60"/>
    <w:rsid w:val="00A61BB7"/>
    <w:rsid w:val="00A64DBF"/>
    <w:rsid w:val="00A65915"/>
    <w:rsid w:val="00A67071"/>
    <w:rsid w:val="00A708EE"/>
    <w:rsid w:val="00A72E46"/>
    <w:rsid w:val="00A750A9"/>
    <w:rsid w:val="00A81434"/>
    <w:rsid w:val="00A84BD4"/>
    <w:rsid w:val="00A91978"/>
    <w:rsid w:val="00A91C4E"/>
    <w:rsid w:val="00A93E27"/>
    <w:rsid w:val="00A97063"/>
    <w:rsid w:val="00A97102"/>
    <w:rsid w:val="00AA2ED5"/>
    <w:rsid w:val="00AA4716"/>
    <w:rsid w:val="00AB2BD3"/>
    <w:rsid w:val="00AB58CB"/>
    <w:rsid w:val="00AC09E5"/>
    <w:rsid w:val="00AC1E32"/>
    <w:rsid w:val="00AC344E"/>
    <w:rsid w:val="00AC5433"/>
    <w:rsid w:val="00AC64FC"/>
    <w:rsid w:val="00AC73A1"/>
    <w:rsid w:val="00AC7F89"/>
    <w:rsid w:val="00AD174E"/>
    <w:rsid w:val="00AD1C8A"/>
    <w:rsid w:val="00AE2885"/>
    <w:rsid w:val="00AE4B52"/>
    <w:rsid w:val="00AF0A38"/>
    <w:rsid w:val="00AF6224"/>
    <w:rsid w:val="00AF67B3"/>
    <w:rsid w:val="00B03B8A"/>
    <w:rsid w:val="00B04935"/>
    <w:rsid w:val="00B06C1B"/>
    <w:rsid w:val="00B06C28"/>
    <w:rsid w:val="00B06D00"/>
    <w:rsid w:val="00B10BC1"/>
    <w:rsid w:val="00B12D13"/>
    <w:rsid w:val="00B16FD6"/>
    <w:rsid w:val="00B2059D"/>
    <w:rsid w:val="00B23EE3"/>
    <w:rsid w:val="00B27023"/>
    <w:rsid w:val="00B32AE1"/>
    <w:rsid w:val="00B33945"/>
    <w:rsid w:val="00B33A53"/>
    <w:rsid w:val="00B33D2C"/>
    <w:rsid w:val="00B35082"/>
    <w:rsid w:val="00B3750E"/>
    <w:rsid w:val="00B4140C"/>
    <w:rsid w:val="00B455C3"/>
    <w:rsid w:val="00B50368"/>
    <w:rsid w:val="00B536BB"/>
    <w:rsid w:val="00B542DC"/>
    <w:rsid w:val="00B5500E"/>
    <w:rsid w:val="00B62984"/>
    <w:rsid w:val="00B669BD"/>
    <w:rsid w:val="00B679CA"/>
    <w:rsid w:val="00B715B6"/>
    <w:rsid w:val="00B81D9A"/>
    <w:rsid w:val="00B82338"/>
    <w:rsid w:val="00B865C2"/>
    <w:rsid w:val="00B86C28"/>
    <w:rsid w:val="00B87091"/>
    <w:rsid w:val="00B910D5"/>
    <w:rsid w:val="00B9583F"/>
    <w:rsid w:val="00B958AA"/>
    <w:rsid w:val="00B975DF"/>
    <w:rsid w:val="00B97CAB"/>
    <w:rsid w:val="00BA1C30"/>
    <w:rsid w:val="00BA4E86"/>
    <w:rsid w:val="00BB117D"/>
    <w:rsid w:val="00BB1F27"/>
    <w:rsid w:val="00BB27D1"/>
    <w:rsid w:val="00BB327B"/>
    <w:rsid w:val="00BB45CC"/>
    <w:rsid w:val="00BB621D"/>
    <w:rsid w:val="00BB6D6C"/>
    <w:rsid w:val="00BC6CD3"/>
    <w:rsid w:val="00BC71B1"/>
    <w:rsid w:val="00BD4813"/>
    <w:rsid w:val="00BD4AD9"/>
    <w:rsid w:val="00BE0624"/>
    <w:rsid w:val="00BE109A"/>
    <w:rsid w:val="00BE518B"/>
    <w:rsid w:val="00BF2176"/>
    <w:rsid w:val="00BF3DA9"/>
    <w:rsid w:val="00C0225E"/>
    <w:rsid w:val="00C04067"/>
    <w:rsid w:val="00C07792"/>
    <w:rsid w:val="00C1220F"/>
    <w:rsid w:val="00C12549"/>
    <w:rsid w:val="00C127E7"/>
    <w:rsid w:val="00C12987"/>
    <w:rsid w:val="00C156C9"/>
    <w:rsid w:val="00C15818"/>
    <w:rsid w:val="00C16B23"/>
    <w:rsid w:val="00C17AE0"/>
    <w:rsid w:val="00C2138A"/>
    <w:rsid w:val="00C22179"/>
    <w:rsid w:val="00C25F05"/>
    <w:rsid w:val="00C30862"/>
    <w:rsid w:val="00C40F07"/>
    <w:rsid w:val="00C427F0"/>
    <w:rsid w:val="00C51199"/>
    <w:rsid w:val="00C52214"/>
    <w:rsid w:val="00C54FC2"/>
    <w:rsid w:val="00C5734E"/>
    <w:rsid w:val="00C57C4C"/>
    <w:rsid w:val="00C65071"/>
    <w:rsid w:val="00C66F41"/>
    <w:rsid w:val="00C741AA"/>
    <w:rsid w:val="00C833FC"/>
    <w:rsid w:val="00C925F5"/>
    <w:rsid w:val="00C92DCF"/>
    <w:rsid w:val="00C93CE2"/>
    <w:rsid w:val="00C93E18"/>
    <w:rsid w:val="00C95671"/>
    <w:rsid w:val="00C96D98"/>
    <w:rsid w:val="00CA7DF4"/>
    <w:rsid w:val="00CB254B"/>
    <w:rsid w:val="00CC24BB"/>
    <w:rsid w:val="00CC2EB9"/>
    <w:rsid w:val="00CC32F4"/>
    <w:rsid w:val="00CC4D9E"/>
    <w:rsid w:val="00CC6161"/>
    <w:rsid w:val="00CC65A9"/>
    <w:rsid w:val="00CC6E2E"/>
    <w:rsid w:val="00CC7DD0"/>
    <w:rsid w:val="00CD00BA"/>
    <w:rsid w:val="00CD1E27"/>
    <w:rsid w:val="00CD221A"/>
    <w:rsid w:val="00CD2EC5"/>
    <w:rsid w:val="00CE61C1"/>
    <w:rsid w:val="00CF09B8"/>
    <w:rsid w:val="00CF0A18"/>
    <w:rsid w:val="00CF1B96"/>
    <w:rsid w:val="00CF422C"/>
    <w:rsid w:val="00D037AF"/>
    <w:rsid w:val="00D11869"/>
    <w:rsid w:val="00D11ECF"/>
    <w:rsid w:val="00D15E79"/>
    <w:rsid w:val="00D21573"/>
    <w:rsid w:val="00D239E8"/>
    <w:rsid w:val="00D26C48"/>
    <w:rsid w:val="00D27115"/>
    <w:rsid w:val="00D348B6"/>
    <w:rsid w:val="00D406C7"/>
    <w:rsid w:val="00D4122A"/>
    <w:rsid w:val="00D535DC"/>
    <w:rsid w:val="00D71359"/>
    <w:rsid w:val="00D713C6"/>
    <w:rsid w:val="00D73A24"/>
    <w:rsid w:val="00D81819"/>
    <w:rsid w:val="00D81828"/>
    <w:rsid w:val="00D82529"/>
    <w:rsid w:val="00D8782B"/>
    <w:rsid w:val="00D911A9"/>
    <w:rsid w:val="00D9362D"/>
    <w:rsid w:val="00D97011"/>
    <w:rsid w:val="00DA2347"/>
    <w:rsid w:val="00DA33BE"/>
    <w:rsid w:val="00DA35EA"/>
    <w:rsid w:val="00DA7519"/>
    <w:rsid w:val="00DB053F"/>
    <w:rsid w:val="00DB0C4C"/>
    <w:rsid w:val="00DB5C43"/>
    <w:rsid w:val="00DC7D1D"/>
    <w:rsid w:val="00DD23A4"/>
    <w:rsid w:val="00DD4124"/>
    <w:rsid w:val="00DD5271"/>
    <w:rsid w:val="00DE1876"/>
    <w:rsid w:val="00DE1E2C"/>
    <w:rsid w:val="00DE4E66"/>
    <w:rsid w:val="00DE7748"/>
    <w:rsid w:val="00DF121D"/>
    <w:rsid w:val="00DF2DB5"/>
    <w:rsid w:val="00DF322C"/>
    <w:rsid w:val="00DF5CA3"/>
    <w:rsid w:val="00DF7DFE"/>
    <w:rsid w:val="00E03A62"/>
    <w:rsid w:val="00E03B92"/>
    <w:rsid w:val="00E04844"/>
    <w:rsid w:val="00E05069"/>
    <w:rsid w:val="00E05F3C"/>
    <w:rsid w:val="00E0603A"/>
    <w:rsid w:val="00E1030F"/>
    <w:rsid w:val="00E11078"/>
    <w:rsid w:val="00E136CF"/>
    <w:rsid w:val="00E27F2F"/>
    <w:rsid w:val="00E35B50"/>
    <w:rsid w:val="00E42BAB"/>
    <w:rsid w:val="00E46D08"/>
    <w:rsid w:val="00E501D1"/>
    <w:rsid w:val="00E5106E"/>
    <w:rsid w:val="00E535EC"/>
    <w:rsid w:val="00E554FC"/>
    <w:rsid w:val="00E60330"/>
    <w:rsid w:val="00E60A9F"/>
    <w:rsid w:val="00E6227B"/>
    <w:rsid w:val="00E62FD2"/>
    <w:rsid w:val="00E72829"/>
    <w:rsid w:val="00E74785"/>
    <w:rsid w:val="00E81B39"/>
    <w:rsid w:val="00E84470"/>
    <w:rsid w:val="00E85B35"/>
    <w:rsid w:val="00E85EA3"/>
    <w:rsid w:val="00E97708"/>
    <w:rsid w:val="00EA23C8"/>
    <w:rsid w:val="00EA279B"/>
    <w:rsid w:val="00EA6CC9"/>
    <w:rsid w:val="00EA73E2"/>
    <w:rsid w:val="00EB08BC"/>
    <w:rsid w:val="00EB0D46"/>
    <w:rsid w:val="00EB2B05"/>
    <w:rsid w:val="00EB4232"/>
    <w:rsid w:val="00EB7DC6"/>
    <w:rsid w:val="00ED0F57"/>
    <w:rsid w:val="00EE03FC"/>
    <w:rsid w:val="00EE28F6"/>
    <w:rsid w:val="00EE2F50"/>
    <w:rsid w:val="00EE57A5"/>
    <w:rsid w:val="00EE5B89"/>
    <w:rsid w:val="00EE6256"/>
    <w:rsid w:val="00EE6DF6"/>
    <w:rsid w:val="00EF2952"/>
    <w:rsid w:val="00EF345E"/>
    <w:rsid w:val="00F000D5"/>
    <w:rsid w:val="00F018FD"/>
    <w:rsid w:val="00F03F16"/>
    <w:rsid w:val="00F05350"/>
    <w:rsid w:val="00F05D88"/>
    <w:rsid w:val="00F12144"/>
    <w:rsid w:val="00F144F2"/>
    <w:rsid w:val="00F16013"/>
    <w:rsid w:val="00F1620B"/>
    <w:rsid w:val="00F231D0"/>
    <w:rsid w:val="00F23456"/>
    <w:rsid w:val="00F26630"/>
    <w:rsid w:val="00F30494"/>
    <w:rsid w:val="00F33814"/>
    <w:rsid w:val="00F4223D"/>
    <w:rsid w:val="00F433CF"/>
    <w:rsid w:val="00F446A4"/>
    <w:rsid w:val="00F501DB"/>
    <w:rsid w:val="00F55E76"/>
    <w:rsid w:val="00F564A4"/>
    <w:rsid w:val="00F609B0"/>
    <w:rsid w:val="00F60DF7"/>
    <w:rsid w:val="00F61019"/>
    <w:rsid w:val="00F62FE8"/>
    <w:rsid w:val="00F65D72"/>
    <w:rsid w:val="00F663DD"/>
    <w:rsid w:val="00F72F9D"/>
    <w:rsid w:val="00F742D5"/>
    <w:rsid w:val="00F77F4A"/>
    <w:rsid w:val="00F8168E"/>
    <w:rsid w:val="00F823E0"/>
    <w:rsid w:val="00F83B2F"/>
    <w:rsid w:val="00F85DAF"/>
    <w:rsid w:val="00F86D5A"/>
    <w:rsid w:val="00F90587"/>
    <w:rsid w:val="00F92E45"/>
    <w:rsid w:val="00FA4704"/>
    <w:rsid w:val="00FA50E4"/>
    <w:rsid w:val="00FA6FAB"/>
    <w:rsid w:val="00FB084B"/>
    <w:rsid w:val="00FB547B"/>
    <w:rsid w:val="00FB6BE6"/>
    <w:rsid w:val="00FB79AD"/>
    <w:rsid w:val="00FB79DF"/>
    <w:rsid w:val="00FC004C"/>
    <w:rsid w:val="00FC16E1"/>
    <w:rsid w:val="00FC259F"/>
    <w:rsid w:val="00FC5CE6"/>
    <w:rsid w:val="00FC723E"/>
    <w:rsid w:val="00FD1C1B"/>
    <w:rsid w:val="00FD3A5F"/>
    <w:rsid w:val="00FD66A7"/>
    <w:rsid w:val="00FD7713"/>
    <w:rsid w:val="00FE222E"/>
    <w:rsid w:val="00FE2A47"/>
    <w:rsid w:val="00FE2AAF"/>
    <w:rsid w:val="00FE2AF7"/>
    <w:rsid w:val="00FE788B"/>
    <w:rsid w:val="00FF0233"/>
    <w:rsid w:val="00FF2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ue,#090"/>
    </o:shapedefaults>
    <o:shapelayout v:ext="edit">
      <o:idmap v:ext="edit" data="1"/>
    </o:shapelayout>
  </w:shapeDefaults>
  <w:decimalSymbol w:val="."/>
  <w:listSeparator w:val=","/>
  <w14:docId w14:val="5D6C2EB2"/>
  <w15:docId w15:val="{1F242B1E-E0D3-4DC5-8CFD-3D968F87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7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99"/>
    <w:qFormat/>
    <w:rsid w:val="00962909"/>
    <w:pPr>
      <w:ind w:left="720"/>
      <w:contextualSpacing/>
    </w:pPr>
  </w:style>
  <w:style w:type="table" w:styleId="a5">
    <w:name w:val="Table Grid"/>
    <w:basedOn w:val="a1"/>
    <w:uiPriority w:val="59"/>
    <w:rsid w:val="00623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7">
    <w:name w:val="style97"/>
    <w:basedOn w:val="a"/>
    <w:rsid w:val="00B679C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907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90765"/>
    <w:rPr>
      <w:rFonts w:ascii="Tahoma" w:hAnsi="Tahoma" w:cs="Angsana New"/>
      <w:sz w:val="16"/>
      <w:szCs w:val="20"/>
    </w:rPr>
  </w:style>
  <w:style w:type="paragraph" w:styleId="a8">
    <w:name w:val="No Spacing"/>
    <w:link w:val="a9"/>
    <w:uiPriority w:val="1"/>
    <w:qFormat/>
    <w:rsid w:val="00D26C48"/>
    <w:pPr>
      <w:spacing w:after="0" w:line="240" w:lineRule="auto"/>
    </w:pPr>
    <w:rPr>
      <w:rFonts w:ascii="TH SarabunPSK" w:eastAsia="Calibri" w:hAnsi="TH SarabunPSK" w:cs="Angsana New"/>
      <w:sz w:val="32"/>
      <w:szCs w:val="40"/>
    </w:rPr>
  </w:style>
  <w:style w:type="paragraph" w:styleId="aa">
    <w:name w:val="Normal (Web)"/>
    <w:basedOn w:val="a"/>
    <w:uiPriority w:val="99"/>
    <w:unhideWhenUsed/>
    <w:rsid w:val="0008786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65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A65915"/>
  </w:style>
  <w:style w:type="paragraph" w:styleId="ad">
    <w:name w:val="footer"/>
    <w:basedOn w:val="a"/>
    <w:link w:val="ae"/>
    <w:uiPriority w:val="99"/>
    <w:unhideWhenUsed/>
    <w:rsid w:val="00A65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A65915"/>
  </w:style>
  <w:style w:type="paragraph" w:styleId="af">
    <w:name w:val="caption"/>
    <w:basedOn w:val="a"/>
    <w:next w:val="a"/>
    <w:uiPriority w:val="35"/>
    <w:unhideWhenUsed/>
    <w:qFormat/>
    <w:rsid w:val="00CE61C1"/>
    <w:pPr>
      <w:spacing w:line="240" w:lineRule="auto"/>
    </w:pPr>
    <w:rPr>
      <w:b/>
      <w:bCs/>
      <w:color w:val="4F81BD" w:themeColor="accent1"/>
      <w:sz w:val="18"/>
      <w:szCs w:val="22"/>
    </w:rPr>
  </w:style>
  <w:style w:type="character" w:customStyle="1" w:styleId="a4">
    <w:name w:val="รายการย่อหน้า อักขระ"/>
    <w:aliases w:val="Table Heading อักขระ"/>
    <w:basedOn w:val="a0"/>
    <w:link w:val="a3"/>
    <w:uiPriority w:val="99"/>
    <w:rsid w:val="00682572"/>
  </w:style>
  <w:style w:type="character" w:styleId="af0">
    <w:name w:val="Strong"/>
    <w:basedOn w:val="a0"/>
    <w:uiPriority w:val="22"/>
    <w:qFormat/>
    <w:rsid w:val="00180AE9"/>
    <w:rPr>
      <w:b/>
      <w:bCs/>
    </w:rPr>
  </w:style>
  <w:style w:type="character" w:styleId="af1">
    <w:name w:val="Hyperlink"/>
    <w:basedOn w:val="a0"/>
    <w:uiPriority w:val="99"/>
    <w:unhideWhenUsed/>
    <w:rsid w:val="006106AA"/>
    <w:rPr>
      <w:color w:val="0000FF" w:themeColor="hyperlink"/>
      <w:u w:val="single"/>
    </w:rPr>
  </w:style>
  <w:style w:type="character" w:customStyle="1" w:styleId="a9">
    <w:name w:val="ไม่มีการเว้นระยะห่าง อักขระ"/>
    <w:basedOn w:val="a0"/>
    <w:link w:val="a8"/>
    <w:uiPriority w:val="1"/>
    <w:rsid w:val="00D71359"/>
    <w:rPr>
      <w:rFonts w:ascii="TH SarabunPSK" w:eastAsia="Calibri" w:hAnsi="TH SarabunPSK" w:cs="Angsana New"/>
      <w:sz w:val="32"/>
      <w:szCs w:val="40"/>
    </w:rPr>
  </w:style>
  <w:style w:type="table" w:customStyle="1" w:styleId="1">
    <w:name w:val="เส้นตาราง1"/>
    <w:basedOn w:val="a1"/>
    <w:next w:val="a5"/>
    <w:uiPriority w:val="59"/>
    <w:rsid w:val="00996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5"/>
    <w:uiPriority w:val="59"/>
    <w:rsid w:val="00996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5"/>
    <w:uiPriority w:val="59"/>
    <w:rsid w:val="00781F58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text"/>
    <w:basedOn w:val="a"/>
    <w:link w:val="af3"/>
    <w:uiPriority w:val="99"/>
    <w:unhideWhenUsed/>
    <w:rsid w:val="00663D42"/>
    <w:pPr>
      <w:spacing w:after="0" w:line="240" w:lineRule="auto"/>
      <w:jc w:val="thaiDistribute"/>
    </w:pPr>
    <w:rPr>
      <w:rFonts w:ascii="Calibri" w:eastAsia="Calibri" w:hAnsi="Calibri" w:cs="Calibri"/>
      <w:sz w:val="20"/>
      <w:szCs w:val="25"/>
      <w:lang w:val="en-US" w:eastAsia="en-US"/>
    </w:rPr>
  </w:style>
  <w:style w:type="character" w:customStyle="1" w:styleId="af3">
    <w:name w:val="ข้อความข้อคิดเห็น อักขระ"/>
    <w:basedOn w:val="a0"/>
    <w:link w:val="af2"/>
    <w:uiPriority w:val="99"/>
    <w:rsid w:val="00663D42"/>
    <w:rPr>
      <w:rFonts w:ascii="Calibri" w:eastAsia="Calibri" w:hAnsi="Calibri" w:cs="Calibri"/>
      <w:sz w:val="20"/>
      <w:szCs w:val="25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cc.crapublicsecto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EDA8F-619D-416D-9624-335FF7B0B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1308</Words>
  <Characters>7458</Characters>
  <Application>Microsoft Office Word</Application>
  <DocSecurity>0</DocSecurity>
  <Lines>62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ู่มือประเมินความเสี่ยงการทุจริต FRAs : FRAUD RISK-ASSESSMENTS</vt:lpstr>
      <vt:lpstr>คู่มือประเมินความเสี่ยงการทุจริต FRAs : FRAUD RISK-ASSESSMENTS</vt:lpstr>
    </vt:vector>
  </TitlesOfParts>
  <Company>www.easyosteam.com</Company>
  <LinksUpToDate>false</LinksUpToDate>
  <CharactersWithSpaces>8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ประเมินความเสี่ยงการทุจริต FRAs : FRAUD RISK-ASSESSMENTS</dc:title>
  <dc:creator>Wanna</dc:creator>
  <cp:lastModifiedBy>DELL</cp:lastModifiedBy>
  <cp:revision>33</cp:revision>
  <cp:lastPrinted>2019-09-10T06:16:00Z</cp:lastPrinted>
  <dcterms:created xsi:type="dcterms:W3CDTF">2021-08-13T03:42:00Z</dcterms:created>
  <dcterms:modified xsi:type="dcterms:W3CDTF">2021-10-04T03:43:00Z</dcterms:modified>
</cp:coreProperties>
</file>